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A933" w14:textId="67F82D3E" w:rsidR="008B4CBA" w:rsidRPr="00035FC1" w:rsidRDefault="008B4CBA" w:rsidP="00035FC1">
      <w:pPr>
        <w:spacing w:before="240" w:line="480" w:lineRule="auto"/>
        <w:ind w:left="2160"/>
        <w:rPr>
          <w:rFonts w:ascii="Outfit" w:hAnsi="Outfit" w:cs="Arial"/>
          <w:b/>
          <w:bCs/>
          <w:color w:val="508399"/>
          <w:sz w:val="60"/>
          <w:szCs w:val="60"/>
          <w:lang w:val="en-GB"/>
        </w:rPr>
      </w:pPr>
    </w:p>
    <w:p w14:paraId="0E83E4BB" w14:textId="5C8151CC" w:rsidR="008B4CBA" w:rsidRPr="00035FC1" w:rsidRDefault="008B4CBA" w:rsidP="0093784C">
      <w:pPr>
        <w:spacing w:before="240" w:line="480" w:lineRule="auto"/>
        <w:ind w:left="1440"/>
        <w:rPr>
          <w:rFonts w:ascii="Outfit" w:hAnsi="Outfit" w:cs="Arial"/>
          <w:b/>
          <w:bCs/>
          <w:color w:val="518399"/>
          <w:sz w:val="60"/>
          <w:szCs w:val="60"/>
          <w:lang w:val="en-GB"/>
        </w:rPr>
      </w:pPr>
      <w:r w:rsidRPr="00035FC1">
        <w:rPr>
          <w:rFonts w:ascii="Outfit" w:hAnsi="Outfit" w:cs="Arial"/>
          <w:b/>
          <w:bCs/>
          <w:color w:val="518399"/>
          <w:sz w:val="60"/>
          <w:szCs w:val="60"/>
          <w:lang w:val="en-GB"/>
        </w:rPr>
        <w:t xml:space="preserve">Playgroup Tasmania </w:t>
      </w:r>
    </w:p>
    <w:p w14:paraId="30A91A9E" w14:textId="41D1C127" w:rsidR="008B4CBA" w:rsidRPr="00122BD8" w:rsidRDefault="00035FC1" w:rsidP="0093784C">
      <w:pPr>
        <w:spacing w:before="240" w:line="480" w:lineRule="auto"/>
        <w:ind w:left="1440"/>
        <w:rPr>
          <w:rFonts w:ascii="Outfit" w:hAnsi="Outfit" w:cs="Arial"/>
          <w:b/>
          <w:bCs/>
          <w:color w:val="B35567"/>
          <w:sz w:val="40"/>
          <w:szCs w:val="40"/>
        </w:rPr>
      </w:pPr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drawing>
          <wp:anchor distT="0" distB="0" distL="114300" distR="114300" simplePos="0" relativeHeight="251658319" behindDoc="0" locked="0" layoutInCell="1" allowOverlap="1" wp14:anchorId="0085C77E" wp14:editId="04B49A26">
            <wp:simplePos x="0" y="0"/>
            <wp:positionH relativeFrom="column">
              <wp:posOffset>920311</wp:posOffset>
            </wp:positionH>
            <wp:positionV relativeFrom="paragraph">
              <wp:posOffset>1242060</wp:posOffset>
            </wp:positionV>
            <wp:extent cx="3351315" cy="4334510"/>
            <wp:effectExtent l="0" t="0" r="1905" b="0"/>
            <wp:wrapNone/>
            <wp:docPr id="181888386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386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1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122BD8">
        <w:rPr>
          <w:rFonts w:ascii="Outfit" w:hAnsi="Outfit" w:cs="Arial"/>
          <w:b/>
          <w:bCs/>
          <w:color w:val="B35567"/>
          <w:sz w:val="40"/>
          <w:szCs w:val="40"/>
        </w:rPr>
        <w:t>Child Safety and</w:t>
      </w:r>
      <w:r w:rsidR="002D348A">
        <w:rPr>
          <w:rFonts w:ascii="Outfit" w:hAnsi="Outfit" w:cs="Arial"/>
          <w:b/>
          <w:bCs/>
          <w:color w:val="B35567"/>
          <w:sz w:val="40"/>
          <w:szCs w:val="40"/>
        </w:rPr>
        <w:t xml:space="preserve"> Wellbeing</w:t>
      </w:r>
      <w:r w:rsidR="008B4CBA" w:rsidRPr="00122BD8">
        <w:rPr>
          <w:rFonts w:ascii="Outfit" w:hAnsi="Outfit" w:cs="Arial"/>
          <w:b/>
          <w:bCs/>
          <w:color w:val="B35567"/>
          <w:sz w:val="40"/>
          <w:szCs w:val="40"/>
        </w:rPr>
        <w:t xml:space="preserve"> </w:t>
      </w:r>
      <w:r w:rsidR="008B4CBA" w:rsidRPr="00122BD8">
        <w:rPr>
          <w:rFonts w:ascii="Outfit" w:hAnsi="Outfit" w:cs="Arial"/>
          <w:b/>
          <w:bCs/>
          <w:color w:val="B35567"/>
          <w:sz w:val="40"/>
          <w:szCs w:val="40"/>
        </w:rPr>
        <w:br/>
        <w:t>Commitment (Easy Read)</w:t>
      </w:r>
    </w:p>
    <w:p w14:paraId="744381E7" w14:textId="171EE84C" w:rsidR="008B4CBA" w:rsidRPr="00035FC1" w:rsidRDefault="008B4CBA" w:rsidP="00035FC1">
      <w:pPr>
        <w:spacing w:before="240" w:line="480" w:lineRule="auto"/>
        <w:ind w:left="2160"/>
        <w:jc w:val="center"/>
        <w:rPr>
          <w:rFonts w:ascii="Outfit" w:eastAsia="Times New Roman" w:hAnsi="Outfit" w:cs="Arial"/>
          <w:b/>
          <w:bCs/>
          <w:kern w:val="0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14:ligatures w14:val="none"/>
        </w:rPr>
        <w:br w:type="page"/>
      </w:r>
    </w:p>
    <w:p w14:paraId="1DB77003" w14:textId="77777777" w:rsidR="00BA5BAF" w:rsidRPr="00122BD8" w:rsidRDefault="00BA5BAF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</w:pPr>
    </w:p>
    <w:p w14:paraId="41C750F6" w14:textId="073981E4" w:rsidR="00313DEE" w:rsidRPr="00035FC1" w:rsidRDefault="00121EAB" w:rsidP="00035FC1">
      <w:pPr>
        <w:tabs>
          <w:tab w:val="left" w:pos="7076"/>
        </w:tabs>
        <w:spacing w:before="240" w:line="480" w:lineRule="auto"/>
        <w:ind w:left="1440"/>
        <w:rPr>
          <w:rFonts w:ascii="Outfit" w:eastAsia="Times New Roman" w:hAnsi="Outfit" w:cs="Arial"/>
          <w:b/>
          <w:bCs/>
          <w:color w:val="D27E43"/>
          <w:kern w:val="0"/>
          <w:sz w:val="36"/>
          <w:szCs w:val="36"/>
          <w14:ligatures w14:val="none"/>
        </w:rPr>
      </w:pPr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36"/>
          <w:szCs w:val="36"/>
        </w:rPr>
        <w:drawing>
          <wp:anchor distT="0" distB="0" distL="114300" distR="114300" simplePos="0" relativeHeight="251658305" behindDoc="0" locked="0" layoutInCell="1" allowOverlap="1" wp14:anchorId="7BB29187" wp14:editId="24EE3F9B">
            <wp:simplePos x="0" y="0"/>
            <wp:positionH relativeFrom="column">
              <wp:posOffset>-52230</wp:posOffset>
            </wp:positionH>
            <wp:positionV relativeFrom="paragraph">
              <wp:posOffset>-230505</wp:posOffset>
            </wp:positionV>
            <wp:extent cx="769122" cy="769122"/>
            <wp:effectExtent l="0" t="0" r="5715" b="5715"/>
            <wp:wrapNone/>
            <wp:docPr id="875987054" name="Graphic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7054" name="Graphic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22" cy="76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DEE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What is in this Document?</w:t>
      </w:r>
      <w:r w:rsidR="00342608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ab/>
      </w:r>
    </w:p>
    <w:sdt>
      <w:sdtPr>
        <w:rPr>
          <w:rFonts w:ascii="Outfit" w:eastAsiaTheme="minorEastAsia" w:hAnsi="Outfit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23312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70CDF" w14:textId="26E4B60D" w:rsidR="00732236" w:rsidRPr="00035FC1" w:rsidRDefault="00732236" w:rsidP="00035FC1">
          <w:pPr>
            <w:pStyle w:val="TOCHeading"/>
            <w:spacing w:line="480" w:lineRule="auto"/>
            <w:ind w:left="2160"/>
            <w:rPr>
              <w:rFonts w:ascii="Outfit" w:hAnsi="Outfit" w:cs="Arial"/>
            </w:rPr>
          </w:pPr>
          <w:r w:rsidRPr="00035FC1">
            <w:rPr>
              <w:rFonts w:ascii="Outfit" w:eastAsia="Times New Roman" w:hAnsi="Outfit" w:cs="Arial"/>
              <w:color w:val="EC9254"/>
              <w:sz w:val="36"/>
              <w:szCs w:val="36"/>
            </w:rPr>
            <w:t xml:space="preserve"> </w:t>
          </w:r>
        </w:p>
        <w:p w14:paraId="07B90D8F" w14:textId="22784A3C" w:rsidR="00230019" w:rsidRPr="00035FC1" w:rsidRDefault="00732236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35FC1">
            <w:rPr>
              <w:rFonts w:ascii="Outfit" w:hAnsi="Outfit" w:cs="Arial"/>
              <w:i w:val="0"/>
              <w:iCs w:val="0"/>
              <w:sz w:val="28"/>
              <w:szCs w:val="28"/>
            </w:rPr>
            <w:fldChar w:fldCharType="begin"/>
          </w:r>
          <w:r w:rsidRPr="00035FC1">
            <w:rPr>
              <w:rFonts w:ascii="Outfit" w:hAnsi="Outfit" w:cs="Arial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5FC1">
            <w:rPr>
              <w:rFonts w:ascii="Outfit" w:hAnsi="Outfit" w:cs="Arial"/>
              <w:i w:val="0"/>
              <w:iCs w:val="0"/>
              <w:sz w:val="28"/>
              <w:szCs w:val="28"/>
            </w:rPr>
            <w:fldChar w:fldCharType="separate"/>
          </w:r>
          <w:hyperlink w:anchor="_Toc213681678" w:history="1">
            <w:r w:rsidR="00230019"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About Playgroup Tasmania</w:t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78 \h </w:instrText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30019"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9DE65" w14:textId="636E80FB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79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About this Document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79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5B26A" w14:textId="47CA75D5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0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You Can Ask for Help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0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71AA" w14:textId="52484C22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1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Our Promise to Keep Children Safe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1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7427A" w14:textId="56C84F63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2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What We Believe In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2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E133E" w14:textId="23D8DDBD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3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What We Do To Keep Children Safe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3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511F5" w14:textId="68930093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4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Documents to Keep Children Safe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4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EB513" w14:textId="2E44F985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5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How you can speak up or give feedback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5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8845" w14:textId="55157492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6" w:history="1">
            <w:r w:rsidRPr="00035FC1">
              <w:rPr>
                <w:rStyle w:val="Hyperlink"/>
                <w:rFonts w:ascii="Outfit" w:eastAsia="Times New Roman" w:hAnsi="Outfit" w:cs="Arial"/>
                <w:i w:val="0"/>
                <w:iCs w:val="0"/>
                <w:noProof/>
                <w:kern w:val="0"/>
                <w:sz w:val="28"/>
                <w:szCs w:val="28"/>
                <w14:ligatures w14:val="none"/>
              </w:rPr>
              <w:t>Word list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6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9AE56" w14:textId="1D0BAD5F" w:rsidR="00230019" w:rsidRPr="00035FC1" w:rsidRDefault="00230019" w:rsidP="00035FC1">
          <w:pPr>
            <w:pStyle w:val="TOC1"/>
            <w:ind w:left="1350"/>
            <w:rPr>
              <w:rFonts w:ascii="Outfit" w:eastAsiaTheme="minorEastAsia" w:hAnsi="Outfit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13681687" w:history="1">
            <w:r w:rsidRPr="00035FC1">
              <w:rPr>
                <w:rStyle w:val="Hyperlink"/>
                <w:rFonts w:ascii="Outfit" w:hAnsi="Outfit" w:cs="Arial"/>
                <w:i w:val="0"/>
                <w:iCs w:val="0"/>
                <w:noProof/>
                <w:sz w:val="28"/>
                <w:szCs w:val="28"/>
                <w:lang w:val="en-GB"/>
              </w:rPr>
              <w:t>Acknowledgements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13681687 \h </w:instrTex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361B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035FC1">
              <w:rPr>
                <w:rFonts w:ascii="Outfit" w:hAnsi="Outfit" w:cs="Arial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5A413" w14:textId="6ED1E8F7" w:rsidR="00732236" w:rsidRPr="00035FC1" w:rsidRDefault="00732236" w:rsidP="00035FC1">
          <w:pPr>
            <w:spacing w:line="480" w:lineRule="auto"/>
            <w:ind w:left="2160"/>
            <w:rPr>
              <w:rFonts w:ascii="Outfit" w:hAnsi="Outfit"/>
              <w:b/>
              <w:bCs/>
              <w:noProof/>
            </w:rPr>
          </w:pPr>
          <w:r w:rsidRPr="00035FC1">
            <w:rPr>
              <w:rFonts w:ascii="Outfit" w:hAnsi="Outfit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EC3623" w14:textId="77777777" w:rsidR="00313DEE" w:rsidRPr="00035FC1" w:rsidRDefault="00313DEE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color w:val="EC9254"/>
          <w:kern w:val="0"/>
          <w:sz w:val="36"/>
          <w:szCs w:val="36"/>
          <w14:ligatures w14:val="none"/>
        </w:rPr>
      </w:pPr>
      <w:r w:rsidRPr="00035FC1">
        <w:rPr>
          <w:rFonts w:ascii="Outfit" w:eastAsia="Times New Roman" w:hAnsi="Outfit" w:cs="Arial"/>
          <w:b/>
          <w:bCs/>
          <w:color w:val="EC9254"/>
          <w:kern w:val="0"/>
          <w:sz w:val="36"/>
          <w:szCs w:val="36"/>
          <w14:ligatures w14:val="none"/>
        </w:rPr>
        <w:br w:type="page"/>
      </w:r>
    </w:p>
    <w:p w14:paraId="2DF9DB82" w14:textId="3D67A2D5" w:rsidR="008B4CBA" w:rsidRPr="00035FC1" w:rsidRDefault="007B5A05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36"/>
          <w:szCs w:val="36"/>
          <w14:ligatures w14:val="none"/>
        </w:rPr>
      </w:pPr>
      <w:bookmarkStart w:id="0" w:name="_Toc213681678"/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lastRenderedPageBreak/>
        <w:drawing>
          <wp:anchor distT="0" distB="0" distL="114300" distR="114300" simplePos="0" relativeHeight="251658248" behindDoc="0" locked="0" layoutInCell="1" allowOverlap="1" wp14:anchorId="2C0EA4A0" wp14:editId="73892DD2">
            <wp:simplePos x="0" y="0"/>
            <wp:positionH relativeFrom="column">
              <wp:posOffset>-471219</wp:posOffset>
            </wp:positionH>
            <wp:positionV relativeFrom="paragraph">
              <wp:posOffset>122799</wp:posOffset>
            </wp:positionV>
            <wp:extent cx="1688123" cy="409587"/>
            <wp:effectExtent l="0" t="0" r="1270" b="0"/>
            <wp:wrapNone/>
            <wp:docPr id="185962489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489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40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About </w:t>
      </w:r>
      <w:r w:rsidR="00FC11C7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Playgroup Tasmania</w:t>
      </w:r>
      <w:bookmarkEnd w:id="0"/>
      <w:r w:rsidR="00FC11C7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 </w:t>
      </w:r>
    </w:p>
    <w:p w14:paraId="43D338B1" w14:textId="390BE755" w:rsidR="00F55076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Playgroup Tasmania</w:t>
      </w:r>
      <w:r w:rsidR="00F55076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wrote this document.</w:t>
      </w:r>
      <w:r w:rsid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9BBD39C" w14:textId="55E97956" w:rsidR="00FC11C7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</w:rPr>
        <w:drawing>
          <wp:anchor distT="0" distB="0" distL="114300" distR="114300" simplePos="0" relativeHeight="251658252" behindDoc="0" locked="0" layoutInCell="1" allowOverlap="1" wp14:anchorId="76ADAEC4" wp14:editId="1BC51A28">
            <wp:simplePos x="0" y="0"/>
            <wp:positionH relativeFrom="column">
              <wp:posOffset>7620</wp:posOffset>
            </wp:positionH>
            <wp:positionV relativeFrom="paragraph">
              <wp:posOffset>6985</wp:posOffset>
            </wp:positionV>
            <wp:extent cx="1275715" cy="793115"/>
            <wp:effectExtent l="0" t="0" r="0" b="0"/>
            <wp:wrapNone/>
            <wp:docPr id="647962610" name="Picture 647962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3342" r="3620" b="4977"/>
                    <a:stretch/>
                  </pic:blipFill>
                  <pic:spPr bwMode="auto">
                    <a:xfrm>
                      <a:off x="0" y="0"/>
                      <a:ext cx="1275715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Playgroup Tasmania helps families and caregivers with young children.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3F4BA4C5" w14:textId="35B3866B" w:rsidR="00F55076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82" behindDoc="0" locked="0" layoutInCell="1" allowOverlap="1" wp14:anchorId="1A9788D7" wp14:editId="5F5B0FD5">
            <wp:simplePos x="0" y="0"/>
            <wp:positionH relativeFrom="column">
              <wp:posOffset>-63549</wp:posOffset>
            </wp:positionH>
            <wp:positionV relativeFrom="paragraph">
              <wp:posOffset>415290</wp:posOffset>
            </wp:positionV>
            <wp:extent cx="1033200" cy="689683"/>
            <wp:effectExtent l="0" t="0" r="0" b="0"/>
            <wp:wrapNone/>
            <wp:docPr id="4619755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755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68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We create places where children and families can</w:t>
      </w:r>
      <w:r w:rsidR="00F55076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:</w:t>
      </w:r>
    </w:p>
    <w:p w14:paraId="445668F4" w14:textId="5B6C8DA0" w:rsidR="00F55076" w:rsidRPr="00035FC1" w:rsidRDefault="00F55076" w:rsidP="00035FC1">
      <w:pPr>
        <w:pStyle w:val="ListParagraph"/>
        <w:numPr>
          <w:ilvl w:val="0"/>
          <w:numId w:val="7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p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lay</w:t>
      </w:r>
    </w:p>
    <w:p w14:paraId="07649E07" w14:textId="356395DC" w:rsidR="00FC11C7" w:rsidRPr="00035FC1" w:rsidRDefault="000B72AA" w:rsidP="00035FC1">
      <w:pPr>
        <w:pStyle w:val="ListParagraph"/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80" behindDoc="0" locked="0" layoutInCell="1" allowOverlap="1" wp14:anchorId="3CA14BA0" wp14:editId="43D650B0">
            <wp:simplePos x="0" y="0"/>
            <wp:positionH relativeFrom="column">
              <wp:posOffset>104091</wp:posOffset>
            </wp:positionH>
            <wp:positionV relativeFrom="paragraph">
              <wp:posOffset>170984</wp:posOffset>
            </wp:positionV>
            <wp:extent cx="862742" cy="752030"/>
            <wp:effectExtent l="0" t="0" r="1270" b="0"/>
            <wp:wrapNone/>
            <wp:docPr id="187770230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230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21667" r="7696" b="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42" cy="75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68F22" w14:textId="7BC9732C" w:rsidR="00FC11C7" w:rsidRPr="00035FC1" w:rsidRDefault="00035FC1" w:rsidP="00035FC1">
      <w:pPr>
        <w:pStyle w:val="ListParagraph"/>
        <w:numPr>
          <w:ilvl w:val="0"/>
          <w:numId w:val="7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79CEBB9B" wp14:editId="3B059CA2">
            <wp:simplePos x="0" y="0"/>
            <wp:positionH relativeFrom="column">
              <wp:posOffset>211371</wp:posOffset>
            </wp:positionH>
            <wp:positionV relativeFrom="paragraph">
              <wp:posOffset>735721</wp:posOffset>
            </wp:positionV>
            <wp:extent cx="758190" cy="615564"/>
            <wp:effectExtent l="127000" t="63500" r="118110" b="705485"/>
            <wp:wrapNone/>
            <wp:docPr id="163273756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756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1556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76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l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earn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22C7B896" w14:textId="78E0B586" w:rsidR="00FC11C7" w:rsidRPr="00035FC1" w:rsidRDefault="008B4CBA" w:rsidP="00035FC1">
      <w:pPr>
        <w:pStyle w:val="ListParagraph"/>
        <w:numPr>
          <w:ilvl w:val="0"/>
          <w:numId w:val="7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connect.</w:t>
      </w:r>
      <w:r w:rsidR="007420B8" w:rsidRPr="00035FC1">
        <w:rPr>
          <w:rFonts w:ascii="Outfit" w:hAnsi="Outfit" w:cs="Arial"/>
          <w:noProof/>
        </w:rPr>
        <w:t xml:space="preserve"> </w:t>
      </w:r>
      <w:r w:rsidR="00035FC1">
        <w:rPr>
          <w:rFonts w:ascii="Outfit" w:hAnsi="Outfit" w:cs="Arial"/>
          <w:noProof/>
        </w:rPr>
        <w:br/>
      </w:r>
    </w:p>
    <w:p w14:paraId="60A36E04" w14:textId="01E70E48" w:rsidR="00121EAB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color w:val="EC9254"/>
          <w:kern w:val="0"/>
          <w:sz w:val="36"/>
          <w:szCs w:val="36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83" behindDoc="0" locked="0" layoutInCell="1" allowOverlap="1" wp14:anchorId="47E6A940" wp14:editId="32ACB7E7">
            <wp:simplePos x="0" y="0"/>
            <wp:positionH relativeFrom="column">
              <wp:posOffset>676275</wp:posOffset>
            </wp:positionH>
            <wp:positionV relativeFrom="paragraph">
              <wp:posOffset>175895</wp:posOffset>
            </wp:positionV>
            <wp:extent cx="482600" cy="307340"/>
            <wp:effectExtent l="0" t="0" r="0" b="0"/>
            <wp:wrapNone/>
            <wp:docPr id="127601667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6675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b/>
          <w:noProof/>
          <w:color w:val="7030A0"/>
          <w:szCs w:val="28"/>
        </w:rPr>
        <w:drawing>
          <wp:anchor distT="0" distB="0" distL="114300" distR="114300" simplePos="0" relativeHeight="251658254" behindDoc="0" locked="0" layoutInCell="1" allowOverlap="1" wp14:anchorId="1419AEF5" wp14:editId="1B65FD22">
            <wp:simplePos x="0" y="0"/>
            <wp:positionH relativeFrom="column">
              <wp:posOffset>732790</wp:posOffset>
            </wp:positionH>
            <wp:positionV relativeFrom="paragraph">
              <wp:posOffset>738505</wp:posOffset>
            </wp:positionV>
            <wp:extent cx="429260" cy="211455"/>
            <wp:effectExtent l="12700" t="38100" r="15240" b="29845"/>
            <wp:wrapNone/>
            <wp:docPr id="1126542715" name="Picture 11265427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715" name="Picture 11265427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429260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6982EFDA" wp14:editId="6BE25850">
            <wp:simplePos x="0" y="0"/>
            <wp:positionH relativeFrom="column">
              <wp:posOffset>583397</wp:posOffset>
            </wp:positionH>
            <wp:positionV relativeFrom="paragraph">
              <wp:posOffset>52266</wp:posOffset>
            </wp:positionV>
            <wp:extent cx="708660" cy="658495"/>
            <wp:effectExtent l="0" t="0" r="2540" b="1905"/>
            <wp:wrapNone/>
            <wp:docPr id="326517544" name="Picture 3265175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7544" name="Picture 3265175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You can learn more about Playgroup Tasmania on our website: </w:t>
      </w:r>
      <w:hyperlink r:id="rId22" w:history="1">
        <w:r w:rsidR="007B5A05" w:rsidRPr="00035FC1">
          <w:rPr>
            <w:rStyle w:val="Hyperlink"/>
            <w:rFonts w:ascii="Outfit" w:eastAsia="Times New Roman" w:hAnsi="Outfit" w:cs="Arial"/>
            <w:b/>
            <w:bCs/>
            <w:kern w:val="0"/>
            <w:sz w:val="28"/>
            <w:szCs w:val="28"/>
            <w:u w:val="none"/>
            <w14:ligatures w14:val="none"/>
          </w:rPr>
          <w:t>playgrouptas.org.au/</w:t>
        </w:r>
      </w:hyperlink>
      <w:r w:rsidR="007B5A05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  <w:r w:rsidR="000B72AA" w:rsidRPr="00035FC1">
        <w:rPr>
          <w:rFonts w:ascii="Outfit" w:eastAsia="Times New Roman" w:hAnsi="Outfit" w:cs="Arial"/>
          <w:b/>
          <w:bCs/>
          <w:color w:val="EC9254"/>
          <w:kern w:val="0"/>
          <w:sz w:val="36"/>
          <w:szCs w:val="36"/>
          <w14:ligatures w14:val="none"/>
        </w:rPr>
        <w:br/>
      </w:r>
    </w:p>
    <w:p w14:paraId="3CE02EF0" w14:textId="13308613" w:rsidR="00FC11C7" w:rsidRPr="00035FC1" w:rsidRDefault="00121EAB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bookmarkStart w:id="1" w:name="_Toc213681679"/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36"/>
          <w:szCs w:val="36"/>
        </w:rPr>
        <w:lastRenderedPageBreak/>
        <w:drawing>
          <wp:anchor distT="0" distB="0" distL="114300" distR="114300" simplePos="0" relativeHeight="251658268" behindDoc="0" locked="0" layoutInCell="1" allowOverlap="1" wp14:anchorId="0E7703FB" wp14:editId="739F22C4">
            <wp:simplePos x="0" y="0"/>
            <wp:positionH relativeFrom="column">
              <wp:posOffset>218049</wp:posOffset>
            </wp:positionH>
            <wp:positionV relativeFrom="paragraph">
              <wp:posOffset>24180</wp:posOffset>
            </wp:positionV>
            <wp:extent cx="962660" cy="1147016"/>
            <wp:effectExtent l="0" t="0" r="2540" b="0"/>
            <wp:wrapNone/>
            <wp:docPr id="89190095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0095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6" r="782" b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39" cy="115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About this Document</w:t>
      </w:r>
      <w:bookmarkEnd w:id="1"/>
      <w:r w:rsidR="00FC11C7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  </w:t>
      </w:r>
    </w:p>
    <w:p w14:paraId="12913FAF" w14:textId="790E72E6" w:rsidR="00FC11C7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This document explains Playgroup Tasmania’s promise to keep all children safe and well.</w:t>
      </w:r>
      <w:r w:rsid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EE8C02B" w14:textId="54A0C21A" w:rsidR="00FC11C7" w:rsidRPr="00035FC1" w:rsidRDefault="00035FC1" w:rsidP="00035F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color w:val="D2711F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705BE4FF" wp14:editId="2A1CB46D">
            <wp:simplePos x="0" y="0"/>
            <wp:positionH relativeFrom="column">
              <wp:posOffset>585812</wp:posOffset>
            </wp:positionH>
            <wp:positionV relativeFrom="paragraph">
              <wp:posOffset>86649</wp:posOffset>
            </wp:positionV>
            <wp:extent cx="561942" cy="661546"/>
            <wp:effectExtent l="38100" t="38100" r="35560" b="37465"/>
            <wp:wrapNone/>
            <wp:docPr id="1719569231" name="Picture 171956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9231" name="Picture 171956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 rot="21258241">
                      <a:off x="0" y="0"/>
                      <a:ext cx="561942" cy="6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F69B76" wp14:editId="41444384">
            <wp:simplePos x="0" y="0"/>
            <wp:positionH relativeFrom="column">
              <wp:posOffset>-194359</wp:posOffset>
            </wp:positionH>
            <wp:positionV relativeFrom="paragraph">
              <wp:posOffset>60325</wp:posOffset>
            </wp:positionV>
            <wp:extent cx="708025" cy="641350"/>
            <wp:effectExtent l="0" t="0" r="3175" b="0"/>
            <wp:wrapNone/>
            <wp:docPr id="81552275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275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hAnsi="Outfit" w:cs="Arial"/>
          <w:sz w:val="28"/>
          <w:szCs w:val="28"/>
        </w:rPr>
        <w:t xml:space="preserve">This document is an Easy Read version of another document. </w:t>
      </w:r>
      <w:r>
        <w:rPr>
          <w:rFonts w:ascii="Outfit" w:hAnsi="Outfit" w:cs="Arial"/>
          <w:sz w:val="28"/>
          <w:szCs w:val="28"/>
        </w:rPr>
        <w:br/>
      </w:r>
    </w:p>
    <w:p w14:paraId="5456548E" w14:textId="398F9DF2" w:rsidR="00FC11C7" w:rsidRPr="00035FC1" w:rsidRDefault="00035FC1" w:rsidP="00035F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5271553D" wp14:editId="36CD0B01">
            <wp:simplePos x="0" y="0"/>
            <wp:positionH relativeFrom="column">
              <wp:posOffset>633729</wp:posOffset>
            </wp:positionH>
            <wp:positionV relativeFrom="paragraph">
              <wp:posOffset>1876425</wp:posOffset>
            </wp:positionV>
            <wp:extent cx="663575" cy="676910"/>
            <wp:effectExtent l="0" t="0" r="0" b="0"/>
            <wp:wrapNone/>
            <wp:docPr id="58156316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316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ED053AF" wp14:editId="2DAB4F61">
            <wp:simplePos x="0" y="0"/>
            <wp:positionH relativeFrom="column">
              <wp:posOffset>438932</wp:posOffset>
            </wp:positionH>
            <wp:positionV relativeFrom="paragraph">
              <wp:posOffset>71511</wp:posOffset>
            </wp:positionV>
            <wp:extent cx="829945" cy="767692"/>
            <wp:effectExtent l="0" t="0" r="0" b="0"/>
            <wp:wrapNone/>
            <wp:docPr id="67590583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583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76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hAnsi="Outfit" w:cs="Arial"/>
          <w:color w:val="000000"/>
          <w:sz w:val="28"/>
          <w:szCs w:val="28"/>
          <w:lang w:val="en-GB"/>
        </w:rPr>
        <w:t xml:space="preserve">This document is written in an </w:t>
      </w:r>
      <w:proofErr w:type="gramStart"/>
      <w:r w:rsidR="00FC11C7" w:rsidRPr="00035FC1">
        <w:rPr>
          <w:rFonts w:ascii="Outfit" w:hAnsi="Outfit" w:cs="Arial"/>
          <w:color w:val="000000"/>
          <w:sz w:val="28"/>
          <w:szCs w:val="28"/>
          <w:lang w:val="en-GB"/>
        </w:rPr>
        <w:t>easy to read</w:t>
      </w:r>
      <w:proofErr w:type="gramEnd"/>
      <w:r w:rsidR="00FC11C7" w:rsidRPr="00035FC1">
        <w:rPr>
          <w:rFonts w:ascii="Outfit" w:hAnsi="Outfit" w:cs="Arial"/>
          <w:color w:val="000000"/>
          <w:sz w:val="28"/>
          <w:szCs w:val="28"/>
          <w:lang w:val="en-GB"/>
        </w:rPr>
        <w:t xml:space="preserve"> way. Hard words are written in </w:t>
      </w:r>
      <w:r w:rsidR="00FC11C7" w:rsidRPr="00035FC1">
        <w:rPr>
          <w:rFonts w:ascii="Outfit" w:hAnsi="Outfit" w:cs="Arial"/>
          <w:b/>
          <w:bCs/>
          <w:color w:val="000000"/>
          <w:sz w:val="28"/>
          <w:szCs w:val="28"/>
          <w:u w:val="single"/>
          <w:lang w:val="en-GB"/>
        </w:rPr>
        <w:t xml:space="preserve">bold underline </w:t>
      </w:r>
      <w:r w:rsidR="00FC11C7" w:rsidRPr="00035FC1">
        <w:rPr>
          <w:rFonts w:ascii="Outfit" w:hAnsi="Outfit" w:cs="Arial"/>
          <w:color w:val="000000"/>
          <w:sz w:val="28"/>
          <w:szCs w:val="28"/>
          <w:lang w:val="en-GB"/>
        </w:rPr>
        <w:t xml:space="preserve">the first time we use them. </w:t>
      </w:r>
      <w:r>
        <w:rPr>
          <w:rFonts w:ascii="Outfit" w:hAnsi="Outfit" w:cs="Arial"/>
          <w:sz w:val="28"/>
          <w:szCs w:val="28"/>
        </w:rPr>
        <w:br/>
      </w:r>
      <w:r>
        <w:rPr>
          <w:rFonts w:ascii="Outfit" w:hAnsi="Outfit" w:cs="Arial"/>
          <w:sz w:val="28"/>
          <w:szCs w:val="28"/>
        </w:rPr>
        <w:br/>
      </w:r>
      <w:r w:rsidR="00FC11C7" w:rsidRPr="00035FC1">
        <w:rPr>
          <w:rFonts w:ascii="Outfit" w:hAnsi="Outfit" w:cs="Arial"/>
          <w:sz w:val="28"/>
          <w:szCs w:val="28"/>
        </w:rPr>
        <w:t>We explain what these words mean. There is a list of these words at the end of this document.</w:t>
      </w:r>
      <w:r w:rsidR="00FC11C7" w:rsidRPr="00035FC1">
        <w:rPr>
          <w:rFonts w:ascii="Outfit" w:hAnsi="Outfit" w:cs="Arial"/>
          <w:sz w:val="28"/>
          <w:szCs w:val="28"/>
        </w:rPr>
        <w:br/>
      </w:r>
    </w:p>
    <w:p w14:paraId="2EA5CE33" w14:textId="77777777" w:rsidR="00FC11C7" w:rsidRPr="00035FC1" w:rsidRDefault="00FC11C7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color w:val="EC9254"/>
          <w:kern w:val="0"/>
          <w:sz w:val="32"/>
          <w:szCs w:val="32"/>
          <w14:ligatures w14:val="none"/>
        </w:rPr>
      </w:pPr>
      <w:r w:rsidRPr="00035FC1">
        <w:rPr>
          <w:rFonts w:ascii="Outfit" w:eastAsia="Times New Roman" w:hAnsi="Outfit" w:cs="Arial"/>
          <w:b/>
          <w:bCs/>
          <w:color w:val="EC9254"/>
          <w:kern w:val="0"/>
          <w:sz w:val="32"/>
          <w:szCs w:val="32"/>
          <w14:ligatures w14:val="none"/>
        </w:rPr>
        <w:br w:type="page"/>
      </w:r>
    </w:p>
    <w:p w14:paraId="00BB4297" w14:textId="0C227E65" w:rsidR="00121EAB" w:rsidRPr="00035FC1" w:rsidRDefault="007420B8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bookmarkStart w:id="2" w:name="_Toc213681680"/>
      <w:r w:rsidRPr="00122BD8">
        <w:rPr>
          <w:rFonts w:ascii="Outfit" w:hAnsi="Outfit" w:cs="Arial"/>
          <w:noProof/>
          <w:color w:val="B35567"/>
          <w:szCs w:val="32"/>
        </w:rPr>
        <w:lastRenderedPageBreak/>
        <w:drawing>
          <wp:anchor distT="0" distB="0" distL="114300" distR="114300" simplePos="0" relativeHeight="251658259" behindDoc="0" locked="0" layoutInCell="1" allowOverlap="1" wp14:anchorId="62DE0409" wp14:editId="63C8AE7D">
            <wp:simplePos x="0" y="0"/>
            <wp:positionH relativeFrom="column">
              <wp:posOffset>-4396</wp:posOffset>
            </wp:positionH>
            <wp:positionV relativeFrom="paragraph">
              <wp:posOffset>8255</wp:posOffset>
            </wp:positionV>
            <wp:extent cx="1246892" cy="912904"/>
            <wp:effectExtent l="0" t="0" r="0" b="1905"/>
            <wp:wrapNone/>
            <wp:docPr id="200482938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938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6892" cy="91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You </w:t>
      </w:r>
      <w:r w:rsidR="00FC11C7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Can Ask for Help</w:t>
      </w:r>
      <w:bookmarkEnd w:id="2"/>
    </w:p>
    <w:p w14:paraId="4F2F1C48" w14:textId="1A8BD01A" w:rsidR="00F55076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You can ask for help to read this document.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20E20A56" w14:textId="09F828C7" w:rsidR="008B4CBA" w:rsidRPr="00035FC1" w:rsidRDefault="007420B8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</w:rPr>
        <w:drawing>
          <wp:anchor distT="0" distB="0" distL="114300" distR="114300" simplePos="0" relativeHeight="251658249" behindDoc="0" locked="0" layoutInCell="1" allowOverlap="1" wp14:anchorId="6FA50A02" wp14:editId="18CB97AF">
            <wp:simplePos x="0" y="0"/>
            <wp:positionH relativeFrom="column">
              <wp:posOffset>132775</wp:posOffset>
            </wp:positionH>
            <wp:positionV relativeFrom="paragraph">
              <wp:posOffset>454660</wp:posOffset>
            </wp:positionV>
            <wp:extent cx="1127628" cy="700755"/>
            <wp:effectExtent l="0" t="0" r="3175" b="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3342" r="3620" b="4977"/>
                    <a:stretch/>
                  </pic:blipFill>
                  <pic:spPr bwMode="auto">
                    <a:xfrm>
                      <a:off x="0" y="0"/>
                      <a:ext cx="1127628" cy="7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You can ask someone you trust, like:</w:t>
      </w:r>
    </w:p>
    <w:p w14:paraId="1AB35678" w14:textId="3534F517" w:rsidR="008B4CBA" w:rsidRPr="00035FC1" w:rsidRDefault="00035FC1" w:rsidP="00035FC1">
      <w:pPr>
        <w:numPr>
          <w:ilvl w:val="0"/>
          <w:numId w:val="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</w:rPr>
        <w:drawing>
          <wp:anchor distT="0" distB="0" distL="114300" distR="114300" simplePos="0" relativeHeight="251658251" behindDoc="0" locked="0" layoutInCell="1" allowOverlap="1" wp14:anchorId="30C10714" wp14:editId="51C2C6E8">
            <wp:simplePos x="0" y="0"/>
            <wp:positionH relativeFrom="column">
              <wp:posOffset>387453</wp:posOffset>
            </wp:positionH>
            <wp:positionV relativeFrom="paragraph">
              <wp:posOffset>978535</wp:posOffset>
            </wp:positionV>
            <wp:extent cx="864745" cy="535049"/>
            <wp:effectExtent l="0" t="0" r="0" b="0"/>
            <wp:wrapNone/>
            <wp:docPr id="179307755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7755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45" cy="53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 family member</w:t>
      </w:r>
      <w:r w:rsidR="000901FF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6D08E92C" w14:textId="25676027" w:rsidR="008B4CBA" w:rsidRPr="00035FC1" w:rsidRDefault="007420B8" w:rsidP="00035FC1">
      <w:pPr>
        <w:numPr>
          <w:ilvl w:val="0"/>
          <w:numId w:val="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</w:rPr>
        <w:drawing>
          <wp:anchor distT="0" distB="0" distL="114300" distR="114300" simplePos="0" relativeHeight="251658250" behindDoc="0" locked="0" layoutInCell="1" allowOverlap="1" wp14:anchorId="2AB5DBA3" wp14:editId="121DB908">
            <wp:simplePos x="0" y="0"/>
            <wp:positionH relativeFrom="column">
              <wp:posOffset>481965</wp:posOffset>
            </wp:positionH>
            <wp:positionV relativeFrom="paragraph">
              <wp:posOffset>858520</wp:posOffset>
            </wp:positionV>
            <wp:extent cx="760715" cy="777667"/>
            <wp:effectExtent l="0" t="0" r="1905" b="0"/>
            <wp:wrapNone/>
            <wp:docPr id="165840721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721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26032" r="12638" b="2671"/>
                    <a:stretch/>
                  </pic:blipFill>
                  <pic:spPr bwMode="auto">
                    <a:xfrm>
                      <a:off x="0" y="0"/>
                      <a:ext cx="760715" cy="77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 friend</w:t>
      </w:r>
      <w:r w:rsidR="000901FF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37677A27" w14:textId="279122D8" w:rsidR="000E26B2" w:rsidRDefault="004A6DAC" w:rsidP="00035FC1">
      <w:pPr>
        <w:numPr>
          <w:ilvl w:val="0"/>
          <w:numId w:val="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67541" behindDoc="0" locked="0" layoutInCell="1" allowOverlap="1" wp14:anchorId="774FD3A4" wp14:editId="2D7C7C9B">
            <wp:simplePos x="0" y="0"/>
            <wp:positionH relativeFrom="column">
              <wp:posOffset>633236</wp:posOffset>
            </wp:positionH>
            <wp:positionV relativeFrom="paragraph">
              <wp:posOffset>821055</wp:posOffset>
            </wp:positionV>
            <wp:extent cx="609600" cy="783772"/>
            <wp:effectExtent l="0" t="0" r="0" b="3810"/>
            <wp:wrapNone/>
            <wp:docPr id="94574696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696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 support worker</w:t>
      </w:r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1683B531" w14:textId="5D1FC9E4" w:rsidR="008B4CBA" w:rsidRPr="004A6DAC" w:rsidRDefault="000E26B2" w:rsidP="004A6DAC">
      <w:pPr>
        <w:numPr>
          <w:ilvl w:val="0"/>
          <w:numId w:val="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t>a</w:t>
      </w:r>
      <w:r w:rsidR="004A6DAC">
        <w:rPr>
          <w:rFonts w:ascii="Outfit" w:eastAsia="Times New Roman" w:hAnsi="Outfit" w:cs="Arial"/>
          <w:kern w:val="0"/>
          <w:sz w:val="28"/>
          <w:szCs w:val="28"/>
          <w14:ligatures w14:val="none"/>
        </w:rPr>
        <w:t>n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  <w:r w:rsidRPr="000E26B2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interpreter</w:t>
      </w:r>
      <w:r w:rsidR="004A6DAC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.</w:t>
      </w:r>
      <w:r w:rsidR="008B4CBA" w:rsidRPr="004A6DAC">
        <w:rPr>
          <w:rFonts w:ascii="Outfit" w:eastAsia="Times New Roman" w:hAnsi="Outfit" w:cs="Arial"/>
          <w:b/>
          <w:bCs/>
          <w:color w:val="EC9254"/>
          <w:kern w:val="0"/>
          <w:sz w:val="28"/>
          <w:szCs w:val="28"/>
          <w14:ligatures w14:val="none"/>
        </w:rPr>
        <w:br w:type="page"/>
      </w:r>
    </w:p>
    <w:p w14:paraId="330562DD" w14:textId="7ACFA350" w:rsidR="007420B8" w:rsidRPr="00035FC1" w:rsidRDefault="00521F7B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bookmarkStart w:id="3" w:name="_Toc213681681"/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36"/>
          <w:szCs w:val="36"/>
        </w:rPr>
        <w:lastRenderedPageBreak/>
        <w:drawing>
          <wp:anchor distT="0" distB="0" distL="114300" distR="114300" simplePos="0" relativeHeight="251658266" behindDoc="0" locked="0" layoutInCell="1" allowOverlap="1" wp14:anchorId="27F31EB9" wp14:editId="6D78C2F6">
            <wp:simplePos x="0" y="0"/>
            <wp:positionH relativeFrom="column">
              <wp:posOffset>-204372</wp:posOffset>
            </wp:positionH>
            <wp:positionV relativeFrom="paragraph">
              <wp:posOffset>-307340</wp:posOffset>
            </wp:positionV>
            <wp:extent cx="1388943" cy="922946"/>
            <wp:effectExtent l="0" t="0" r="0" b="4445"/>
            <wp:wrapNone/>
            <wp:docPr id="200115585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585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43" cy="92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76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Our Promise to Keep Children Safe</w:t>
      </w:r>
      <w:bookmarkEnd w:id="3"/>
      <w:r w:rsidR="00F55076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 </w:t>
      </w:r>
      <w:r w:rsidR="008B4CBA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 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443FAB06" w14:textId="0AB91AF1" w:rsidR="00E575D9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36"/>
          <w:szCs w:val="36"/>
          <w14:ligatures w14:val="none"/>
        </w:rPr>
      </w:pPr>
      <w:r w:rsidRPr="00035FC1">
        <w:rPr>
          <w:rFonts w:ascii="Outfit" w:eastAsia="Times New Roman" w:hAnsi="Outfit" w:cs="Arial"/>
          <w:noProof/>
          <w:color w:val="ED9355"/>
          <w:kern w:val="0"/>
          <w:sz w:val="28"/>
          <w:szCs w:val="28"/>
        </w:rPr>
        <w:drawing>
          <wp:anchor distT="0" distB="0" distL="114300" distR="114300" simplePos="0" relativeHeight="251658267" behindDoc="0" locked="0" layoutInCell="1" allowOverlap="1" wp14:anchorId="7561DE5B" wp14:editId="2AE76449">
            <wp:simplePos x="0" y="0"/>
            <wp:positionH relativeFrom="column">
              <wp:posOffset>401955</wp:posOffset>
            </wp:positionH>
            <wp:positionV relativeFrom="paragraph">
              <wp:posOffset>52119</wp:posOffset>
            </wp:positionV>
            <wp:extent cx="853586" cy="1076770"/>
            <wp:effectExtent l="0" t="0" r="0" b="3175"/>
            <wp:wrapNone/>
            <wp:docPr id="82969291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291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7" t="35230" r="29011" b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6" cy="10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We promise to </w:t>
      </w:r>
      <w:r w:rsidR="00147FC5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do all we can to 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keep all children safe and well.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  <w:t>Everyone has a role in keeping children safe.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3C17862E" w14:textId="6330A9A7" w:rsidR="008B4CBA" w:rsidRPr="00035FC1" w:rsidRDefault="007420B8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</w:rPr>
        <w:drawing>
          <wp:anchor distT="0" distB="0" distL="114300" distR="114300" simplePos="0" relativeHeight="251658256" behindDoc="0" locked="0" layoutInCell="1" allowOverlap="1" wp14:anchorId="5A3BCAA8" wp14:editId="28CE725A">
            <wp:simplePos x="0" y="0"/>
            <wp:positionH relativeFrom="column">
              <wp:posOffset>140808</wp:posOffset>
            </wp:positionH>
            <wp:positionV relativeFrom="paragraph">
              <wp:posOffset>820420</wp:posOffset>
            </wp:positionV>
            <wp:extent cx="1045118" cy="649480"/>
            <wp:effectExtent l="0" t="0" r="0" b="0"/>
            <wp:wrapNone/>
            <wp:docPr id="491541504" name="Picture 4915415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3342" r="3620" b="4977"/>
                    <a:stretch/>
                  </pic:blipFill>
                  <pic:spPr bwMode="auto">
                    <a:xfrm>
                      <a:off x="0" y="0"/>
                      <a:ext cx="1045118" cy="6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This includes:</w:t>
      </w:r>
      <w:r w:rsidR="00732236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5BF42AFA" w14:textId="253D23EB" w:rsidR="007420B8" w:rsidRPr="00035FC1" w:rsidRDefault="007420B8" w:rsidP="00035FC1">
      <w:pPr>
        <w:numPr>
          <w:ilvl w:val="0"/>
          <w:numId w:val="3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szCs w:val="28"/>
          <w:lang w:eastAsia="x-none"/>
        </w:rPr>
        <w:drawing>
          <wp:anchor distT="0" distB="0" distL="114300" distR="114300" simplePos="0" relativeHeight="251658257" behindDoc="0" locked="0" layoutInCell="1" allowOverlap="1" wp14:anchorId="2E759CF0" wp14:editId="18E671B7">
            <wp:simplePos x="0" y="0"/>
            <wp:positionH relativeFrom="column">
              <wp:posOffset>400392</wp:posOffset>
            </wp:positionH>
            <wp:positionV relativeFrom="paragraph">
              <wp:posOffset>886948</wp:posOffset>
            </wp:positionV>
            <wp:extent cx="745666" cy="677278"/>
            <wp:effectExtent l="0" t="0" r="3810" b="0"/>
            <wp:wrapNone/>
            <wp:docPr id="654480452" name="Picture 654480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80452" name="Picture 654480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" t="17277" r="3927" b="2356"/>
                    <a:stretch/>
                  </pic:blipFill>
                  <pic:spPr bwMode="auto">
                    <a:xfrm>
                      <a:off x="0" y="0"/>
                      <a:ext cx="745666" cy="67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312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children, 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parents and caregivers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63616BFE" w14:textId="7A781961" w:rsidR="008B4CBA" w:rsidRPr="00035FC1" w:rsidRDefault="007420B8" w:rsidP="00035FC1">
      <w:pPr>
        <w:numPr>
          <w:ilvl w:val="0"/>
          <w:numId w:val="3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22B9A839" wp14:editId="6942F501">
            <wp:simplePos x="0" y="0"/>
            <wp:positionH relativeFrom="column">
              <wp:posOffset>15435</wp:posOffset>
            </wp:positionH>
            <wp:positionV relativeFrom="paragraph">
              <wp:posOffset>889842</wp:posOffset>
            </wp:positionV>
            <wp:extent cx="1168622" cy="571500"/>
            <wp:effectExtent l="0" t="0" r="0" b="0"/>
            <wp:wrapNone/>
            <wp:docPr id="1869402626" name="Picture 18694026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2626" name="Picture 18694026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34813" r="1774" b="6340"/>
                    <a:stretch/>
                  </pic:blipFill>
                  <pic:spPr bwMode="auto">
                    <a:xfrm>
                      <a:off x="0" y="0"/>
                      <a:ext cx="1168622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staff and </w:t>
      </w:r>
      <w:r w:rsidR="008B4CBA" w:rsidRPr="0093784C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volunteers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2B78CF42" w14:textId="4B6BE660" w:rsidR="008B4CBA" w:rsidRPr="00035FC1" w:rsidRDefault="007420B8" w:rsidP="00035FC1">
      <w:pPr>
        <w:numPr>
          <w:ilvl w:val="0"/>
          <w:numId w:val="3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D2711F"/>
          <w:szCs w:val="32"/>
        </w:rPr>
        <w:drawing>
          <wp:anchor distT="0" distB="0" distL="114300" distR="114300" simplePos="0" relativeHeight="251658260" behindDoc="0" locked="0" layoutInCell="1" allowOverlap="1" wp14:anchorId="015384CE" wp14:editId="08949421">
            <wp:simplePos x="0" y="0"/>
            <wp:positionH relativeFrom="column">
              <wp:posOffset>377701</wp:posOffset>
            </wp:positionH>
            <wp:positionV relativeFrom="paragraph">
              <wp:posOffset>866433</wp:posOffset>
            </wp:positionV>
            <wp:extent cx="805856" cy="666572"/>
            <wp:effectExtent l="0" t="0" r="0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56" cy="6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the </w:t>
      </w:r>
      <w:r w:rsidR="008B4CBA" w:rsidRPr="0093784C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Board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25EAA6E6" w14:textId="652E76AB" w:rsidR="00F55076" w:rsidRPr="00035FC1" w:rsidRDefault="008B4CBA" w:rsidP="00035FC1">
      <w:pPr>
        <w:numPr>
          <w:ilvl w:val="0"/>
          <w:numId w:val="3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nyone who helps at playgroup.</w:t>
      </w:r>
      <w:r w:rsidR="00F55076" w:rsidRPr="00035FC1">
        <w:rPr>
          <w:rFonts w:ascii="Outfit" w:eastAsia="Times New Roman" w:hAnsi="Outfit" w:cs="Arial"/>
          <w:b/>
          <w:bCs/>
          <w:kern w:val="0"/>
          <w14:ligatures w14:val="none"/>
        </w:rPr>
        <w:br w:type="page"/>
      </w:r>
    </w:p>
    <w:p w14:paraId="069935A1" w14:textId="3DD33744" w:rsidR="00E575D9" w:rsidRPr="00035FC1" w:rsidRDefault="00035FC1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36"/>
          <w:szCs w:val="36"/>
          <w14:ligatures w14:val="none"/>
        </w:rPr>
      </w:pPr>
      <w:bookmarkStart w:id="4" w:name="_Toc213681682"/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28"/>
          <w:szCs w:val="28"/>
        </w:rPr>
        <w:lastRenderedPageBreak/>
        <w:drawing>
          <wp:anchor distT="0" distB="0" distL="114300" distR="114300" simplePos="0" relativeHeight="251658265" behindDoc="0" locked="0" layoutInCell="1" allowOverlap="1" wp14:anchorId="5DB3703B" wp14:editId="1A8DE767">
            <wp:simplePos x="0" y="0"/>
            <wp:positionH relativeFrom="column">
              <wp:posOffset>302700</wp:posOffset>
            </wp:positionH>
            <wp:positionV relativeFrom="paragraph">
              <wp:posOffset>-196009</wp:posOffset>
            </wp:positionV>
            <wp:extent cx="854579" cy="837853"/>
            <wp:effectExtent l="0" t="0" r="0" b="635"/>
            <wp:wrapNone/>
            <wp:docPr id="155669484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484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8116" r="7836" b="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9" cy="8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D9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What We Believe In</w:t>
      </w:r>
      <w:bookmarkEnd w:id="4"/>
    </w:p>
    <w:p w14:paraId="3A0081CB" w14:textId="77CAA846" w:rsidR="008B4CBA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t Playgroup Tasmania we are:</w:t>
      </w:r>
    </w:p>
    <w:p w14:paraId="6D298150" w14:textId="736E809B" w:rsidR="00E575D9" w:rsidRPr="00035FC1" w:rsidRDefault="00521F7B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63" behindDoc="0" locked="0" layoutInCell="1" allowOverlap="1" wp14:anchorId="33B4CF89" wp14:editId="0F88CC8C">
            <wp:simplePos x="0" y="0"/>
            <wp:positionH relativeFrom="column">
              <wp:posOffset>493444</wp:posOffset>
            </wp:positionH>
            <wp:positionV relativeFrom="paragraph">
              <wp:posOffset>465455</wp:posOffset>
            </wp:positionV>
            <wp:extent cx="790060" cy="666572"/>
            <wp:effectExtent l="0" t="0" r="0" b="0"/>
            <wp:wrapNone/>
            <wp:docPr id="4674227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27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60" cy="6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26A2" w14:textId="63A9FD7C" w:rsidR="008B4CBA" w:rsidRPr="00035FC1" w:rsidRDefault="008B4CBA" w:rsidP="00035FC1">
      <w:pPr>
        <w:numPr>
          <w:ilvl w:val="0"/>
          <w:numId w:val="4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Inclusive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– we welcome everyone</w:t>
      </w:r>
    </w:p>
    <w:p w14:paraId="3E561970" w14:textId="3B7AC7C1" w:rsidR="00E575D9" w:rsidRPr="00035FC1" w:rsidRDefault="00A84EAD" w:rsidP="00035FC1">
      <w:pPr>
        <w:spacing w:before="240" w:line="480" w:lineRule="auto"/>
        <w:ind w:left="2520" w:hanging="3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color w:val="000000" w:themeColor="text1"/>
          <w:szCs w:val="28"/>
          <w:lang w:eastAsia="x-none"/>
        </w:rPr>
        <w:drawing>
          <wp:anchor distT="0" distB="0" distL="114300" distR="114300" simplePos="0" relativeHeight="251658262" behindDoc="0" locked="0" layoutInCell="1" allowOverlap="1" wp14:anchorId="2D60BC21" wp14:editId="1C663446">
            <wp:simplePos x="0" y="0"/>
            <wp:positionH relativeFrom="column">
              <wp:posOffset>380023</wp:posOffset>
            </wp:positionH>
            <wp:positionV relativeFrom="paragraph">
              <wp:posOffset>503995</wp:posOffset>
            </wp:positionV>
            <wp:extent cx="846245" cy="581114"/>
            <wp:effectExtent l="0" t="0" r="5080" b="3175"/>
            <wp:wrapNone/>
            <wp:docPr id="129918959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8959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45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6DF2F" w14:textId="40CAE571" w:rsidR="008B4CBA" w:rsidRPr="00035FC1" w:rsidRDefault="008B4CBA" w:rsidP="00035FC1">
      <w:pPr>
        <w:numPr>
          <w:ilvl w:val="0"/>
          <w:numId w:val="4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Honest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– </w:t>
      </w:r>
      <w:r w:rsidR="000B72A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we tell the truth </w:t>
      </w:r>
    </w:p>
    <w:p w14:paraId="03644EB4" w14:textId="704E0A81" w:rsidR="00E575D9" w:rsidRPr="00035FC1" w:rsidRDefault="00521F7B" w:rsidP="00035FC1">
      <w:pPr>
        <w:spacing w:before="240" w:line="480" w:lineRule="auto"/>
        <w:ind w:left="2520" w:hanging="3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64" behindDoc="0" locked="0" layoutInCell="1" allowOverlap="1" wp14:anchorId="7B622EC6" wp14:editId="560628D7">
            <wp:simplePos x="0" y="0"/>
            <wp:positionH relativeFrom="column">
              <wp:posOffset>575312</wp:posOffset>
            </wp:positionH>
            <wp:positionV relativeFrom="paragraph">
              <wp:posOffset>377825</wp:posOffset>
            </wp:positionV>
            <wp:extent cx="653777" cy="760575"/>
            <wp:effectExtent l="0" t="0" r="0" b="1905"/>
            <wp:wrapNone/>
            <wp:docPr id="178126628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28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7" cy="7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C8BF" w14:textId="05CDFF38" w:rsidR="008B4CBA" w:rsidRPr="00035FC1" w:rsidRDefault="008B4CBA" w:rsidP="00035FC1">
      <w:pPr>
        <w:numPr>
          <w:ilvl w:val="0"/>
          <w:numId w:val="4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Creative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– we find new ways to help families</w:t>
      </w:r>
    </w:p>
    <w:p w14:paraId="746E06FC" w14:textId="5DFDAF12" w:rsidR="00E575D9" w:rsidRPr="00035FC1" w:rsidRDefault="000B72AA" w:rsidP="00035FC1">
      <w:pPr>
        <w:spacing w:before="240" w:line="480" w:lineRule="auto"/>
        <w:ind w:left="2520" w:hanging="3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302" behindDoc="0" locked="0" layoutInCell="1" allowOverlap="1" wp14:anchorId="68324045" wp14:editId="4DD57786">
            <wp:simplePos x="0" y="0"/>
            <wp:positionH relativeFrom="column">
              <wp:posOffset>417225</wp:posOffset>
            </wp:positionH>
            <wp:positionV relativeFrom="paragraph">
              <wp:posOffset>415046</wp:posOffset>
            </wp:positionV>
            <wp:extent cx="865517" cy="734676"/>
            <wp:effectExtent l="0" t="0" r="0" b="2540"/>
            <wp:wrapNone/>
            <wp:docPr id="163283338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3338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17" cy="73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51E9" w14:textId="2BFE612F" w:rsidR="00E575D9" w:rsidRPr="00035FC1" w:rsidRDefault="008B4CBA" w:rsidP="00035FC1">
      <w:pPr>
        <w:numPr>
          <w:ilvl w:val="0"/>
          <w:numId w:val="4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Connected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– we work together with others</w:t>
      </w:r>
      <w:r w:rsidR="000901FF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.</w:t>
      </w:r>
    </w:p>
    <w:p w14:paraId="4FF56AA2" w14:textId="4477C7B0" w:rsidR="00E575D9" w:rsidRPr="00035FC1" w:rsidRDefault="000B72AA" w:rsidP="00035FC1">
      <w:p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</w:rPr>
        <w:drawing>
          <wp:anchor distT="0" distB="0" distL="114300" distR="114300" simplePos="0" relativeHeight="251658255" behindDoc="0" locked="0" layoutInCell="1" allowOverlap="1" wp14:anchorId="42A0AFEC" wp14:editId="68C3254E">
            <wp:simplePos x="0" y="0"/>
            <wp:positionH relativeFrom="column">
              <wp:posOffset>580145</wp:posOffset>
            </wp:positionH>
            <wp:positionV relativeFrom="paragraph">
              <wp:posOffset>488950</wp:posOffset>
            </wp:positionV>
            <wp:extent cx="666571" cy="530202"/>
            <wp:effectExtent l="0" t="0" r="0" b="3810"/>
            <wp:wrapNone/>
            <wp:docPr id="1598126924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26924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6" r="49678" b="2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1" cy="53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85315" w14:textId="36330239" w:rsidR="008B4CBA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We also respect</w:t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 xml:space="preserve"> </w:t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Aboriginal</w:t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 xml:space="preserve"> 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culture</w:t>
      </w:r>
      <w:r w:rsidR="00732236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.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</w:p>
    <w:p w14:paraId="5DFA1FEE" w14:textId="77777777" w:rsidR="00E575D9" w:rsidRPr="00035FC1" w:rsidRDefault="00E575D9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kern w:val="0"/>
          <w14:ligatures w14:val="none"/>
        </w:rPr>
      </w:pPr>
    </w:p>
    <w:p w14:paraId="72698863" w14:textId="77777777" w:rsidR="000B72AA" w:rsidRPr="00035FC1" w:rsidRDefault="000B72AA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color w:val="EC9254"/>
          <w:kern w:val="0"/>
          <w:sz w:val="36"/>
          <w:szCs w:val="36"/>
          <w14:ligatures w14:val="none"/>
        </w:rPr>
      </w:pPr>
    </w:p>
    <w:p w14:paraId="61B69ECE" w14:textId="36455884" w:rsidR="00E575D9" w:rsidRPr="00035FC1" w:rsidRDefault="00035FC1" w:rsidP="00035FC1">
      <w:pPr>
        <w:pStyle w:val="Heading1"/>
        <w:spacing w:before="240" w:after="160" w:line="480" w:lineRule="auto"/>
        <w:ind w:left="2160"/>
        <w:rPr>
          <w:rFonts w:ascii="Outfit" w:eastAsia="Times New Roman" w:hAnsi="Outfit" w:cs="Arial"/>
          <w:kern w:val="0"/>
          <w:sz w:val="36"/>
          <w:szCs w:val="36"/>
          <w14:ligatures w14:val="none"/>
        </w:rPr>
      </w:pPr>
      <w:bookmarkStart w:id="5" w:name="_Toc213681683"/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lastRenderedPageBreak/>
        <w:drawing>
          <wp:anchor distT="0" distB="0" distL="114300" distR="114300" simplePos="0" relativeHeight="251658274" behindDoc="0" locked="0" layoutInCell="1" allowOverlap="1" wp14:anchorId="707651C5" wp14:editId="4DCA7904">
            <wp:simplePos x="0" y="0"/>
            <wp:positionH relativeFrom="column">
              <wp:posOffset>-108585</wp:posOffset>
            </wp:positionH>
            <wp:positionV relativeFrom="paragraph">
              <wp:posOffset>-192774</wp:posOffset>
            </wp:positionV>
            <wp:extent cx="555603" cy="871671"/>
            <wp:effectExtent l="0" t="0" r="3810" b="5080"/>
            <wp:wrapNone/>
            <wp:docPr id="205637714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714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2" t="16382" r="25125" b="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3" cy="87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drawing>
          <wp:anchor distT="0" distB="0" distL="114300" distR="114300" simplePos="0" relativeHeight="251658273" behindDoc="0" locked="0" layoutInCell="1" allowOverlap="1" wp14:anchorId="08F7B611" wp14:editId="4DAA913D">
            <wp:simplePos x="0" y="0"/>
            <wp:positionH relativeFrom="column">
              <wp:posOffset>517623</wp:posOffset>
            </wp:positionH>
            <wp:positionV relativeFrom="paragraph">
              <wp:posOffset>-179705</wp:posOffset>
            </wp:positionV>
            <wp:extent cx="681007" cy="859067"/>
            <wp:effectExtent l="0" t="0" r="5080" b="5080"/>
            <wp:wrapNone/>
            <wp:docPr id="124888890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8890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7" t="35230" r="29011" b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7" cy="85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5D9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What We Do </w:t>
      </w:r>
      <w:proofErr w:type="gramStart"/>
      <w:r w:rsidR="00E575D9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To</w:t>
      </w:r>
      <w:proofErr w:type="gramEnd"/>
      <w:r w:rsidR="00E575D9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 xml:space="preserve"> Keep Children Safe</w:t>
      </w:r>
      <w:bookmarkEnd w:id="5"/>
    </w:p>
    <w:p w14:paraId="0AE83EE6" w14:textId="34FA4DED" w:rsidR="008B4CBA" w:rsidRPr="00035FC1" w:rsidRDefault="008B4CB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We:</w:t>
      </w:r>
      <w:r w:rsid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E1987FA" w14:textId="6EB0971E" w:rsidR="00FC11C7" w:rsidRPr="00035FC1" w:rsidRDefault="00035FC1" w:rsidP="00035FC1">
      <w:pPr>
        <w:numPr>
          <w:ilvl w:val="0"/>
          <w:numId w:val="5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70" behindDoc="0" locked="0" layoutInCell="1" allowOverlap="1" wp14:anchorId="04F139FB" wp14:editId="41556403">
            <wp:simplePos x="0" y="0"/>
            <wp:positionH relativeFrom="column">
              <wp:posOffset>586105</wp:posOffset>
            </wp:positionH>
            <wp:positionV relativeFrom="paragraph">
              <wp:posOffset>561975</wp:posOffset>
            </wp:positionV>
            <wp:extent cx="751059" cy="525567"/>
            <wp:effectExtent l="0" t="0" r="0" b="0"/>
            <wp:wrapNone/>
            <wp:docPr id="137108451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51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17736" r="4243" b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59" cy="5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make 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sure 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playgroups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are: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</w:p>
    <w:p w14:paraId="6994492D" w14:textId="6A9456BA" w:rsidR="00FC11C7" w:rsidRPr="00035FC1" w:rsidRDefault="00035FC1" w:rsidP="00035FC1">
      <w:pPr>
        <w:numPr>
          <w:ilvl w:val="1"/>
          <w:numId w:val="5"/>
        </w:numPr>
        <w:spacing w:before="240" w:line="480" w:lineRule="auto"/>
        <w:ind w:left="288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71" behindDoc="0" locked="0" layoutInCell="1" allowOverlap="1" wp14:anchorId="53E87DC0" wp14:editId="1A5E44A7">
            <wp:simplePos x="0" y="0"/>
            <wp:positionH relativeFrom="column">
              <wp:posOffset>840105</wp:posOffset>
            </wp:positionH>
            <wp:positionV relativeFrom="paragraph">
              <wp:posOffset>531884</wp:posOffset>
            </wp:positionV>
            <wp:extent cx="506703" cy="639188"/>
            <wp:effectExtent l="0" t="0" r="1905" b="0"/>
            <wp:wrapNone/>
            <wp:docPr id="144565595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595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7" t="35230" r="29011" b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3" cy="63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fu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t>n</w:t>
      </w:r>
    </w:p>
    <w:p w14:paraId="3458DAF7" w14:textId="6EF90B23" w:rsidR="00FC11C7" w:rsidRPr="00035FC1" w:rsidRDefault="008B4CBA" w:rsidP="00035FC1">
      <w:pPr>
        <w:numPr>
          <w:ilvl w:val="1"/>
          <w:numId w:val="5"/>
        </w:numPr>
        <w:spacing w:before="240" w:line="480" w:lineRule="auto"/>
        <w:ind w:left="288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safe </w:t>
      </w:r>
    </w:p>
    <w:p w14:paraId="0AC1B11C" w14:textId="5A63F53B" w:rsidR="008B4CBA" w:rsidRPr="00035FC1" w:rsidRDefault="00035FC1" w:rsidP="00035FC1">
      <w:pPr>
        <w:numPr>
          <w:ilvl w:val="1"/>
          <w:numId w:val="5"/>
        </w:numPr>
        <w:spacing w:before="240" w:line="480" w:lineRule="auto"/>
        <w:ind w:left="288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72" behindDoc="0" locked="0" layoutInCell="1" allowOverlap="1" wp14:anchorId="08EFCCDB" wp14:editId="54B0F6DC">
            <wp:simplePos x="0" y="0"/>
            <wp:positionH relativeFrom="column">
              <wp:posOffset>807085</wp:posOffset>
            </wp:positionH>
            <wp:positionV relativeFrom="paragraph">
              <wp:posOffset>20341</wp:posOffset>
            </wp:positionV>
            <wp:extent cx="532911" cy="427451"/>
            <wp:effectExtent l="0" t="0" r="635" b="4445"/>
            <wp:wrapNone/>
            <wp:docPr id="145055678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5678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t="15315" r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1" cy="42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friendly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43B43173" w14:textId="141B24BA" w:rsidR="008B4CBA" w:rsidRPr="00035FC1" w:rsidRDefault="00035FC1" w:rsidP="00035FC1">
      <w:pPr>
        <w:numPr>
          <w:ilvl w:val="0"/>
          <w:numId w:val="5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75" behindDoc="0" locked="0" layoutInCell="1" allowOverlap="1" wp14:anchorId="12E3973D" wp14:editId="77038369">
            <wp:simplePos x="0" y="0"/>
            <wp:positionH relativeFrom="column">
              <wp:posOffset>558751</wp:posOffset>
            </wp:positionH>
            <wp:positionV relativeFrom="paragraph">
              <wp:posOffset>1363345</wp:posOffset>
            </wp:positionV>
            <wp:extent cx="669757" cy="583810"/>
            <wp:effectExtent l="0" t="0" r="3810" b="635"/>
            <wp:wrapNone/>
            <wp:docPr id="108153214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3214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21667" r="7696" b="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" cy="58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69" behindDoc="0" locked="0" layoutInCell="1" allowOverlap="1" wp14:anchorId="64C428A9" wp14:editId="7706A38E">
            <wp:simplePos x="0" y="0"/>
            <wp:positionH relativeFrom="column">
              <wp:posOffset>251460</wp:posOffset>
            </wp:positionH>
            <wp:positionV relativeFrom="paragraph">
              <wp:posOffset>72781</wp:posOffset>
            </wp:positionV>
            <wp:extent cx="977704" cy="651803"/>
            <wp:effectExtent l="0" t="0" r="635" b="0"/>
            <wp:wrapNone/>
            <wp:docPr id="204155939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5939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04" cy="65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listen to children and families</w:t>
      </w:r>
      <w:r w:rsidR="00C71AF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and do what we can to help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72D9DE0B" w14:textId="3515963A" w:rsidR="008B4CBA" w:rsidRPr="00035FC1" w:rsidRDefault="000B72AA" w:rsidP="00035FC1">
      <w:pPr>
        <w:numPr>
          <w:ilvl w:val="0"/>
          <w:numId w:val="5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szCs w:val="28"/>
          <w:lang w:eastAsia="x-none"/>
        </w:rPr>
        <w:drawing>
          <wp:anchor distT="0" distB="0" distL="114300" distR="114300" simplePos="0" relativeHeight="251658261" behindDoc="0" locked="0" layoutInCell="1" allowOverlap="1" wp14:anchorId="2B5D0D80" wp14:editId="058CA542">
            <wp:simplePos x="0" y="0"/>
            <wp:positionH relativeFrom="column">
              <wp:posOffset>512788</wp:posOffset>
            </wp:positionH>
            <wp:positionV relativeFrom="paragraph">
              <wp:posOffset>888121</wp:posOffset>
            </wp:positionV>
            <wp:extent cx="745666" cy="677278"/>
            <wp:effectExtent l="0" t="0" r="3810" b="0"/>
            <wp:wrapNone/>
            <wp:docPr id="1097074736" name="Picture 10970747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80452" name="Picture 654480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" t="17277" r="3927" b="2356"/>
                    <a:stretch/>
                  </pic:blipFill>
                  <pic:spPr bwMode="auto">
                    <a:xfrm>
                      <a:off x="0" y="0"/>
                      <a:ext cx="745666" cy="67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teach </w:t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volunteers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and staff about safety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2B2840F6" w14:textId="1F93EF84" w:rsidR="008B4CBA" w:rsidRPr="00035FC1" w:rsidRDefault="008B4CBA" w:rsidP="00035FC1">
      <w:pPr>
        <w:numPr>
          <w:ilvl w:val="0"/>
          <w:numId w:val="5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make sure we hire </w:t>
      </w:r>
      <w:r w:rsidR="000B72A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safe and friendly staff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4250E5AC" w14:textId="53A86A43" w:rsidR="008B4CBA" w:rsidRPr="00035FC1" w:rsidRDefault="00035FC1" w:rsidP="00035FC1">
      <w:pPr>
        <w:numPr>
          <w:ilvl w:val="0"/>
          <w:numId w:val="5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</w:rPr>
        <w:lastRenderedPageBreak/>
        <w:drawing>
          <wp:anchor distT="0" distB="0" distL="114300" distR="114300" simplePos="0" relativeHeight="251658276" behindDoc="0" locked="0" layoutInCell="1" allowOverlap="1" wp14:anchorId="401AFAA4" wp14:editId="3E65A7B2">
            <wp:simplePos x="0" y="0"/>
            <wp:positionH relativeFrom="column">
              <wp:posOffset>402248</wp:posOffset>
            </wp:positionH>
            <wp:positionV relativeFrom="paragraph">
              <wp:posOffset>1243037</wp:posOffset>
            </wp:positionV>
            <wp:extent cx="636118" cy="794385"/>
            <wp:effectExtent l="0" t="0" r="0" b="5715"/>
            <wp:wrapNone/>
            <wp:docPr id="171880005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005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r="28272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8" cy="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A" w:rsidRPr="00035FC1">
        <w:rPr>
          <w:rFonts w:ascii="Outfit" w:eastAsia="Times New Roman" w:hAnsi="Outfit" w:cs="Arial"/>
          <w:b/>
          <w:bCs/>
          <w:noProof/>
          <w:kern w:val="0"/>
        </w:rPr>
        <w:drawing>
          <wp:anchor distT="0" distB="0" distL="114300" distR="114300" simplePos="0" relativeHeight="251658277" behindDoc="0" locked="0" layoutInCell="1" allowOverlap="1" wp14:anchorId="382E1B00" wp14:editId="52FD06CC">
            <wp:simplePos x="0" y="0"/>
            <wp:positionH relativeFrom="column">
              <wp:posOffset>55538</wp:posOffset>
            </wp:positionH>
            <wp:positionV relativeFrom="paragraph">
              <wp:posOffset>41226</wp:posOffset>
            </wp:positionV>
            <wp:extent cx="982800" cy="700755"/>
            <wp:effectExtent l="0" t="0" r="0" b="0"/>
            <wp:wrapNone/>
            <wp:docPr id="1180149536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953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4128" r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7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check that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volunteers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and staff have 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  <w:r w:rsidR="00C34CD8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Registration to Work with Vulnerable People</w:t>
      </w:r>
      <w:r w:rsidR="000B72AA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br/>
      </w:r>
    </w:p>
    <w:p w14:paraId="3487DC30" w14:textId="144273B1" w:rsidR="008B4CBA" w:rsidRPr="00035FC1" w:rsidRDefault="00035FC1" w:rsidP="00035FC1">
      <w:pPr>
        <w:numPr>
          <w:ilvl w:val="0"/>
          <w:numId w:val="5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</w:rPr>
        <w:drawing>
          <wp:anchor distT="0" distB="0" distL="114300" distR="114300" simplePos="0" relativeHeight="251658279" behindDoc="0" locked="0" layoutInCell="1" allowOverlap="1" wp14:anchorId="2491C92C" wp14:editId="440D9252">
            <wp:simplePos x="0" y="0"/>
            <wp:positionH relativeFrom="column">
              <wp:posOffset>-457102</wp:posOffset>
            </wp:positionH>
            <wp:positionV relativeFrom="paragraph">
              <wp:posOffset>962673</wp:posOffset>
            </wp:positionV>
            <wp:extent cx="659955" cy="635806"/>
            <wp:effectExtent l="0" t="0" r="635" b="0"/>
            <wp:wrapNone/>
            <wp:docPr id="115071562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562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21314" r="14038" b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" cy="63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78" behindDoc="0" locked="0" layoutInCell="1" allowOverlap="1" wp14:anchorId="0E0595F8" wp14:editId="3BBF1EFF">
            <wp:simplePos x="0" y="0"/>
            <wp:positionH relativeFrom="column">
              <wp:posOffset>301381</wp:posOffset>
            </wp:positionH>
            <wp:positionV relativeFrom="paragraph">
              <wp:posOffset>962465</wp:posOffset>
            </wp:positionV>
            <wp:extent cx="735233" cy="605231"/>
            <wp:effectExtent l="0" t="0" r="1905" b="4445"/>
            <wp:wrapNone/>
            <wp:docPr id="1295751051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1051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33" cy="6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respond </w:t>
      </w:r>
      <w:r w:rsidR="000B72A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nd act on 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ny worries or </w:t>
      </w:r>
      <w:r w:rsidR="008B4CBA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complaints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3E5149FE" w14:textId="5393D5C0" w:rsidR="000B72AA" w:rsidRPr="00035FC1" w:rsidRDefault="008B4CBA" w:rsidP="00035FC1">
      <w:pPr>
        <w:numPr>
          <w:ilvl w:val="0"/>
          <w:numId w:val="5"/>
        </w:num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keep our online spaces safe for families.</w:t>
      </w:r>
      <w:r w:rsidR="000B72A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</w:p>
    <w:p w14:paraId="1BD12831" w14:textId="545D178E" w:rsidR="008B4CBA" w:rsidRPr="00035FC1" w:rsidRDefault="0093784C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324" behindDoc="0" locked="0" layoutInCell="1" allowOverlap="1" wp14:anchorId="75969F35" wp14:editId="4DCAC565">
            <wp:simplePos x="0" y="0"/>
            <wp:positionH relativeFrom="column">
              <wp:posOffset>609872</wp:posOffset>
            </wp:positionH>
            <wp:positionV relativeFrom="paragraph">
              <wp:posOffset>469265</wp:posOffset>
            </wp:positionV>
            <wp:extent cx="609418" cy="609418"/>
            <wp:effectExtent l="0" t="0" r="635" b="635"/>
            <wp:wrapNone/>
            <wp:docPr id="90169130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9130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18" cy="60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This includes our:</w:t>
      </w:r>
    </w:p>
    <w:p w14:paraId="4D9104E8" w14:textId="240D7EF0" w:rsidR="00A35857" w:rsidRPr="00035FC1" w:rsidRDefault="00AD4310" w:rsidP="00035FC1">
      <w:pPr>
        <w:pStyle w:val="ListParagraph"/>
        <w:numPr>
          <w:ilvl w:val="0"/>
          <w:numId w:val="1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322" behindDoc="0" locked="0" layoutInCell="1" allowOverlap="1" wp14:anchorId="3A5012EF" wp14:editId="4751F4B2">
            <wp:simplePos x="0" y="0"/>
            <wp:positionH relativeFrom="column">
              <wp:posOffset>609600</wp:posOffset>
            </wp:positionH>
            <wp:positionV relativeFrom="paragraph">
              <wp:posOffset>754743</wp:posOffset>
            </wp:positionV>
            <wp:extent cx="623933" cy="623933"/>
            <wp:effectExtent l="0" t="0" r="0" b="0"/>
            <wp:wrapNone/>
            <wp:docPr id="6333774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7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2" cy="62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5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Facebook posts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C734EE9" w14:textId="5933D1B2" w:rsidR="00A35857" w:rsidRPr="00035FC1" w:rsidRDefault="0093784C" w:rsidP="00035FC1">
      <w:pPr>
        <w:pStyle w:val="ListParagraph"/>
        <w:numPr>
          <w:ilvl w:val="0"/>
          <w:numId w:val="1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323" behindDoc="0" locked="0" layoutInCell="1" allowOverlap="1" wp14:anchorId="3ECACDD3" wp14:editId="24A4B2E5">
            <wp:simplePos x="0" y="0"/>
            <wp:positionH relativeFrom="column">
              <wp:posOffset>305072</wp:posOffset>
            </wp:positionH>
            <wp:positionV relativeFrom="paragraph">
              <wp:posOffset>765901</wp:posOffset>
            </wp:positionV>
            <wp:extent cx="914400" cy="610186"/>
            <wp:effectExtent l="0" t="0" r="0" b="0"/>
            <wp:wrapNone/>
            <wp:docPr id="103708701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701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5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Online groups</w:t>
      </w:r>
      <w:r w:rsidR="00AD4310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DD850F4" w14:textId="23FB26EC" w:rsidR="00A35857" w:rsidRPr="00035FC1" w:rsidRDefault="00A35857" w:rsidP="00035FC1">
      <w:pPr>
        <w:pStyle w:val="ListParagraph"/>
        <w:numPr>
          <w:ilvl w:val="0"/>
          <w:numId w:val="12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Online meetings</w:t>
      </w:r>
      <w:r w:rsidR="0093784C">
        <w:rPr>
          <w:rFonts w:ascii="Outfit" w:eastAsia="Times New Roman" w:hAnsi="Outfit" w:cs="Arial"/>
          <w:kern w:val="0"/>
          <w:sz w:val="28"/>
          <w:szCs w:val="28"/>
          <w14:ligatures w14:val="none"/>
        </w:rPr>
        <w:t>.</w:t>
      </w:r>
    </w:p>
    <w:p w14:paraId="491F5062" w14:textId="1968DD2A" w:rsidR="0030270B" w:rsidRPr="00035FC1" w:rsidRDefault="0030270B" w:rsidP="00035FC1">
      <w:pPr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 w:type="page"/>
      </w:r>
    </w:p>
    <w:p w14:paraId="4078D606" w14:textId="798239BE" w:rsidR="0030270B" w:rsidRPr="00035FC1" w:rsidRDefault="00035FC1" w:rsidP="00035FC1">
      <w:pPr>
        <w:pStyle w:val="Heading1"/>
        <w:spacing w:before="240" w:after="160" w:line="480" w:lineRule="auto"/>
        <w:ind w:left="2160"/>
        <w:rPr>
          <w:rStyle w:val="Strong"/>
          <w:rFonts w:ascii="Outfit" w:eastAsia="Times New Roman" w:hAnsi="Outfit" w:cs="Arial"/>
          <w:b w:val="0"/>
          <w:bCs w:val="0"/>
          <w:kern w:val="0"/>
          <w:sz w:val="36"/>
          <w:szCs w:val="36"/>
          <w14:ligatures w14:val="none"/>
        </w:rPr>
      </w:pPr>
      <w:bookmarkStart w:id="6" w:name="_Toc213681684"/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36"/>
          <w:szCs w:val="36"/>
        </w:rPr>
        <w:lastRenderedPageBreak/>
        <w:drawing>
          <wp:anchor distT="0" distB="0" distL="114300" distR="114300" simplePos="0" relativeHeight="251658313" behindDoc="0" locked="0" layoutInCell="1" allowOverlap="1" wp14:anchorId="37CBEBEE" wp14:editId="0B8AA54F">
            <wp:simplePos x="0" y="0"/>
            <wp:positionH relativeFrom="column">
              <wp:posOffset>-147639</wp:posOffset>
            </wp:positionH>
            <wp:positionV relativeFrom="paragraph">
              <wp:posOffset>-245745</wp:posOffset>
            </wp:positionV>
            <wp:extent cx="688537" cy="820396"/>
            <wp:effectExtent l="0" t="0" r="0" b="5715"/>
            <wp:wrapNone/>
            <wp:docPr id="28483395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395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6" r="782" b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7" cy="82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drawing>
          <wp:anchor distT="0" distB="0" distL="114300" distR="114300" simplePos="0" relativeHeight="251658307" behindDoc="0" locked="0" layoutInCell="1" allowOverlap="1" wp14:anchorId="0C06214C" wp14:editId="0FFFB344">
            <wp:simplePos x="0" y="0"/>
            <wp:positionH relativeFrom="column">
              <wp:posOffset>550545</wp:posOffset>
            </wp:positionH>
            <wp:positionV relativeFrom="paragraph">
              <wp:posOffset>-247015</wp:posOffset>
            </wp:positionV>
            <wp:extent cx="681007" cy="859067"/>
            <wp:effectExtent l="0" t="0" r="5080" b="5080"/>
            <wp:wrapNone/>
            <wp:docPr id="56022999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999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7" t="35230" r="29011" b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7" cy="85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0B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Documents to Keep Children Safe</w:t>
      </w:r>
      <w:bookmarkEnd w:id="6"/>
    </w:p>
    <w:p w14:paraId="3E2DE7DC" w14:textId="47E8C3C7" w:rsidR="0030270B" w:rsidRPr="00035FC1" w:rsidRDefault="00230019" w:rsidP="00035FC1">
      <w:pPr>
        <w:pStyle w:val="NormalWeb"/>
        <w:spacing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312" behindDoc="0" locked="0" layoutInCell="1" allowOverlap="1" wp14:anchorId="49DA0B61" wp14:editId="2CF19757">
            <wp:simplePos x="0" y="0"/>
            <wp:positionH relativeFrom="column">
              <wp:posOffset>407894</wp:posOffset>
            </wp:positionH>
            <wp:positionV relativeFrom="paragraph">
              <wp:posOffset>2296795</wp:posOffset>
            </wp:positionV>
            <wp:extent cx="811851" cy="704053"/>
            <wp:effectExtent l="0" t="0" r="1270" b="0"/>
            <wp:wrapNone/>
            <wp:docPr id="136640074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0074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51" cy="70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0B" w:rsidRPr="00035FC1">
        <w:rPr>
          <w:rFonts w:ascii="Outfit" w:hAnsi="Outfit" w:cs="Arial"/>
          <w:sz w:val="28"/>
          <w:szCs w:val="28"/>
        </w:rPr>
        <w:t>We write and check our important documents to help keep children safe.</w:t>
      </w:r>
      <w:r w:rsidR="0030270B" w:rsidRPr="00035FC1">
        <w:rPr>
          <w:rFonts w:ascii="Outfit" w:hAnsi="Outfit" w:cs="Arial"/>
          <w:sz w:val="28"/>
          <w:szCs w:val="28"/>
        </w:rPr>
        <w:br/>
      </w:r>
      <w:r w:rsidR="0030270B" w:rsidRPr="00035FC1">
        <w:rPr>
          <w:rFonts w:ascii="Outfit" w:hAnsi="Outfit" w:cs="Arial"/>
          <w:sz w:val="28"/>
          <w:szCs w:val="28"/>
        </w:rPr>
        <w:br/>
        <w:t>These include:</w:t>
      </w:r>
      <w:r w:rsidRPr="00035FC1">
        <w:rPr>
          <w:rFonts w:ascii="Outfit" w:hAnsi="Outfit" w:cs="Arial"/>
          <w:sz w:val="28"/>
          <w:szCs w:val="28"/>
        </w:rPr>
        <w:br/>
      </w:r>
    </w:p>
    <w:p w14:paraId="0224C47C" w14:textId="3493904D" w:rsidR="0030270B" w:rsidRPr="00035FC1" w:rsidRDefault="0030270B" w:rsidP="00035FC1">
      <w:pPr>
        <w:pStyle w:val="NormalWeb"/>
        <w:numPr>
          <w:ilvl w:val="0"/>
          <w:numId w:val="11"/>
        </w:numPr>
        <w:spacing w:line="480" w:lineRule="auto"/>
        <w:ind w:left="252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sz w:val="28"/>
          <w:szCs w:val="28"/>
        </w:rPr>
        <w:t xml:space="preserve">our </w:t>
      </w:r>
      <w:r w:rsidRPr="00035FC1">
        <w:rPr>
          <w:rStyle w:val="Strong"/>
          <w:rFonts w:ascii="Outfit" w:eastAsiaTheme="majorEastAsia" w:hAnsi="Outfit" w:cs="Arial"/>
          <w:sz w:val="28"/>
          <w:szCs w:val="28"/>
          <w:u w:val="single"/>
        </w:rPr>
        <w:t>Vision</w:t>
      </w:r>
      <w:r w:rsidR="00230019" w:rsidRPr="00035FC1">
        <w:rPr>
          <w:rStyle w:val="Strong"/>
          <w:rFonts w:ascii="Outfit" w:eastAsiaTheme="majorEastAsia" w:hAnsi="Outfit" w:cs="Arial"/>
          <w:sz w:val="28"/>
          <w:szCs w:val="28"/>
        </w:rPr>
        <w:t xml:space="preserve"> </w:t>
      </w:r>
      <w:r w:rsidRPr="00035FC1">
        <w:rPr>
          <w:rFonts w:ascii="Outfit" w:hAnsi="Outfit" w:cs="Arial"/>
          <w:sz w:val="28"/>
          <w:szCs w:val="28"/>
        </w:rPr>
        <w:t xml:space="preserve">– what we want to </w:t>
      </w:r>
      <w:r w:rsidR="00230019" w:rsidRPr="00035FC1">
        <w:rPr>
          <w:rFonts w:ascii="Outfit" w:hAnsi="Outfit" w:cs="Arial"/>
          <w:sz w:val="28"/>
          <w:szCs w:val="28"/>
        </w:rPr>
        <w:t>achieve.</w:t>
      </w:r>
      <w:r w:rsidRPr="00035FC1">
        <w:rPr>
          <w:rFonts w:ascii="Outfit" w:hAnsi="Outfit" w:cs="Arial"/>
          <w:sz w:val="28"/>
          <w:szCs w:val="28"/>
        </w:rPr>
        <w:br/>
      </w:r>
    </w:p>
    <w:p w14:paraId="57926931" w14:textId="1C13B071" w:rsidR="0030270B" w:rsidRPr="00035FC1" w:rsidRDefault="00035FC1" w:rsidP="00035FC1">
      <w:pPr>
        <w:pStyle w:val="NormalWeb"/>
        <w:numPr>
          <w:ilvl w:val="0"/>
          <w:numId w:val="11"/>
        </w:numPr>
        <w:spacing w:line="480" w:lineRule="auto"/>
        <w:ind w:left="252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310" behindDoc="0" locked="0" layoutInCell="1" allowOverlap="1" wp14:anchorId="6F68ECBA" wp14:editId="1A892507">
            <wp:simplePos x="0" y="0"/>
            <wp:positionH relativeFrom="column">
              <wp:posOffset>567036</wp:posOffset>
            </wp:positionH>
            <wp:positionV relativeFrom="paragraph">
              <wp:posOffset>46355</wp:posOffset>
            </wp:positionV>
            <wp:extent cx="667403" cy="685800"/>
            <wp:effectExtent l="0" t="0" r="5715" b="0"/>
            <wp:wrapNone/>
            <wp:docPr id="94376946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946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31295" r="15976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3" cy="68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0B" w:rsidRPr="00035FC1">
        <w:rPr>
          <w:rFonts w:ascii="Outfit" w:hAnsi="Outfit" w:cs="Arial"/>
          <w:sz w:val="28"/>
          <w:szCs w:val="28"/>
        </w:rPr>
        <w:t xml:space="preserve">our </w:t>
      </w:r>
      <w:r w:rsidR="0030270B" w:rsidRPr="00035FC1">
        <w:rPr>
          <w:rStyle w:val="Strong"/>
          <w:rFonts w:ascii="Outfit" w:eastAsiaTheme="majorEastAsia" w:hAnsi="Outfit" w:cs="Arial"/>
          <w:sz w:val="28"/>
          <w:szCs w:val="28"/>
          <w:u w:val="single"/>
        </w:rPr>
        <w:t>Policies</w:t>
      </w:r>
      <w:r w:rsidR="0030270B" w:rsidRPr="00035FC1">
        <w:rPr>
          <w:rStyle w:val="Strong"/>
          <w:rFonts w:ascii="Outfit" w:eastAsiaTheme="majorEastAsia" w:hAnsi="Outfit" w:cs="Arial"/>
          <w:sz w:val="28"/>
          <w:szCs w:val="28"/>
        </w:rPr>
        <w:t xml:space="preserve"> and </w:t>
      </w:r>
      <w:r w:rsidR="0030270B" w:rsidRPr="00035FC1">
        <w:rPr>
          <w:rStyle w:val="Strong"/>
          <w:rFonts w:ascii="Outfit" w:eastAsiaTheme="majorEastAsia" w:hAnsi="Outfit" w:cs="Arial"/>
          <w:sz w:val="28"/>
          <w:szCs w:val="28"/>
          <w:u w:val="single"/>
        </w:rPr>
        <w:t>Procedures</w:t>
      </w:r>
      <w:r w:rsidR="0030270B" w:rsidRPr="00035FC1">
        <w:rPr>
          <w:rFonts w:ascii="Outfit" w:hAnsi="Outfit" w:cs="Arial"/>
          <w:sz w:val="28"/>
          <w:szCs w:val="28"/>
        </w:rPr>
        <w:t xml:space="preserve"> – </w:t>
      </w:r>
      <w:r w:rsidR="00230019" w:rsidRPr="00035FC1">
        <w:rPr>
          <w:rFonts w:ascii="Outfit" w:hAnsi="Outfit" w:cs="Arial"/>
          <w:sz w:val="28"/>
          <w:szCs w:val="28"/>
        </w:rPr>
        <w:t>documents about how we do things.</w:t>
      </w:r>
      <w:r w:rsidR="0030270B" w:rsidRPr="00035FC1">
        <w:rPr>
          <w:rFonts w:ascii="Outfit" w:hAnsi="Outfit" w:cs="Arial"/>
          <w:sz w:val="28"/>
          <w:szCs w:val="28"/>
        </w:rPr>
        <w:br/>
      </w:r>
    </w:p>
    <w:p w14:paraId="26DA53B9" w14:textId="57C034E5" w:rsidR="0030270B" w:rsidRPr="00035FC1" w:rsidRDefault="00035FC1" w:rsidP="00035FC1">
      <w:pPr>
        <w:pStyle w:val="NormalWeb"/>
        <w:numPr>
          <w:ilvl w:val="0"/>
          <w:numId w:val="11"/>
        </w:numPr>
        <w:spacing w:line="480" w:lineRule="auto"/>
        <w:ind w:left="252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308" behindDoc="0" locked="0" layoutInCell="1" allowOverlap="1" wp14:anchorId="7D82AFE4" wp14:editId="72C8C060">
            <wp:simplePos x="0" y="0"/>
            <wp:positionH relativeFrom="column">
              <wp:posOffset>378100</wp:posOffset>
            </wp:positionH>
            <wp:positionV relativeFrom="paragraph">
              <wp:posOffset>1216660</wp:posOffset>
            </wp:positionV>
            <wp:extent cx="889000" cy="534200"/>
            <wp:effectExtent l="0" t="0" r="0" b="0"/>
            <wp:wrapNone/>
            <wp:docPr id="2526338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338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27833" r="14566" b="2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311" behindDoc="0" locked="0" layoutInCell="1" allowOverlap="1" wp14:anchorId="3B2CE74F" wp14:editId="0ADF4001">
            <wp:simplePos x="0" y="0"/>
            <wp:positionH relativeFrom="column">
              <wp:posOffset>647065</wp:posOffset>
            </wp:positionH>
            <wp:positionV relativeFrom="paragraph">
              <wp:posOffset>19518</wp:posOffset>
            </wp:positionV>
            <wp:extent cx="670536" cy="680872"/>
            <wp:effectExtent l="0" t="0" r="3175" b="5080"/>
            <wp:wrapNone/>
            <wp:docPr id="20901069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069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14981" r="3685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6" cy="6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0B" w:rsidRPr="00035FC1">
        <w:rPr>
          <w:rFonts w:ascii="Outfit" w:hAnsi="Outfit" w:cs="Arial"/>
          <w:sz w:val="28"/>
          <w:szCs w:val="28"/>
        </w:rPr>
        <w:t xml:space="preserve">our </w:t>
      </w:r>
      <w:r w:rsidR="0030270B" w:rsidRPr="00035FC1">
        <w:rPr>
          <w:rStyle w:val="Strong"/>
          <w:rFonts w:ascii="Outfit" w:eastAsiaTheme="majorEastAsia" w:hAnsi="Outfit" w:cs="Arial"/>
          <w:sz w:val="28"/>
          <w:szCs w:val="28"/>
          <w:u w:val="single"/>
        </w:rPr>
        <w:t>Code of Conduct</w:t>
      </w:r>
      <w:r w:rsidR="0030270B" w:rsidRPr="00035FC1">
        <w:rPr>
          <w:rFonts w:ascii="Outfit" w:hAnsi="Outfit" w:cs="Arial"/>
          <w:sz w:val="28"/>
          <w:szCs w:val="28"/>
        </w:rPr>
        <w:t xml:space="preserve"> – </w:t>
      </w:r>
      <w:r w:rsidR="00230019" w:rsidRPr="00035FC1">
        <w:rPr>
          <w:rFonts w:ascii="Outfit" w:hAnsi="Outfit" w:cs="Arial"/>
          <w:sz w:val="28"/>
          <w:szCs w:val="28"/>
        </w:rPr>
        <w:t xml:space="preserve">rules about </w:t>
      </w:r>
      <w:r w:rsidR="0030270B" w:rsidRPr="00035FC1">
        <w:rPr>
          <w:rFonts w:ascii="Outfit" w:hAnsi="Outfit" w:cs="Arial"/>
          <w:sz w:val="28"/>
          <w:szCs w:val="28"/>
        </w:rPr>
        <w:t>what is okay and not okay for people who work or help at playgroup</w:t>
      </w:r>
      <w:r w:rsidR="00230019" w:rsidRPr="00035FC1">
        <w:rPr>
          <w:rFonts w:ascii="Outfit" w:hAnsi="Outfit" w:cs="Arial"/>
          <w:sz w:val="28"/>
          <w:szCs w:val="28"/>
        </w:rPr>
        <w:t>.</w:t>
      </w:r>
      <w:r w:rsidR="0030270B" w:rsidRPr="00035FC1">
        <w:rPr>
          <w:rFonts w:ascii="Outfit" w:hAnsi="Outfit" w:cs="Arial"/>
          <w:sz w:val="28"/>
          <w:szCs w:val="28"/>
        </w:rPr>
        <w:br/>
      </w:r>
    </w:p>
    <w:p w14:paraId="20CA9F4D" w14:textId="00E6DEB6" w:rsidR="0030270B" w:rsidRPr="00035FC1" w:rsidRDefault="00230019" w:rsidP="00035FC1">
      <w:pPr>
        <w:pStyle w:val="NormalWeb"/>
        <w:numPr>
          <w:ilvl w:val="0"/>
          <w:numId w:val="11"/>
        </w:numPr>
        <w:spacing w:line="480" w:lineRule="auto"/>
        <w:ind w:left="252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F970111" wp14:editId="1C5B316F">
                <wp:simplePos x="0" y="0"/>
                <wp:positionH relativeFrom="column">
                  <wp:posOffset>1435100</wp:posOffset>
                </wp:positionH>
                <wp:positionV relativeFrom="paragraph">
                  <wp:posOffset>658904</wp:posOffset>
                </wp:positionV>
                <wp:extent cx="512748" cy="393106"/>
                <wp:effectExtent l="0" t="0" r="0" b="635"/>
                <wp:wrapNone/>
                <wp:docPr id="140260837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48" cy="393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893CB4C">
              <v:rect id="Rectangle 2" style="position:absolute;margin-left:113pt;margin-top:51.9pt;width:40.35pt;height:30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01]" stroked="f" strokeweight="1pt" w14:anchorId="0A85D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"/>
            </w:pict>
          </mc:Fallback>
        </mc:AlternateContent>
      </w:r>
      <w:r w:rsidR="0030270B" w:rsidRPr="00035FC1">
        <w:rPr>
          <w:rFonts w:ascii="Outfit" w:hAnsi="Outfit" w:cs="Arial"/>
          <w:sz w:val="28"/>
          <w:szCs w:val="28"/>
        </w:rPr>
        <w:t xml:space="preserve">our </w:t>
      </w:r>
      <w:r w:rsidR="0030270B" w:rsidRPr="00035FC1">
        <w:rPr>
          <w:rStyle w:val="Strong"/>
          <w:rFonts w:ascii="Outfit" w:eastAsiaTheme="majorEastAsia" w:hAnsi="Outfit" w:cs="Arial"/>
          <w:sz w:val="28"/>
          <w:szCs w:val="28"/>
          <w:u w:val="single"/>
        </w:rPr>
        <w:t>Plans</w:t>
      </w:r>
      <w:r w:rsidR="0030270B" w:rsidRPr="00035FC1">
        <w:rPr>
          <w:rFonts w:ascii="Outfit" w:hAnsi="Outfit" w:cs="Arial"/>
          <w:sz w:val="28"/>
          <w:szCs w:val="28"/>
        </w:rPr>
        <w:t xml:space="preserve"> – ideas to make playgroups even better.</w:t>
      </w:r>
    </w:p>
    <w:p w14:paraId="39F00652" w14:textId="0AC4C61D" w:rsidR="00E575D9" w:rsidRPr="00035FC1" w:rsidRDefault="00E575D9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kern w:val="0"/>
          <w14:ligatures w14:val="none"/>
        </w:rPr>
      </w:pPr>
    </w:p>
    <w:p w14:paraId="0BE1A3FE" w14:textId="6EF823DD" w:rsidR="00CB7AF7" w:rsidRPr="00035FC1" w:rsidRDefault="000B72AA" w:rsidP="00035FC1">
      <w:pPr>
        <w:pStyle w:val="Heading1"/>
        <w:spacing w:line="480" w:lineRule="auto"/>
        <w:ind w:left="2160"/>
        <w:rPr>
          <w:rFonts w:ascii="Outfit" w:eastAsia="Times New Roman" w:hAnsi="Outfit" w:cs="Arial"/>
          <w:kern w:val="0"/>
          <w14:ligatures w14:val="none"/>
        </w:rPr>
      </w:pPr>
      <w:bookmarkStart w:id="7" w:name="_Toc213681685"/>
      <w:r w:rsidRPr="00122BD8">
        <w:rPr>
          <w:rFonts w:ascii="Outfit" w:eastAsia="Times New Roman" w:hAnsi="Outfit" w:cs="Arial"/>
          <w:b/>
          <w:bCs/>
          <w:noProof/>
          <w:color w:val="B35567"/>
          <w:kern w:val="0"/>
          <w:sz w:val="32"/>
          <w:szCs w:val="32"/>
        </w:rPr>
        <w:lastRenderedPageBreak/>
        <w:drawing>
          <wp:anchor distT="0" distB="0" distL="114300" distR="114300" simplePos="0" relativeHeight="251658288" behindDoc="0" locked="0" layoutInCell="1" allowOverlap="1" wp14:anchorId="4084CCCC" wp14:editId="1540D219">
            <wp:simplePos x="0" y="0"/>
            <wp:positionH relativeFrom="column">
              <wp:posOffset>245262</wp:posOffset>
            </wp:positionH>
            <wp:positionV relativeFrom="paragraph">
              <wp:posOffset>-20955</wp:posOffset>
            </wp:positionV>
            <wp:extent cx="987931" cy="837488"/>
            <wp:effectExtent l="0" t="0" r="3175" b="1270"/>
            <wp:wrapNone/>
            <wp:docPr id="392698476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98476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17909" r="2716" b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31" cy="83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F7" w:rsidRPr="00122BD8">
        <w:rPr>
          <w:rFonts w:ascii="Outfit" w:eastAsia="Times New Roman" w:hAnsi="Outfit" w:cs="Arial"/>
          <w:b/>
          <w:bCs/>
          <w:color w:val="B35567"/>
          <w:kern w:val="0"/>
          <w:sz w:val="32"/>
          <w:szCs w:val="32"/>
          <w14:ligatures w14:val="none"/>
        </w:rPr>
        <w:t>How you can speak up or give feedback</w:t>
      </w:r>
      <w:bookmarkEnd w:id="7"/>
    </w:p>
    <w:p w14:paraId="08A0941D" w14:textId="3C5C7E41" w:rsidR="00FC11C7" w:rsidRPr="00035FC1" w:rsidRDefault="00FC11C7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You can tell us if you have:</w:t>
      </w:r>
    </w:p>
    <w:p w14:paraId="5FD4031B" w14:textId="436469BE" w:rsidR="00FC11C7" w:rsidRPr="00035FC1" w:rsidRDefault="000B72AA" w:rsidP="0093784C">
      <w:pPr>
        <w:pStyle w:val="ListParagraph"/>
        <w:numPr>
          <w:ilvl w:val="0"/>
          <w:numId w:val="8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</w:rPr>
        <w:drawing>
          <wp:anchor distT="0" distB="0" distL="114300" distR="114300" simplePos="0" relativeHeight="251658287" behindDoc="0" locked="0" layoutInCell="1" allowOverlap="1" wp14:anchorId="77671B33" wp14:editId="36741484">
            <wp:simplePos x="0" y="0"/>
            <wp:positionH relativeFrom="column">
              <wp:posOffset>366395</wp:posOffset>
            </wp:positionH>
            <wp:positionV relativeFrom="paragraph">
              <wp:posOffset>125730</wp:posOffset>
            </wp:positionV>
            <wp:extent cx="862243" cy="1076770"/>
            <wp:effectExtent l="0" t="0" r="1905" b="3175"/>
            <wp:wrapNone/>
            <wp:docPr id="94924397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397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r="28272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43" cy="10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 worry</w:t>
      </w:r>
    </w:p>
    <w:p w14:paraId="19742198" w14:textId="130E1862" w:rsidR="00FC11C7" w:rsidRPr="00035FC1" w:rsidRDefault="00FC11C7" w:rsidP="0093784C">
      <w:pPr>
        <w:pStyle w:val="ListParagraph"/>
        <w:numPr>
          <w:ilvl w:val="0"/>
          <w:numId w:val="8"/>
        </w:numPr>
        <w:spacing w:before="240" w:line="480" w:lineRule="auto"/>
        <w:ind w:left="2520"/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 xml:space="preserve">complaint </w:t>
      </w:r>
    </w:p>
    <w:p w14:paraId="4A4FA202" w14:textId="310C79B3" w:rsidR="00FC11C7" w:rsidRPr="00035FC1" w:rsidRDefault="00FC11C7" w:rsidP="0093784C">
      <w:pPr>
        <w:pStyle w:val="ListParagraph"/>
        <w:numPr>
          <w:ilvl w:val="0"/>
          <w:numId w:val="8"/>
        </w:numPr>
        <w:spacing w:before="240" w:line="480" w:lineRule="auto"/>
        <w:ind w:left="252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or </w:t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feedback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.</w:t>
      </w:r>
    </w:p>
    <w:p w14:paraId="3FCD6F9B" w14:textId="77BFBD5F" w:rsidR="00FC11C7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301" behindDoc="0" locked="0" layoutInCell="1" allowOverlap="1" wp14:anchorId="7F34B712" wp14:editId="5743F400">
            <wp:simplePos x="0" y="0"/>
            <wp:positionH relativeFrom="column">
              <wp:posOffset>542925</wp:posOffset>
            </wp:positionH>
            <wp:positionV relativeFrom="paragraph">
              <wp:posOffset>1174750</wp:posOffset>
            </wp:positionV>
            <wp:extent cx="589660" cy="589660"/>
            <wp:effectExtent l="0" t="0" r="0" b="0"/>
            <wp:wrapNone/>
            <wp:docPr id="38324254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2541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0" cy="5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AA"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300" behindDoc="0" locked="0" layoutInCell="1" allowOverlap="1" wp14:anchorId="0419BA69" wp14:editId="5243E1CE">
            <wp:simplePos x="0" y="0"/>
            <wp:positionH relativeFrom="column">
              <wp:posOffset>549910</wp:posOffset>
            </wp:positionH>
            <wp:positionV relativeFrom="paragraph">
              <wp:posOffset>325120</wp:posOffset>
            </wp:positionV>
            <wp:extent cx="553056" cy="553056"/>
            <wp:effectExtent l="0" t="0" r="6350" b="6350"/>
            <wp:wrapNone/>
            <wp:docPr id="195891262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1262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6" cy="55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  <w:r w:rsidR="00CB7AF7" w:rsidRPr="00035FC1">
        <w:rPr>
          <w:rFonts w:ascii="Outfit" w:eastAsia="Times New Roman" w:hAnsi="Outfit" w:cs="Arial"/>
          <w:b/>
          <w:bCs/>
          <w:color w:val="000000" w:themeColor="text1"/>
          <w:kern w:val="0"/>
          <w:sz w:val="28"/>
          <w:szCs w:val="28"/>
          <w14:ligatures w14:val="none"/>
        </w:rPr>
        <w:t>Email</w:t>
      </w:r>
      <w:r w:rsidR="00FC11C7" w:rsidRPr="00035FC1">
        <w:rPr>
          <w:rFonts w:ascii="Outfit" w:eastAsia="Times New Roman" w:hAnsi="Outfit" w:cs="Arial"/>
          <w:b/>
          <w:bCs/>
          <w:color w:val="000000" w:themeColor="text1"/>
          <w:kern w:val="0"/>
          <w:sz w:val="28"/>
          <w:szCs w:val="28"/>
          <w14:ligatures w14:val="none"/>
        </w:rPr>
        <w:t>:</w:t>
      </w:r>
      <w:r w:rsidR="00CB7AF7" w:rsidRPr="00035FC1">
        <w:rPr>
          <w:rFonts w:ascii="Outfit" w:eastAsia="Times New Roman" w:hAnsi="Outfit" w:cs="Arial"/>
          <w:b/>
          <w:bCs/>
          <w:color w:val="000000" w:themeColor="text1"/>
          <w:kern w:val="0"/>
          <w:sz w:val="28"/>
          <w:szCs w:val="28"/>
          <w14:ligatures w14:val="none"/>
        </w:rPr>
        <w:tab/>
      </w:r>
      <w:r w:rsidR="00CB7AF7" w:rsidRPr="00035FC1">
        <w:rPr>
          <w:rFonts w:ascii="Outfit" w:eastAsia="Times New Roman" w:hAnsi="Outfit" w:cs="Arial"/>
          <w:b/>
          <w:bCs/>
          <w:color w:val="000000" w:themeColor="text1"/>
          <w:kern w:val="0"/>
          <w:sz w:val="28"/>
          <w:szCs w:val="28"/>
          <w14:ligatures w14:val="none"/>
        </w:rPr>
        <w:tab/>
      </w:r>
      <w:hyperlink r:id="rId69" w:history="1">
        <w:r w:rsidR="00FC11C7" w:rsidRPr="00035FC1">
          <w:rPr>
            <w:rStyle w:val="Hyperlink"/>
            <w:rFonts w:ascii="Outfit" w:eastAsia="Times New Roman" w:hAnsi="Outfit" w:cs="Arial"/>
            <w:b/>
            <w:bCs/>
            <w:color w:val="000000" w:themeColor="text1"/>
            <w:kern w:val="0"/>
            <w:sz w:val="28"/>
            <w:szCs w:val="28"/>
            <w:u w:val="none"/>
            <w14:ligatures w14:val="none"/>
          </w:rPr>
          <w:t>admin@playgrouptas.org.au</w:t>
        </w:r>
      </w:hyperlink>
      <w:r w:rsidR="0093784C">
        <w:rPr>
          <w:rFonts w:ascii="Outfit" w:hAnsi="Outfit"/>
        </w:rPr>
        <w:t xml:space="preserve"> 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  <w:r w:rsidR="00CB7AF7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Phone</w:t>
      </w:r>
      <w:r w:rsidR="00CB7AF7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ab/>
      </w:r>
      <w:r w:rsidR="00CB7AF7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ab/>
      </w:r>
      <w:r w:rsidR="008B4CBA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1300 035 350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7750D456" w14:textId="79AED0E0" w:rsidR="00FC11C7" w:rsidRPr="00035FC1" w:rsidRDefault="00035FC1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</w:rPr>
        <w:drawing>
          <wp:anchor distT="0" distB="0" distL="114300" distR="114300" simplePos="0" relativeHeight="251658286" behindDoc="0" locked="0" layoutInCell="1" allowOverlap="1" wp14:anchorId="7A686BCE" wp14:editId="286BA371">
            <wp:simplePos x="0" y="0"/>
            <wp:positionH relativeFrom="column">
              <wp:posOffset>636905</wp:posOffset>
            </wp:positionH>
            <wp:positionV relativeFrom="paragraph">
              <wp:posOffset>597535</wp:posOffset>
            </wp:positionV>
            <wp:extent cx="537845" cy="309880"/>
            <wp:effectExtent l="0" t="0" r="0" b="0"/>
            <wp:wrapNone/>
            <wp:docPr id="540367270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7270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b/>
          <w:noProof/>
          <w:color w:val="7030A0"/>
          <w:szCs w:val="28"/>
        </w:rPr>
        <w:drawing>
          <wp:anchor distT="0" distB="0" distL="114300" distR="114300" simplePos="0" relativeHeight="251658285" behindDoc="0" locked="0" layoutInCell="1" allowOverlap="1" wp14:anchorId="75BA30D2" wp14:editId="6E95A610">
            <wp:simplePos x="0" y="0"/>
            <wp:positionH relativeFrom="column">
              <wp:posOffset>692785</wp:posOffset>
            </wp:positionH>
            <wp:positionV relativeFrom="paragraph">
              <wp:posOffset>1228090</wp:posOffset>
            </wp:positionV>
            <wp:extent cx="429260" cy="211455"/>
            <wp:effectExtent l="12700" t="38100" r="15240" b="29845"/>
            <wp:wrapNone/>
            <wp:docPr id="512376028" name="Picture 5123760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715" name="Picture 11265427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429260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8284" behindDoc="0" locked="0" layoutInCell="1" allowOverlap="1" wp14:anchorId="6F797669" wp14:editId="28BCD073">
            <wp:simplePos x="0" y="0"/>
            <wp:positionH relativeFrom="column">
              <wp:posOffset>542925</wp:posOffset>
            </wp:positionH>
            <wp:positionV relativeFrom="paragraph">
              <wp:posOffset>504175</wp:posOffset>
            </wp:positionV>
            <wp:extent cx="708660" cy="658495"/>
            <wp:effectExtent l="0" t="0" r="2540" b="1905"/>
            <wp:wrapNone/>
            <wp:docPr id="1524745228" name="Picture 1524745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7544" name="Picture 3265175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Fill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in our feedback form 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on the 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  <w:t xml:space="preserve">Playgroup Tasmania </w:t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website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: </w:t>
      </w:r>
    </w:p>
    <w:p w14:paraId="0BFD1899" w14:textId="0C6A6C4A" w:rsidR="001E02A5" w:rsidRPr="0093784C" w:rsidRDefault="001E02A5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</w:pPr>
      <w:hyperlink r:id="rId71" w:history="1">
        <w:r w:rsidRPr="0093784C">
          <w:rPr>
            <w:rStyle w:val="Hyperlink"/>
            <w:rFonts w:ascii="Outfit" w:eastAsia="Times New Roman" w:hAnsi="Outfit" w:cs="Arial"/>
            <w:b/>
            <w:bCs/>
            <w:kern w:val="0"/>
            <w:sz w:val="28"/>
            <w:szCs w:val="28"/>
            <w:u w:val="none"/>
            <w14:ligatures w14:val="none"/>
          </w:rPr>
          <w:t>playgrouptas.org.au/tell-us-what-you-think</w:t>
        </w:r>
      </w:hyperlink>
    </w:p>
    <w:p w14:paraId="4C1BACF8" w14:textId="77777777" w:rsidR="00192F4D" w:rsidRPr="00035FC1" w:rsidRDefault="00192F4D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kern w:val="0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14:ligatures w14:val="none"/>
        </w:rPr>
        <w:br w:type="page"/>
      </w:r>
    </w:p>
    <w:p w14:paraId="42205C17" w14:textId="38FFCE2A" w:rsidR="00FC11C7" w:rsidRPr="00035FC1" w:rsidRDefault="000B72AA" w:rsidP="00035FC1">
      <w:pPr>
        <w:pStyle w:val="Heading1"/>
        <w:spacing w:line="480" w:lineRule="auto"/>
        <w:ind w:left="2160"/>
        <w:rPr>
          <w:rFonts w:ascii="Outfit" w:eastAsia="Times New Roman" w:hAnsi="Outfit" w:cs="Arial"/>
          <w:color w:val="D77C30"/>
          <w:kern w:val="0"/>
          <w:sz w:val="36"/>
          <w:szCs w:val="36"/>
          <w14:ligatures w14:val="none"/>
        </w:rPr>
      </w:pPr>
      <w:bookmarkStart w:id="8" w:name="_Toc213681686"/>
      <w:r w:rsidRPr="00122BD8">
        <w:rPr>
          <w:rFonts w:ascii="Outfit" w:hAnsi="Outfit" w:cs="Arial"/>
          <w:noProof/>
          <w:color w:val="B35567"/>
          <w:sz w:val="28"/>
          <w:szCs w:val="28"/>
        </w:rPr>
        <w:lastRenderedPageBreak/>
        <w:drawing>
          <wp:anchor distT="0" distB="0" distL="114300" distR="114300" simplePos="0" relativeHeight="251658299" behindDoc="0" locked="0" layoutInCell="1" allowOverlap="1" wp14:anchorId="4894FC85" wp14:editId="09688897">
            <wp:simplePos x="0" y="0"/>
            <wp:positionH relativeFrom="column">
              <wp:posOffset>353060</wp:posOffset>
            </wp:positionH>
            <wp:positionV relativeFrom="paragraph">
              <wp:posOffset>-222250</wp:posOffset>
            </wp:positionV>
            <wp:extent cx="829945" cy="767692"/>
            <wp:effectExtent l="0" t="0" r="0" b="0"/>
            <wp:wrapNone/>
            <wp:docPr id="83606135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583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76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A" w:rsidRPr="00122BD8">
        <w:rPr>
          <w:rFonts w:ascii="Outfit" w:eastAsia="Times New Roman" w:hAnsi="Outfit" w:cs="Arial"/>
          <w:b/>
          <w:bCs/>
          <w:color w:val="B35567"/>
          <w:kern w:val="0"/>
          <w:sz w:val="36"/>
          <w:szCs w:val="36"/>
          <w14:ligatures w14:val="none"/>
        </w:rPr>
        <w:t>Word list</w:t>
      </w:r>
      <w:bookmarkEnd w:id="8"/>
    </w:p>
    <w:p w14:paraId="29DF7B0E" w14:textId="0870C59C" w:rsidR="008D5292" w:rsidRPr="00035FC1" w:rsidRDefault="000B72AA" w:rsidP="00035FC1">
      <w:pPr>
        <w:spacing w:before="240" w:line="480" w:lineRule="auto"/>
        <w:ind w:left="2160"/>
        <w:rPr>
          <w:rFonts w:ascii="Outfit" w:hAnsi="Outfit" w:cs="Arial"/>
          <w:b/>
          <w:bCs/>
          <w:sz w:val="28"/>
          <w:szCs w:val="28"/>
          <w:u w:val="single"/>
        </w:rPr>
      </w:pPr>
      <w:r w:rsidRPr="00035FC1">
        <w:rPr>
          <w:rFonts w:ascii="Outfit" w:hAnsi="Outfit" w:cs="Arial"/>
          <w:noProof/>
          <w:u w:val="single"/>
        </w:rPr>
        <w:drawing>
          <wp:anchor distT="0" distB="0" distL="114300" distR="114300" simplePos="0" relativeHeight="251658293" behindDoc="0" locked="0" layoutInCell="1" allowOverlap="1" wp14:anchorId="1337E5CC" wp14:editId="28BA8465">
            <wp:simplePos x="0" y="0"/>
            <wp:positionH relativeFrom="column">
              <wp:posOffset>458470</wp:posOffset>
            </wp:positionH>
            <wp:positionV relativeFrom="paragraph">
              <wp:posOffset>81915</wp:posOffset>
            </wp:positionV>
            <wp:extent cx="741322" cy="589660"/>
            <wp:effectExtent l="0" t="0" r="0" b="0"/>
            <wp:wrapNone/>
            <wp:docPr id="699652881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26924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6" r="49678" b="2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22" cy="5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Aboriginal</w:t>
      </w:r>
      <w:r w:rsidR="00230019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:</w:t>
      </w:r>
      <w:r w:rsidR="000901FF" w:rsidRPr="00035FC1">
        <w:rPr>
          <w:rFonts w:ascii="Outfit" w:hAnsi="Outfit" w:cs="Arial"/>
          <w:sz w:val="28"/>
          <w:szCs w:val="28"/>
        </w:rPr>
        <w:t xml:space="preserve"> means the First Peoples of Australia.</w:t>
      </w:r>
      <w:r w:rsidR="000901FF" w:rsidRPr="00035FC1">
        <w:rPr>
          <w:rFonts w:ascii="Outfit" w:hAnsi="Outfit" w:cs="Arial"/>
          <w:sz w:val="28"/>
          <w:szCs w:val="28"/>
        </w:rPr>
        <w:br/>
        <w:t>Aboriginal people have their own cultures, languages and traditions.</w:t>
      </w:r>
      <w:r w:rsidR="00230019" w:rsidRPr="00035FC1">
        <w:rPr>
          <w:rFonts w:ascii="Outfit" w:hAnsi="Outfit" w:cs="Arial"/>
          <w:sz w:val="28"/>
          <w:szCs w:val="28"/>
        </w:rPr>
        <w:br/>
      </w:r>
    </w:p>
    <w:p w14:paraId="235A0922" w14:textId="255834E2" w:rsidR="00230019" w:rsidRPr="00035FC1" w:rsidRDefault="00AD4310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AD4310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21" behindDoc="0" locked="0" layoutInCell="1" allowOverlap="1" wp14:anchorId="4BCB58A6" wp14:editId="03397EF1">
            <wp:simplePos x="0" y="0"/>
            <wp:positionH relativeFrom="column">
              <wp:posOffset>-50165</wp:posOffset>
            </wp:positionH>
            <wp:positionV relativeFrom="paragraph">
              <wp:posOffset>43815</wp:posOffset>
            </wp:positionV>
            <wp:extent cx="1333500" cy="675640"/>
            <wp:effectExtent l="0" t="0" r="0" b="0"/>
            <wp:wrapNone/>
            <wp:docPr id="91516960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960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33014" r="1710" b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310">
        <w:rPr>
          <w:rFonts w:ascii="Outfit" w:hAnsi="Outfit" w:cs="Arial"/>
          <w:sz w:val="28"/>
          <w:szCs w:val="28"/>
        </w:rPr>
        <w:t xml:space="preserve">Our </w:t>
      </w:r>
      <w:r w:rsidR="000F7803" w:rsidRPr="00035FC1">
        <w:rPr>
          <w:rFonts w:ascii="Outfit" w:hAnsi="Outfit" w:cs="Arial"/>
          <w:b/>
          <w:bCs/>
          <w:sz w:val="28"/>
          <w:szCs w:val="28"/>
          <w:u w:val="single"/>
        </w:rPr>
        <w:t>Board</w:t>
      </w:r>
      <w:r w:rsidR="004F1C37" w:rsidRPr="00035FC1">
        <w:rPr>
          <w:rFonts w:ascii="Outfit" w:hAnsi="Outfit" w:cs="Arial"/>
          <w:sz w:val="28"/>
          <w:szCs w:val="28"/>
        </w:rPr>
        <w:t>: is a group of volunteers who help run Playgroup Tasmania</w:t>
      </w:r>
      <w:r w:rsidR="0093784C">
        <w:rPr>
          <w:rFonts w:ascii="Outfit" w:hAnsi="Outfit" w:cs="Arial"/>
          <w:sz w:val="28"/>
          <w:szCs w:val="28"/>
        </w:rPr>
        <w:t>.</w:t>
      </w:r>
    </w:p>
    <w:p w14:paraId="270E5713" w14:textId="77777777" w:rsidR="000F7803" w:rsidRPr="00035FC1" w:rsidRDefault="000F7803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</w:p>
    <w:p w14:paraId="5943ACC4" w14:textId="6E7AE4F0" w:rsidR="000B72AA" w:rsidRPr="00035FC1" w:rsidRDefault="00230019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  <w:u w:val="single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16" behindDoc="0" locked="0" layoutInCell="1" allowOverlap="1" wp14:anchorId="207B2D1A" wp14:editId="1BAB6FAB">
            <wp:simplePos x="0" y="0"/>
            <wp:positionH relativeFrom="column">
              <wp:posOffset>561340</wp:posOffset>
            </wp:positionH>
            <wp:positionV relativeFrom="paragraph">
              <wp:posOffset>50633</wp:posOffset>
            </wp:positionV>
            <wp:extent cx="670536" cy="680872"/>
            <wp:effectExtent l="0" t="0" r="3175" b="5080"/>
            <wp:wrapNone/>
            <wp:docPr id="99066088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088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14981" r="3685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6" cy="6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Code of Conduct</w:t>
      </w:r>
      <w:r w:rsidRPr="00035FC1">
        <w:rPr>
          <w:rFonts w:ascii="Outfit" w:hAnsi="Outfit" w:cs="Arial"/>
          <w:sz w:val="28"/>
          <w:szCs w:val="28"/>
        </w:rPr>
        <w:t>: rules about what is okay and not okay for people who work or help at playgroup</w:t>
      </w:r>
      <w:r w:rsidRPr="00035FC1">
        <w:rPr>
          <w:rFonts w:ascii="Outfit" w:hAnsi="Outfit" w:cs="Arial"/>
          <w:sz w:val="28"/>
          <w:szCs w:val="28"/>
          <w:u w:val="single"/>
        </w:rPr>
        <w:br/>
      </w:r>
    </w:p>
    <w:p w14:paraId="1BC7F1CA" w14:textId="5391C1D2" w:rsidR="000B72AA" w:rsidRPr="00035FC1" w:rsidRDefault="000B72AA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u w:val="single"/>
        </w:rPr>
        <w:drawing>
          <wp:anchor distT="0" distB="0" distL="114300" distR="114300" simplePos="0" relativeHeight="251658292" behindDoc="0" locked="0" layoutInCell="1" allowOverlap="1" wp14:anchorId="27F5EADA" wp14:editId="63FA2139">
            <wp:simplePos x="0" y="0"/>
            <wp:positionH relativeFrom="column">
              <wp:posOffset>559435</wp:posOffset>
            </wp:positionH>
            <wp:positionV relativeFrom="paragraph">
              <wp:posOffset>29210</wp:posOffset>
            </wp:positionV>
            <wp:extent cx="724831" cy="905170"/>
            <wp:effectExtent l="0" t="0" r="0" b="0"/>
            <wp:wrapNone/>
            <wp:docPr id="2008489820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9820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r="28272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1" cy="90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Complaint</w:t>
      </w:r>
      <w:r w:rsidR="00230019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:</w:t>
      </w:r>
      <w:r w:rsidR="00FC11C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telling someone when something is wrong or not fair.</w:t>
      </w:r>
      <w:r w:rsidR="00230019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1DF0D6D5" w14:textId="70488B31" w:rsidR="000B72AA" w:rsidRPr="00035FC1" w:rsidRDefault="000B72AA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eastAsia="Times New Roman" w:hAnsi="Outfit" w:cs="Arial"/>
          <w:b/>
          <w:bCs/>
          <w:noProof/>
          <w:color w:val="EC9254"/>
          <w:kern w:val="0"/>
          <w:sz w:val="32"/>
          <w:szCs w:val="32"/>
          <w:u w:val="single"/>
        </w:rPr>
        <w:drawing>
          <wp:anchor distT="0" distB="0" distL="114300" distR="114300" simplePos="0" relativeHeight="251658289" behindDoc="0" locked="0" layoutInCell="1" allowOverlap="1" wp14:anchorId="79A5D4ED" wp14:editId="1B22057E">
            <wp:simplePos x="0" y="0"/>
            <wp:positionH relativeFrom="column">
              <wp:posOffset>226737</wp:posOffset>
            </wp:positionH>
            <wp:positionV relativeFrom="paragraph">
              <wp:posOffset>62865</wp:posOffset>
            </wp:positionV>
            <wp:extent cx="958808" cy="812800"/>
            <wp:effectExtent l="0" t="0" r="0" b="0"/>
            <wp:wrapNone/>
            <wp:docPr id="133169685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9685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17909" r="2716" b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08" cy="81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Feedback</w:t>
      </w:r>
      <w:r w:rsidR="00230019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: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</w:t>
      </w:r>
      <w:r w:rsidRPr="00035FC1">
        <w:rPr>
          <w:rFonts w:ascii="Outfit" w:hAnsi="Outfit" w:cs="Arial"/>
          <w:sz w:val="28"/>
          <w:szCs w:val="28"/>
        </w:rPr>
        <w:t>is what people tell you about your work or actions.</w:t>
      </w:r>
      <w:r w:rsidR="00B450A8" w:rsidRPr="00035FC1">
        <w:rPr>
          <w:rFonts w:ascii="Outfit" w:hAnsi="Outfit" w:cs="Arial"/>
          <w:sz w:val="28"/>
          <w:szCs w:val="28"/>
        </w:rPr>
        <w:t xml:space="preserve"> </w:t>
      </w:r>
      <w:r w:rsidRPr="00035FC1">
        <w:rPr>
          <w:rFonts w:ascii="Outfit" w:hAnsi="Outfit" w:cs="Arial"/>
          <w:sz w:val="28"/>
          <w:szCs w:val="28"/>
        </w:rPr>
        <w:t>It can help you learn or make changes.</w:t>
      </w:r>
    </w:p>
    <w:p w14:paraId="3B6E7C07" w14:textId="070DD051" w:rsidR="000B72AA" w:rsidRPr="00035FC1" w:rsidRDefault="000B72AA" w:rsidP="00035FC1">
      <w:pPr>
        <w:numPr>
          <w:ilvl w:val="0"/>
          <w:numId w:val="10"/>
        </w:numPr>
        <w:tabs>
          <w:tab w:val="clear" w:pos="720"/>
        </w:tabs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8290" behindDoc="0" locked="0" layoutInCell="1" allowOverlap="1" wp14:anchorId="5E75B3B8" wp14:editId="0F644892">
            <wp:simplePos x="0" y="0"/>
            <wp:positionH relativeFrom="column">
              <wp:posOffset>219075</wp:posOffset>
            </wp:positionH>
            <wp:positionV relativeFrom="paragraph">
              <wp:posOffset>149225</wp:posOffset>
            </wp:positionV>
            <wp:extent cx="784634" cy="506216"/>
            <wp:effectExtent l="0" t="0" r="3175" b="1905"/>
            <wp:wrapNone/>
            <wp:docPr id="211435202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202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34" cy="5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Good feedback</w:t>
      </w:r>
      <w:r w:rsidR="006D6BD2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 xml:space="preserve"> (compliment)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tells you what you are doing well.</w:t>
      </w:r>
    </w:p>
    <w:p w14:paraId="5383E98C" w14:textId="698F2925" w:rsidR="00121EAB" w:rsidRPr="00035FC1" w:rsidRDefault="000B72AA" w:rsidP="00035FC1">
      <w:pPr>
        <w:numPr>
          <w:ilvl w:val="0"/>
          <w:numId w:val="10"/>
        </w:numPr>
        <w:tabs>
          <w:tab w:val="clear" w:pos="720"/>
        </w:tabs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58291" behindDoc="0" locked="0" layoutInCell="1" allowOverlap="1" wp14:anchorId="67247A19" wp14:editId="79C82C9C">
            <wp:simplePos x="0" y="0"/>
            <wp:positionH relativeFrom="column">
              <wp:posOffset>266167</wp:posOffset>
            </wp:positionH>
            <wp:positionV relativeFrom="paragraph">
              <wp:posOffset>142240</wp:posOffset>
            </wp:positionV>
            <wp:extent cx="745544" cy="510647"/>
            <wp:effectExtent l="0" t="0" r="3810" b="0"/>
            <wp:wrapNone/>
            <wp:docPr id="180959165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165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44" cy="51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>Bad (or negative) feedback</w:t>
      </w:r>
      <w:r w:rsidR="006D6BD2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 xml:space="preserve"> (complaint)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tells you what could be better.</w:t>
      </w:r>
    </w:p>
    <w:p w14:paraId="770B7C48" w14:textId="53E7507D" w:rsidR="00CD55C6" w:rsidRPr="00035FC1" w:rsidRDefault="0093784C" w:rsidP="00035FC1">
      <w:pPr>
        <w:numPr>
          <w:ilvl w:val="0"/>
          <w:numId w:val="10"/>
        </w:numPr>
        <w:tabs>
          <w:tab w:val="clear" w:pos="720"/>
        </w:tabs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noProof/>
          <w:kern w:val="0"/>
          <w:sz w:val="28"/>
          <w:szCs w:val="28"/>
          <w:u w:val="single"/>
        </w:rPr>
        <w:drawing>
          <wp:anchor distT="0" distB="0" distL="114300" distR="114300" simplePos="0" relativeHeight="251658298" behindDoc="0" locked="0" layoutInCell="1" allowOverlap="1" wp14:anchorId="3127E7B7" wp14:editId="4193D704">
            <wp:simplePos x="0" y="0"/>
            <wp:positionH relativeFrom="column">
              <wp:posOffset>384810</wp:posOffset>
            </wp:positionH>
            <wp:positionV relativeFrom="paragraph">
              <wp:posOffset>1305560</wp:posOffset>
            </wp:positionV>
            <wp:extent cx="790060" cy="666572"/>
            <wp:effectExtent l="0" t="0" r="0" b="0"/>
            <wp:wrapNone/>
            <wp:docPr id="5923584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584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60" cy="6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10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20" behindDoc="0" locked="0" layoutInCell="1" allowOverlap="1" wp14:anchorId="1752910E" wp14:editId="5B764C71">
            <wp:simplePos x="0" y="0"/>
            <wp:positionH relativeFrom="column">
              <wp:posOffset>266700</wp:posOffset>
            </wp:positionH>
            <wp:positionV relativeFrom="paragraph">
              <wp:posOffset>99695</wp:posOffset>
            </wp:positionV>
            <wp:extent cx="785495" cy="692599"/>
            <wp:effectExtent l="0" t="0" r="1905" b="6350"/>
            <wp:wrapNone/>
            <wp:docPr id="4876197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97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5184" r="1832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9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C6"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t>Suggestion</w:t>
      </w:r>
      <w:r w:rsidR="00CD55C6" w:rsidRPr="00035FC1">
        <w:rPr>
          <w:rFonts w:ascii="Outfit" w:eastAsia="Times New Roman" w:hAnsi="Outfit" w:cs="Arial"/>
          <w:noProof/>
          <w:kern w:val="0"/>
          <w:sz w:val="28"/>
          <w:szCs w:val="28"/>
        </w:rPr>
        <w:t xml:space="preserve"> gives ideas about changing things to make them better</w:t>
      </w:r>
      <w:r>
        <w:rPr>
          <w:rFonts w:ascii="Outfit" w:eastAsia="Times New Roman" w:hAnsi="Outfit" w:cs="Arial"/>
          <w:noProof/>
          <w:kern w:val="0"/>
          <w:sz w:val="28"/>
          <w:szCs w:val="28"/>
        </w:rPr>
        <w:br/>
      </w:r>
    </w:p>
    <w:p w14:paraId="559A62E3" w14:textId="3310B9E6" w:rsidR="000E26B2" w:rsidRDefault="00FC11C7" w:rsidP="000E26B2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Inclusive</w:t>
      </w:r>
      <w:r w:rsidR="00230019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 xml:space="preserve">: 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welcoming everyone.</w:t>
      </w:r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0F9646B5" w14:textId="44AB32EE" w:rsidR="000E26B2" w:rsidRDefault="004A6DAC" w:rsidP="000E26B2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69589" behindDoc="0" locked="0" layoutInCell="1" allowOverlap="1" wp14:anchorId="76CD9F3D" wp14:editId="19E97A96">
            <wp:simplePos x="0" y="0"/>
            <wp:positionH relativeFrom="column">
              <wp:posOffset>385092</wp:posOffset>
            </wp:positionH>
            <wp:positionV relativeFrom="paragraph">
              <wp:posOffset>132715</wp:posOffset>
            </wp:positionV>
            <wp:extent cx="770466" cy="990600"/>
            <wp:effectExtent l="0" t="0" r="4445" b="0"/>
            <wp:wrapNone/>
            <wp:docPr id="82144110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110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6" cy="9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B2">
        <w:rPr>
          <w:rFonts w:ascii="Outfit" w:eastAsia="Times New Roman" w:hAnsi="Outfit" w:cs="Arial"/>
          <w:b/>
          <w:bCs/>
          <w:noProof/>
          <w:color w:val="EC9254"/>
          <w:kern w:val="0"/>
          <w:sz w:val="28"/>
          <w:szCs w:val="28"/>
        </w:rPr>
        <w:drawing>
          <wp:anchor distT="0" distB="0" distL="114300" distR="114300" simplePos="0" relativeHeight="251665493" behindDoc="0" locked="0" layoutInCell="1" allowOverlap="1" wp14:anchorId="54602577" wp14:editId="26988821">
            <wp:simplePos x="0" y="0"/>
            <wp:positionH relativeFrom="column">
              <wp:posOffset>279150</wp:posOffset>
            </wp:positionH>
            <wp:positionV relativeFrom="paragraph">
              <wp:posOffset>2197100</wp:posOffset>
            </wp:positionV>
            <wp:extent cx="1054100" cy="731152"/>
            <wp:effectExtent l="0" t="0" r="0" b="5715"/>
            <wp:wrapNone/>
            <wp:docPr id="93322971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5308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t="22879" r="5556" b="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B2" w:rsidRPr="000E26B2">
        <w:rPr>
          <w:rFonts w:ascii="Outfit" w:hAnsi="Outfi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BFFC592" wp14:editId="3D892897">
                <wp:simplePos x="0" y="0"/>
                <wp:positionH relativeFrom="column">
                  <wp:posOffset>814705</wp:posOffset>
                </wp:positionH>
                <wp:positionV relativeFrom="paragraph">
                  <wp:posOffset>1296035</wp:posOffset>
                </wp:positionV>
                <wp:extent cx="512445" cy="393065"/>
                <wp:effectExtent l="0" t="0" r="0" b="635"/>
                <wp:wrapNone/>
                <wp:docPr id="175226610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FDB81" id="Rectangle 2" o:spid="_x0000_s1026" alt="&quot;&quot;" style="position:absolute;margin-left:64.15pt;margin-top:102.05pt;width:40.35pt;height:30.9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" fillcolor="white [3201]" stroked="f" strokeweight="1pt"/>
            </w:pict>
          </mc:Fallback>
        </mc:AlternateContent>
      </w:r>
      <w:r w:rsidR="000E26B2" w:rsidRP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n </w:t>
      </w:r>
      <w:r w:rsidR="000E26B2" w:rsidRPr="000E26B2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Interpreter</w:t>
      </w:r>
      <w:r w:rsidR="000E26B2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is a person who helps someone understand information or speech. They do this by hearing or reading the information and sharing it in a different language. </w:t>
      </w:r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  <w:t>This could be in:</w:t>
      </w:r>
    </w:p>
    <w:p w14:paraId="191475AE" w14:textId="532373E3" w:rsidR="000E26B2" w:rsidRDefault="004A6DAC" w:rsidP="000E26B2">
      <w:pPr>
        <w:pStyle w:val="ListParagraph"/>
        <w:numPr>
          <w:ilvl w:val="0"/>
          <w:numId w:val="13"/>
        </w:numPr>
        <w:spacing w:before="240" w:line="480" w:lineRule="auto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noProof/>
          <w:kern w:val="0"/>
          <w:sz w:val="28"/>
          <w:szCs w:val="28"/>
        </w:rPr>
        <w:drawing>
          <wp:anchor distT="0" distB="0" distL="114300" distR="114300" simplePos="0" relativeHeight="251666517" behindDoc="0" locked="0" layoutInCell="1" allowOverlap="1" wp14:anchorId="59C65B28" wp14:editId="3E36BEF6">
            <wp:simplePos x="0" y="0"/>
            <wp:positionH relativeFrom="column">
              <wp:posOffset>414152</wp:posOffset>
            </wp:positionH>
            <wp:positionV relativeFrom="paragraph">
              <wp:posOffset>642620</wp:posOffset>
            </wp:positionV>
            <wp:extent cx="911225" cy="677480"/>
            <wp:effectExtent l="0" t="0" r="3175" b="0"/>
            <wp:wrapNone/>
            <wp:docPr id="151702827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547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67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t>Auslan</w:t>
      </w:r>
      <w:proofErr w:type="spellEnd"/>
      <w:r w:rsidR="000E26B2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or sign language </w:t>
      </w: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br/>
      </w:r>
    </w:p>
    <w:p w14:paraId="523DF305" w14:textId="197EC349" w:rsidR="000E26B2" w:rsidRDefault="000E26B2" w:rsidP="000E26B2">
      <w:pPr>
        <w:pStyle w:val="ListParagraph"/>
        <w:numPr>
          <w:ilvl w:val="0"/>
          <w:numId w:val="13"/>
        </w:numPr>
        <w:spacing w:before="240" w:line="480" w:lineRule="auto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 language other than English. </w:t>
      </w:r>
    </w:p>
    <w:p w14:paraId="0EB22BE6" w14:textId="77777777" w:rsidR="000E26B2" w:rsidRPr="000E26B2" w:rsidRDefault="000E26B2" w:rsidP="000E26B2">
      <w:pPr>
        <w:spacing w:before="240" w:line="480" w:lineRule="auto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</w:p>
    <w:p w14:paraId="5219C58D" w14:textId="604FC287" w:rsidR="00230019" w:rsidRPr="000E26B2" w:rsidRDefault="000E26B2" w:rsidP="000E26B2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E26B2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17" behindDoc="0" locked="0" layoutInCell="1" allowOverlap="1" wp14:anchorId="02390474" wp14:editId="64BEC9F1">
            <wp:simplePos x="0" y="0"/>
            <wp:positionH relativeFrom="column">
              <wp:posOffset>212090</wp:posOffset>
            </wp:positionH>
            <wp:positionV relativeFrom="paragraph">
              <wp:posOffset>-181610</wp:posOffset>
            </wp:positionV>
            <wp:extent cx="1075450" cy="646237"/>
            <wp:effectExtent l="0" t="0" r="4445" b="1905"/>
            <wp:wrapNone/>
            <wp:docPr id="7748315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15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27833" r="14566" b="2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50" cy="6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6B2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62421" behindDoc="0" locked="0" layoutInCell="1" allowOverlap="1" wp14:anchorId="6261C9D2" wp14:editId="55A6F32A">
            <wp:simplePos x="0" y="0"/>
            <wp:positionH relativeFrom="column">
              <wp:posOffset>16510</wp:posOffset>
            </wp:positionH>
            <wp:positionV relativeFrom="paragraph">
              <wp:posOffset>-5432425</wp:posOffset>
            </wp:positionV>
            <wp:extent cx="1075450" cy="646237"/>
            <wp:effectExtent l="0" t="0" r="4445" b="1905"/>
            <wp:wrapNone/>
            <wp:docPr id="19703281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15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27833" r="14566" b="2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50" cy="6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6B2">
        <w:rPr>
          <w:rFonts w:ascii="Outfit" w:hAnsi="Outfi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445" behindDoc="0" locked="0" layoutInCell="1" allowOverlap="1" wp14:anchorId="779726BB" wp14:editId="7CB5D88E">
                <wp:simplePos x="0" y="0"/>
                <wp:positionH relativeFrom="column">
                  <wp:posOffset>842010</wp:posOffset>
                </wp:positionH>
                <wp:positionV relativeFrom="paragraph">
                  <wp:posOffset>-4873625</wp:posOffset>
                </wp:positionV>
                <wp:extent cx="512445" cy="393065"/>
                <wp:effectExtent l="0" t="0" r="0" b="635"/>
                <wp:wrapNone/>
                <wp:docPr id="7445609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5F280" id="Rectangle 2" o:spid="_x0000_s1026" alt="&quot;&quot;" style="position:absolute;margin-left:66.3pt;margin-top:-383.75pt;width:40.35pt;height:30.95pt;z-index:251663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" fillcolor="white [3201]" stroked="f" strokeweight="1pt"/>
            </w:pict>
          </mc:Fallback>
        </mc:AlternateContent>
      </w:r>
      <w:r w:rsidR="00230019" w:rsidRPr="000E26B2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Plan</w:t>
      </w:r>
      <w:r w:rsidR="00230019" w:rsidRPr="000E26B2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t xml:space="preserve">: </w:t>
      </w:r>
      <w:r w:rsidR="00230019" w:rsidRPr="000E26B2">
        <w:rPr>
          <w:rFonts w:ascii="Outfit" w:hAnsi="Outfit" w:cs="Arial"/>
          <w:sz w:val="28"/>
          <w:szCs w:val="28"/>
        </w:rPr>
        <w:t>ideas to make playgroups even better.</w:t>
      </w:r>
    </w:p>
    <w:p w14:paraId="32B7DC31" w14:textId="18018A46" w:rsidR="00230019" w:rsidRPr="00035FC1" w:rsidRDefault="00230019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14" behindDoc="0" locked="0" layoutInCell="1" allowOverlap="1" wp14:anchorId="5A1FEBCA" wp14:editId="4A9B2744">
            <wp:simplePos x="0" y="0"/>
            <wp:positionH relativeFrom="column">
              <wp:posOffset>382270</wp:posOffset>
            </wp:positionH>
            <wp:positionV relativeFrom="paragraph">
              <wp:posOffset>538480</wp:posOffset>
            </wp:positionV>
            <wp:extent cx="877512" cy="901700"/>
            <wp:effectExtent l="0" t="0" r="0" b="0"/>
            <wp:wrapNone/>
            <wp:docPr id="195359711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711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31295" r="15976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12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Style w:val="Strong"/>
          <w:rFonts w:ascii="Outfit" w:hAnsi="Outfit" w:cs="Arial"/>
          <w:sz w:val="28"/>
          <w:szCs w:val="28"/>
          <w:u w:val="single"/>
        </w:rPr>
        <w:br/>
        <w:t>Policies</w:t>
      </w:r>
      <w:r w:rsidRPr="00035FC1">
        <w:rPr>
          <w:rStyle w:val="Strong"/>
          <w:rFonts w:ascii="Outfit" w:hAnsi="Outfit" w:cs="Arial"/>
          <w:sz w:val="28"/>
          <w:szCs w:val="28"/>
        </w:rPr>
        <w:t xml:space="preserve"> and </w:t>
      </w:r>
      <w:r w:rsidRPr="00035FC1">
        <w:rPr>
          <w:rStyle w:val="Strong"/>
          <w:rFonts w:ascii="Outfit" w:hAnsi="Outfit" w:cs="Arial"/>
          <w:sz w:val="28"/>
          <w:szCs w:val="28"/>
          <w:u w:val="single"/>
        </w:rPr>
        <w:t>Procedures</w:t>
      </w:r>
      <w:r w:rsidRPr="00035FC1">
        <w:rPr>
          <w:rFonts w:ascii="Outfit" w:hAnsi="Outfit" w:cs="Arial"/>
          <w:sz w:val="28"/>
          <w:szCs w:val="28"/>
        </w:rPr>
        <w:t>: documents about how to do things.</w:t>
      </w:r>
    </w:p>
    <w:p w14:paraId="0B3F4872" w14:textId="77777777" w:rsidR="00230019" w:rsidRPr="00035FC1" w:rsidRDefault="00230019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Style w:val="Strong"/>
          <w:rFonts w:ascii="Outfit" w:hAnsi="Outfit" w:cs="Arial"/>
          <w:sz w:val="28"/>
          <w:szCs w:val="28"/>
        </w:rPr>
        <w:t>Policies</w:t>
      </w:r>
      <w:r w:rsidRPr="00035FC1">
        <w:rPr>
          <w:rFonts w:ascii="Outfit" w:hAnsi="Outfit" w:cs="Arial"/>
          <w:sz w:val="28"/>
          <w:szCs w:val="28"/>
        </w:rPr>
        <w:t xml:space="preserve"> say what is important to us and what we believe.</w:t>
      </w:r>
    </w:p>
    <w:p w14:paraId="32B0C0AA" w14:textId="21E28CC6" w:rsidR="00230019" w:rsidRPr="00035FC1" w:rsidRDefault="00230019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Style w:val="Strong"/>
          <w:rFonts w:ascii="Outfit" w:hAnsi="Outfit" w:cs="Arial"/>
          <w:sz w:val="28"/>
          <w:szCs w:val="28"/>
        </w:rPr>
        <w:t>Procedures</w:t>
      </w:r>
      <w:r w:rsidRPr="00035FC1">
        <w:rPr>
          <w:rFonts w:ascii="Outfit" w:hAnsi="Outfit" w:cs="Arial"/>
          <w:sz w:val="28"/>
          <w:szCs w:val="28"/>
        </w:rPr>
        <w:t xml:space="preserve"> explain the steps we follow to make sure things are done safely and fairly</w:t>
      </w:r>
    </w:p>
    <w:p w14:paraId="229A7629" w14:textId="6EC956C1" w:rsidR="00230019" w:rsidRPr="00035FC1" w:rsidRDefault="00230019" w:rsidP="0093784C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15" behindDoc="0" locked="0" layoutInCell="1" allowOverlap="1" wp14:anchorId="5A7F215F" wp14:editId="74C17FAE">
            <wp:simplePos x="0" y="0"/>
            <wp:positionH relativeFrom="column">
              <wp:posOffset>395605</wp:posOffset>
            </wp:positionH>
            <wp:positionV relativeFrom="paragraph">
              <wp:posOffset>294640</wp:posOffset>
            </wp:positionV>
            <wp:extent cx="811851" cy="704053"/>
            <wp:effectExtent l="0" t="0" r="7620" b="1270"/>
            <wp:wrapNone/>
            <wp:docPr id="298621981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1981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51" cy="70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br/>
      </w:r>
      <w:r w:rsidRPr="00035FC1">
        <w:rPr>
          <w:rStyle w:val="Strong"/>
          <w:rFonts w:ascii="Outfit" w:hAnsi="Outfit" w:cs="Arial"/>
          <w:sz w:val="28"/>
          <w:szCs w:val="28"/>
          <w:u w:val="single"/>
        </w:rPr>
        <w:t>Vision</w:t>
      </w:r>
      <w:r w:rsidRPr="00035FC1">
        <w:rPr>
          <w:rStyle w:val="Strong"/>
          <w:rFonts w:ascii="Outfit" w:eastAsiaTheme="majorEastAsia" w:hAnsi="Outfit" w:cs="Arial"/>
          <w:sz w:val="28"/>
          <w:szCs w:val="28"/>
        </w:rPr>
        <w:t>:</w:t>
      </w:r>
      <w:r w:rsidRPr="00035FC1">
        <w:rPr>
          <w:rFonts w:ascii="Outfit" w:hAnsi="Outfit" w:cs="Arial"/>
          <w:sz w:val="28"/>
          <w:szCs w:val="28"/>
        </w:rPr>
        <w:t xml:space="preserve"> ideas what we want to achieve.</w:t>
      </w:r>
    </w:p>
    <w:p w14:paraId="2C9DC389" w14:textId="21C66D3B" w:rsidR="000B72AA" w:rsidRPr="00035FC1" w:rsidRDefault="00230019" w:rsidP="00AD4310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  <w:r w:rsidRPr="00035FC1">
        <w:rPr>
          <w:rFonts w:ascii="Outfit" w:eastAsia="Times New Roman" w:hAnsi="Outfit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97" behindDoc="0" locked="0" layoutInCell="1" allowOverlap="1" wp14:anchorId="7EC28171" wp14:editId="003F91BB">
            <wp:simplePos x="0" y="0"/>
            <wp:positionH relativeFrom="column">
              <wp:posOffset>191135</wp:posOffset>
            </wp:positionH>
            <wp:positionV relativeFrom="paragraph">
              <wp:posOffset>259080</wp:posOffset>
            </wp:positionV>
            <wp:extent cx="931491" cy="708047"/>
            <wp:effectExtent l="0" t="0" r="2540" b="0"/>
            <wp:wrapNone/>
            <wp:docPr id="174989163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9163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25002" r="2291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91" cy="70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br/>
      </w:r>
      <w:r w:rsidR="008B4CBA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>Volunteer</w:t>
      </w:r>
      <w:r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:</w:t>
      </w:r>
      <w:r w:rsidR="008B4CBA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someone who helps without being paid.</w:t>
      </w:r>
    </w:p>
    <w:p w14:paraId="1B92ECDA" w14:textId="77777777" w:rsidR="00230019" w:rsidRPr="00035FC1" w:rsidRDefault="00230019" w:rsidP="00035FC1">
      <w:pPr>
        <w:spacing w:before="240" w:line="480" w:lineRule="auto"/>
        <w:ind w:left="2160"/>
        <w:rPr>
          <w:rFonts w:ascii="Outfit" w:eastAsia="Times New Roman" w:hAnsi="Outfit" w:cs="Arial"/>
          <w:kern w:val="0"/>
          <w:sz w:val="28"/>
          <w:szCs w:val="28"/>
          <w14:ligatures w14:val="none"/>
        </w:rPr>
      </w:pPr>
    </w:p>
    <w:p w14:paraId="296682ED" w14:textId="2E70F63E" w:rsidR="000901FF" w:rsidRPr="00035FC1" w:rsidRDefault="000B72AA" w:rsidP="00035FC1">
      <w:pPr>
        <w:spacing w:before="240" w:line="480" w:lineRule="auto"/>
        <w:ind w:left="2160"/>
        <w:rPr>
          <w:rFonts w:ascii="Outfit" w:hAnsi="Outfit" w:cs="Arial"/>
          <w:sz w:val="28"/>
          <w:szCs w:val="28"/>
        </w:rPr>
      </w:pPr>
      <w:r w:rsidRPr="00035FC1">
        <w:rPr>
          <w:rFonts w:ascii="Outfit" w:eastAsia="Times New Roman" w:hAnsi="Outfit" w:cs="Arial"/>
          <w:noProof/>
          <w:kern w:val="0"/>
        </w:rPr>
        <w:drawing>
          <wp:anchor distT="0" distB="0" distL="114300" distR="114300" simplePos="0" relativeHeight="251658294" behindDoc="0" locked="0" layoutInCell="1" allowOverlap="1" wp14:anchorId="693F91DC" wp14:editId="672A95FA">
            <wp:simplePos x="0" y="0"/>
            <wp:positionH relativeFrom="column">
              <wp:posOffset>212761</wp:posOffset>
            </wp:positionH>
            <wp:positionV relativeFrom="paragraph">
              <wp:posOffset>118745</wp:posOffset>
            </wp:positionV>
            <wp:extent cx="982800" cy="700755"/>
            <wp:effectExtent l="0" t="0" r="0" b="0"/>
            <wp:wrapNone/>
            <wp:docPr id="63711846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1846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4128" r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7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19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 </w:t>
      </w:r>
      <w:r w:rsidR="00B27E1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 xml:space="preserve">Registration to Work with </w:t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:u w:val="single"/>
          <w14:ligatures w14:val="none"/>
        </w:rPr>
        <w:t xml:space="preserve">Vulnerable People </w:t>
      </w:r>
      <w:proofErr w:type="gramStart"/>
      <w:r w:rsidR="00B27E1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checks</w:t>
      </w:r>
      <w:proofErr w:type="gramEnd"/>
      <w:r w:rsidR="00B27E1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,</w:t>
      </w:r>
      <w:r w:rsidR="00503855" w:rsidRPr="00035FC1">
        <w:rPr>
          <w:rFonts w:ascii="Outfit" w:eastAsia="Times New Roman" w:hAnsi="Outfit" w:cs="Arial"/>
          <w:kern w:val="0"/>
          <w:sz w:val="28"/>
          <w:szCs w:val="28"/>
          <w:u w:val="single"/>
          <w14:ligatures w14:val="none"/>
        </w:rPr>
        <w:t xml:space="preserve"> </w:t>
      </w:r>
      <w:r w:rsidR="00B27E1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approves and keeps track of people who work or </w:t>
      </w:r>
      <w:r w:rsidR="00B27E17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lastRenderedPageBreak/>
        <w:t>volunteer with children</w:t>
      </w:r>
      <w:r w:rsidR="007271EF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 xml:space="preserve"> or other people who might need extra care or protection</w:t>
      </w:r>
      <w:r w:rsidR="0099418F" w:rsidRPr="00035FC1">
        <w:rPr>
          <w:rFonts w:ascii="Outfit" w:eastAsia="Times New Roman" w:hAnsi="Outfit" w:cs="Arial"/>
          <w:kern w:val="0"/>
          <w:sz w:val="28"/>
          <w:szCs w:val="28"/>
          <w14:ligatures w14:val="none"/>
        </w:rPr>
        <w:t>.</w:t>
      </w:r>
    </w:p>
    <w:p w14:paraId="1A751827" w14:textId="72D5CEA8" w:rsidR="00FC11C7" w:rsidRPr="00035FC1" w:rsidRDefault="00AD4310" w:rsidP="00035FC1">
      <w:pPr>
        <w:spacing w:before="240" w:line="480" w:lineRule="auto"/>
        <w:ind w:left="2160"/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96" behindDoc="0" locked="0" layoutInCell="1" allowOverlap="1" wp14:anchorId="64814B64" wp14:editId="405B4675">
            <wp:simplePos x="0" y="0"/>
            <wp:positionH relativeFrom="column">
              <wp:posOffset>-349885</wp:posOffset>
            </wp:positionH>
            <wp:positionV relativeFrom="paragraph">
              <wp:posOffset>123825</wp:posOffset>
            </wp:positionV>
            <wp:extent cx="615315" cy="588010"/>
            <wp:effectExtent l="0" t="0" r="0" b="0"/>
            <wp:wrapNone/>
            <wp:docPr id="1450217727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17727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295" behindDoc="0" locked="0" layoutInCell="1" allowOverlap="1" wp14:anchorId="323C837E" wp14:editId="56555770">
            <wp:simplePos x="0" y="0"/>
            <wp:positionH relativeFrom="column">
              <wp:posOffset>394970</wp:posOffset>
            </wp:positionH>
            <wp:positionV relativeFrom="paragraph">
              <wp:posOffset>169545</wp:posOffset>
            </wp:positionV>
            <wp:extent cx="819998" cy="545550"/>
            <wp:effectExtent l="0" t="0" r="5715" b="635"/>
            <wp:wrapNone/>
            <wp:docPr id="1530732264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2264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98" cy="54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FF" w:rsidRPr="00035FC1">
        <w:rPr>
          <w:rFonts w:ascii="Outfit" w:hAnsi="Outfit" w:cs="Arial"/>
          <w:sz w:val="28"/>
          <w:szCs w:val="28"/>
        </w:rPr>
        <w:t>In Tasmania, this check is done by the Tasmanian Government Department of Justice.</w:t>
      </w:r>
      <w:r w:rsidR="000B72AA" w:rsidRPr="00035FC1">
        <w:rPr>
          <w:rFonts w:ascii="Outfit" w:eastAsia="Times New Roman" w:hAnsi="Outfit" w:cs="Arial"/>
          <w:noProof/>
          <w:kern w:val="0"/>
          <w:sz w:val="28"/>
          <w:szCs w:val="28"/>
        </w:rPr>
        <w:t xml:space="preserve"> </w:t>
      </w:r>
      <w:r w:rsidR="00FC11C7" w:rsidRPr="00035FC1">
        <w:rPr>
          <w:rFonts w:ascii="Outfit" w:eastAsia="Times New Roman" w:hAnsi="Outfit" w:cs="Arial"/>
          <w:b/>
          <w:bCs/>
          <w:kern w:val="0"/>
          <w:sz w:val="28"/>
          <w:szCs w:val="28"/>
          <w14:ligatures w14:val="none"/>
        </w:rPr>
        <w:br w:type="page"/>
      </w:r>
    </w:p>
    <w:p w14:paraId="11D783B0" w14:textId="457F384A" w:rsidR="00FC11C7" w:rsidRPr="00122BD8" w:rsidRDefault="00FC11C7" w:rsidP="00AD4310">
      <w:pPr>
        <w:pStyle w:val="Heading1"/>
        <w:ind w:left="2160"/>
        <w:rPr>
          <w:rStyle w:val="normaltextrun"/>
          <w:rFonts w:ascii="Outfit" w:hAnsi="Outfit" w:cs="Arial"/>
          <w:b/>
          <w:bCs/>
          <w:color w:val="B35567"/>
        </w:rPr>
      </w:pPr>
      <w:bookmarkStart w:id="9" w:name="_Toc140523193"/>
      <w:bookmarkStart w:id="10" w:name="_Toc147480433"/>
      <w:bookmarkStart w:id="11" w:name="_Toc213681687"/>
      <w:r w:rsidRPr="00122BD8">
        <w:rPr>
          <w:rFonts w:ascii="Outfit" w:hAnsi="Outfit" w:cs="Arial"/>
          <w:b/>
          <w:bCs/>
          <w:noProof/>
          <w:color w:val="B35567"/>
          <w:lang w:val="en-GB"/>
        </w:rPr>
        <w:lastRenderedPageBreak/>
        <w:drawing>
          <wp:anchor distT="0" distB="0" distL="114300" distR="114300" simplePos="0" relativeHeight="251658247" behindDoc="0" locked="0" layoutInCell="1" allowOverlap="1" wp14:anchorId="4BD57A76" wp14:editId="07D138B1">
            <wp:simplePos x="0" y="0"/>
            <wp:positionH relativeFrom="column">
              <wp:posOffset>302895</wp:posOffset>
            </wp:positionH>
            <wp:positionV relativeFrom="paragraph">
              <wp:posOffset>-192405</wp:posOffset>
            </wp:positionV>
            <wp:extent cx="961129" cy="835510"/>
            <wp:effectExtent l="0" t="0" r="4445" b="3175"/>
            <wp:wrapNone/>
            <wp:docPr id="596869439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9439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20159" r="9947" b="3979"/>
                    <a:stretch/>
                  </pic:blipFill>
                  <pic:spPr bwMode="auto">
                    <a:xfrm>
                      <a:off x="0" y="0"/>
                      <a:ext cx="961129" cy="83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D8">
        <w:rPr>
          <w:rFonts w:ascii="Outfit" w:hAnsi="Outfit" w:cs="Arial"/>
          <w:b/>
          <w:bCs/>
          <w:color w:val="B35567"/>
          <w:lang w:val="en-GB"/>
        </w:rPr>
        <w:t>Acknowledgements</w:t>
      </w:r>
      <w:bookmarkEnd w:id="9"/>
      <w:bookmarkEnd w:id="10"/>
      <w:bookmarkEnd w:id="11"/>
      <w:r w:rsidR="00AD4310" w:rsidRPr="00122BD8">
        <w:rPr>
          <w:rFonts w:ascii="Outfit" w:hAnsi="Outfit" w:cs="Arial"/>
          <w:b/>
          <w:bCs/>
          <w:color w:val="B35567"/>
          <w:lang w:val="en-GB"/>
        </w:rPr>
        <w:br/>
      </w:r>
    </w:p>
    <w:p w14:paraId="13E3A000" w14:textId="5204A3C1" w:rsidR="00FC11C7" w:rsidRPr="00035FC1" w:rsidRDefault="00121EAB" w:rsidP="00035FC1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/>
          <w:color w:val="000000" w:themeColor="text1"/>
        </w:rPr>
      </w:pPr>
      <w:r w:rsidRPr="00122BD8">
        <w:rPr>
          <w:rFonts w:ascii="Outfit" w:hAnsi="Outfit" w:cs="Arial"/>
          <w:bCs/>
          <w:noProof/>
          <w:color w:val="B35567"/>
          <w14:ligatures w14:val="standardContextual"/>
        </w:rPr>
        <w:drawing>
          <wp:anchor distT="0" distB="0" distL="114300" distR="114300" simplePos="0" relativeHeight="251658304" behindDoc="0" locked="0" layoutInCell="1" allowOverlap="1" wp14:anchorId="5D327841" wp14:editId="0BBAEF21">
            <wp:simplePos x="0" y="0"/>
            <wp:positionH relativeFrom="column">
              <wp:posOffset>331465</wp:posOffset>
            </wp:positionH>
            <wp:positionV relativeFrom="paragraph">
              <wp:posOffset>59055</wp:posOffset>
            </wp:positionV>
            <wp:extent cx="944293" cy="661510"/>
            <wp:effectExtent l="0" t="0" r="0" b="0"/>
            <wp:wrapNone/>
            <wp:docPr id="58034027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027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3" cy="6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122BD8">
        <w:rPr>
          <w:rStyle w:val="normaltextrun"/>
          <w:rFonts w:ascii="Outfit" w:hAnsi="Outfit" w:cs="Arial"/>
          <w:b/>
          <w:color w:val="B35567"/>
        </w:rPr>
        <w:t xml:space="preserve">Who wrote this </w:t>
      </w:r>
      <w:r w:rsidR="000B72AA" w:rsidRPr="00122BD8">
        <w:rPr>
          <w:rStyle w:val="normaltextrun"/>
          <w:rFonts w:ascii="Outfit" w:hAnsi="Outfit" w:cs="Arial"/>
          <w:b/>
          <w:color w:val="B35567"/>
        </w:rPr>
        <w:t>document</w:t>
      </w:r>
      <w:r w:rsidR="00FC11C7" w:rsidRPr="00122BD8">
        <w:rPr>
          <w:rStyle w:val="normaltextrun"/>
          <w:rFonts w:ascii="Outfit" w:hAnsi="Outfit" w:cs="Arial"/>
          <w:b/>
          <w:color w:val="B35567"/>
        </w:rPr>
        <w:t>?</w:t>
      </w:r>
    </w:p>
    <w:p w14:paraId="5F401D4C" w14:textId="64E804F9" w:rsidR="00FC11C7" w:rsidRPr="00035FC1" w:rsidRDefault="00FC11C7" w:rsidP="00AD4310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Cs/>
          <w:color w:val="000000" w:themeColor="text1"/>
        </w:rPr>
      </w:pPr>
      <w:hyperlink r:id="rId88" w:history="1">
        <w:r w:rsidRPr="0093784C">
          <w:rPr>
            <w:rStyle w:val="Hyperlink"/>
            <w:rFonts w:ascii="Outfit" w:hAnsi="Outfit" w:cs="Arial"/>
            <w:bCs/>
          </w:rPr>
          <w:t>Heidi La Paglia Consulting</w:t>
        </w:r>
      </w:hyperlink>
      <w:r w:rsidRPr="00035FC1">
        <w:rPr>
          <w:rStyle w:val="normaltextrun"/>
          <w:rFonts w:ascii="Outfit" w:hAnsi="Outfit" w:cs="Arial"/>
          <w:bCs/>
          <w:color w:val="000000" w:themeColor="text1"/>
        </w:rPr>
        <w:t xml:space="preserve"> wrote this document in 2025 for Playgroup</w:t>
      </w:r>
      <w:r w:rsidR="00C86D76" w:rsidRPr="00035FC1">
        <w:rPr>
          <w:rStyle w:val="normaltextrun"/>
          <w:rFonts w:ascii="Outfit" w:hAnsi="Outfit" w:cs="Arial"/>
          <w:bCs/>
          <w:color w:val="000000" w:themeColor="text1"/>
        </w:rPr>
        <w:t xml:space="preserve"> </w:t>
      </w:r>
      <w:r w:rsidRPr="00035FC1">
        <w:rPr>
          <w:rStyle w:val="normaltextrun"/>
          <w:rFonts w:ascii="Outfit" w:hAnsi="Outfit" w:cs="Arial"/>
          <w:bCs/>
          <w:color w:val="000000" w:themeColor="text1"/>
        </w:rPr>
        <w:t xml:space="preserve">Tasmania. </w:t>
      </w:r>
      <w:r w:rsidR="00AD4310">
        <w:rPr>
          <w:rStyle w:val="normaltextrun"/>
          <w:rFonts w:ascii="Outfit" w:hAnsi="Outfit" w:cs="Arial"/>
          <w:bCs/>
          <w:color w:val="000000" w:themeColor="text1"/>
        </w:rPr>
        <w:br/>
      </w:r>
    </w:p>
    <w:p w14:paraId="39B0D37D" w14:textId="77777777" w:rsidR="00FC11C7" w:rsidRPr="00035FC1" w:rsidRDefault="00FC11C7" w:rsidP="00035FC1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/>
          <w:color w:val="000000" w:themeColor="text1"/>
        </w:rPr>
      </w:pPr>
      <w:r w:rsidRPr="00122BD8">
        <w:rPr>
          <w:rFonts w:ascii="Outfit" w:hAnsi="Outfit" w:cs="Arial"/>
          <w:b/>
          <w:noProof/>
          <w:color w:val="B35567"/>
        </w:rPr>
        <w:drawing>
          <wp:anchor distT="0" distB="0" distL="114300" distR="114300" simplePos="0" relativeHeight="251658244" behindDoc="0" locked="0" layoutInCell="1" allowOverlap="1" wp14:anchorId="54E9A02D" wp14:editId="057C7AF4">
            <wp:simplePos x="0" y="0"/>
            <wp:positionH relativeFrom="column">
              <wp:posOffset>617220</wp:posOffset>
            </wp:positionH>
            <wp:positionV relativeFrom="paragraph">
              <wp:posOffset>81915</wp:posOffset>
            </wp:positionV>
            <wp:extent cx="647700" cy="647700"/>
            <wp:effectExtent l="0" t="0" r="0" b="0"/>
            <wp:wrapNone/>
            <wp:docPr id="66947657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7657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D8">
        <w:rPr>
          <w:rStyle w:val="normaltextrun"/>
          <w:rFonts w:ascii="Outfit" w:hAnsi="Outfit" w:cs="Arial"/>
          <w:b/>
          <w:color w:val="B35567"/>
        </w:rPr>
        <w:t>Copyright</w:t>
      </w:r>
    </w:p>
    <w:p w14:paraId="4FAE24F2" w14:textId="77777777" w:rsidR="00FC11C7" w:rsidRPr="00035FC1" w:rsidRDefault="00FC11C7" w:rsidP="00035FC1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Cs/>
          <w:color w:val="000000" w:themeColor="text1"/>
        </w:rPr>
      </w:pPr>
      <w:r w:rsidRPr="00035FC1">
        <w:rPr>
          <w:rStyle w:val="normaltextrun"/>
          <w:rFonts w:ascii="Outfit" w:hAnsi="Outfit" w:cs="Arial"/>
          <w:bCs/>
          <w:color w:val="000000" w:themeColor="text1"/>
        </w:rPr>
        <w:t xml:space="preserve">© Copyright </w:t>
      </w:r>
    </w:p>
    <w:p w14:paraId="44527721" w14:textId="043B901A" w:rsidR="00FC11C7" w:rsidRPr="00035FC1" w:rsidRDefault="00FC11C7" w:rsidP="00AD4310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Cs/>
          <w:color w:val="000000" w:themeColor="text1"/>
        </w:rPr>
      </w:pPr>
      <w:hyperlink r:id="rId90" w:history="1">
        <w:r w:rsidRPr="0093784C">
          <w:rPr>
            <w:rStyle w:val="Hyperlink"/>
            <w:rFonts w:ascii="Outfit" w:hAnsi="Outfit" w:cs="Arial"/>
            <w:bCs/>
          </w:rPr>
          <w:t>Playgroup Tasmania</w:t>
        </w:r>
      </w:hyperlink>
      <w:r w:rsidRPr="00035FC1">
        <w:rPr>
          <w:rStyle w:val="normaltextrun"/>
          <w:rFonts w:ascii="Outfit" w:hAnsi="Outfit" w:cs="Arial"/>
          <w:bCs/>
          <w:color w:val="000000" w:themeColor="text1"/>
        </w:rPr>
        <w:t xml:space="preserve">. 2025. </w:t>
      </w:r>
      <w:r w:rsidR="00AD4310">
        <w:rPr>
          <w:rStyle w:val="normaltextrun"/>
          <w:rFonts w:ascii="Outfit" w:hAnsi="Outfit" w:cs="Arial"/>
          <w:bCs/>
          <w:color w:val="000000" w:themeColor="text1"/>
        </w:rPr>
        <w:br/>
      </w:r>
    </w:p>
    <w:p w14:paraId="626B9B30" w14:textId="64FCD429" w:rsidR="00FC11C7" w:rsidRPr="00035FC1" w:rsidRDefault="00AD4310" w:rsidP="00035FC1">
      <w:pPr>
        <w:pStyle w:val="paragraph"/>
        <w:spacing w:before="240" w:beforeAutospacing="0" w:after="160" w:afterAutospacing="0" w:line="480" w:lineRule="auto"/>
        <w:ind w:left="2160"/>
        <w:textAlignment w:val="baseline"/>
        <w:rPr>
          <w:rStyle w:val="normaltextrun"/>
          <w:rFonts w:ascii="Outfit" w:hAnsi="Outfit" w:cs="Arial"/>
          <w:bCs/>
          <w:color w:val="000000" w:themeColor="text1"/>
        </w:rPr>
      </w:pPr>
      <w:r w:rsidRPr="00035FC1">
        <w:rPr>
          <w:rFonts w:ascii="Outfit" w:hAnsi="Outfit" w:cs="Arial"/>
          <w:noProof/>
          <w:sz w:val="28"/>
          <w:szCs w:val="28"/>
        </w:rPr>
        <w:drawing>
          <wp:anchor distT="0" distB="0" distL="114300" distR="114300" simplePos="0" relativeHeight="251658303" behindDoc="0" locked="0" layoutInCell="1" allowOverlap="1" wp14:anchorId="135EDBF9" wp14:editId="1136AE44">
            <wp:simplePos x="0" y="0"/>
            <wp:positionH relativeFrom="column">
              <wp:posOffset>-519648</wp:posOffset>
            </wp:positionH>
            <wp:positionV relativeFrom="paragraph">
              <wp:posOffset>27940</wp:posOffset>
            </wp:positionV>
            <wp:extent cx="1817653" cy="441014"/>
            <wp:effectExtent l="0" t="0" r="0" b="3810"/>
            <wp:wrapNone/>
            <wp:docPr id="10041312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12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53" cy="44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035FC1">
        <w:rPr>
          <w:rStyle w:val="normaltextrun"/>
          <w:rFonts w:ascii="Outfit" w:hAnsi="Outfit" w:cs="Arial"/>
          <w:bCs/>
          <w:color w:val="000000" w:themeColor="text1"/>
        </w:rPr>
        <w:t xml:space="preserve">All intellectual property rights, including copyright and patents, in this book is owned and licensed by Playgroup Tasmania. </w:t>
      </w:r>
      <w:r w:rsidR="00121EAB" w:rsidRPr="00035FC1">
        <w:rPr>
          <w:rStyle w:val="normaltextrun"/>
          <w:rFonts w:ascii="Outfit" w:hAnsi="Outfit" w:cs="Arial"/>
          <w:bCs/>
          <w:color w:val="000000" w:themeColor="text1"/>
        </w:rPr>
        <w:br/>
      </w:r>
    </w:p>
    <w:p w14:paraId="2C8D433C" w14:textId="43D059BB" w:rsidR="008B4CBA" w:rsidRPr="00035FC1" w:rsidRDefault="0093784C" w:rsidP="00035FC1">
      <w:pPr>
        <w:spacing w:before="240" w:line="480" w:lineRule="auto"/>
        <w:ind w:left="2160"/>
        <w:rPr>
          <w:rFonts w:ascii="Outfit" w:hAnsi="Outfit" w:cs="Arial"/>
          <w:bCs/>
        </w:rPr>
      </w:pPr>
      <w:r w:rsidRPr="00122BD8">
        <w:rPr>
          <w:rFonts w:ascii="Outfit" w:eastAsia="Times New Roman" w:hAnsi="Outfit" w:cs="Arial"/>
          <w:noProof/>
          <w:color w:val="B35567"/>
          <w:kern w:val="0"/>
          <w:sz w:val="28"/>
          <w:szCs w:val="28"/>
        </w:rPr>
        <w:drawing>
          <wp:anchor distT="0" distB="0" distL="114300" distR="114300" simplePos="0" relativeHeight="251658325" behindDoc="0" locked="0" layoutInCell="1" allowOverlap="1" wp14:anchorId="70C276F8" wp14:editId="4DDCA4A2">
            <wp:simplePos x="0" y="0"/>
            <wp:positionH relativeFrom="column">
              <wp:posOffset>317500</wp:posOffset>
            </wp:positionH>
            <wp:positionV relativeFrom="paragraph">
              <wp:posOffset>1202690</wp:posOffset>
            </wp:positionV>
            <wp:extent cx="914400" cy="610186"/>
            <wp:effectExtent l="0" t="0" r="0" b="0"/>
            <wp:wrapNone/>
            <wp:docPr id="177831916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1916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1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10" w:rsidRPr="00122BD8">
        <w:rPr>
          <w:rFonts w:ascii="Outfit" w:hAnsi="Outfit" w:cs="Arial"/>
          <w:bCs/>
          <w:noProof/>
          <w:color w:val="B35567"/>
        </w:rPr>
        <w:drawing>
          <wp:anchor distT="0" distB="0" distL="114300" distR="114300" simplePos="0" relativeHeight="251658246" behindDoc="0" locked="0" layoutInCell="1" allowOverlap="1" wp14:anchorId="7F5C9BEC" wp14:editId="7E99D6DF">
            <wp:simplePos x="0" y="0"/>
            <wp:positionH relativeFrom="column">
              <wp:posOffset>489585</wp:posOffset>
            </wp:positionH>
            <wp:positionV relativeFrom="paragraph">
              <wp:posOffset>732155</wp:posOffset>
            </wp:positionV>
            <wp:extent cx="785495" cy="267335"/>
            <wp:effectExtent l="0" t="0" r="1905" b="0"/>
            <wp:wrapNone/>
            <wp:docPr id="20565257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257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10" w:rsidRPr="00122BD8">
        <w:rPr>
          <w:rFonts w:ascii="Outfit" w:hAnsi="Outfit" w:cs="Arial"/>
          <w:noProof/>
          <w:color w:val="B35567"/>
          <w:sz w:val="28"/>
          <w:szCs w:val="28"/>
        </w:rPr>
        <w:drawing>
          <wp:anchor distT="0" distB="0" distL="114300" distR="114300" simplePos="0" relativeHeight="251658306" behindDoc="0" locked="0" layoutInCell="1" allowOverlap="1" wp14:anchorId="12A03CB3" wp14:editId="477B727C">
            <wp:simplePos x="0" y="0"/>
            <wp:positionH relativeFrom="column">
              <wp:posOffset>-78105</wp:posOffset>
            </wp:positionH>
            <wp:positionV relativeFrom="paragraph">
              <wp:posOffset>535305</wp:posOffset>
            </wp:positionV>
            <wp:extent cx="487110" cy="465425"/>
            <wp:effectExtent l="0" t="0" r="0" b="5080"/>
            <wp:wrapNone/>
            <wp:docPr id="1690919018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9018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0" cy="4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10" w:rsidRPr="00122BD8">
        <w:rPr>
          <w:rFonts w:ascii="Outfit" w:hAnsi="Outfit" w:cs="Arial"/>
          <w:bCs/>
          <w:noProof/>
          <w:color w:val="B35567"/>
        </w:rPr>
        <w:drawing>
          <wp:anchor distT="0" distB="0" distL="114300" distR="114300" simplePos="0" relativeHeight="251658245" behindDoc="0" locked="0" layoutInCell="1" allowOverlap="1" wp14:anchorId="3F09D00F" wp14:editId="1D1039EA">
            <wp:simplePos x="0" y="0"/>
            <wp:positionH relativeFrom="column">
              <wp:posOffset>513715</wp:posOffset>
            </wp:positionH>
            <wp:positionV relativeFrom="paragraph">
              <wp:posOffset>34925</wp:posOffset>
            </wp:positionV>
            <wp:extent cx="756745" cy="539843"/>
            <wp:effectExtent l="0" t="0" r="5715" b="5715"/>
            <wp:wrapNone/>
            <wp:docPr id="791767952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7952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53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C7" w:rsidRPr="00122BD8">
        <w:rPr>
          <w:rStyle w:val="normaltextrun"/>
          <w:rFonts w:ascii="Outfit" w:hAnsi="Outfit" w:cs="Arial"/>
          <w:b/>
          <w:color w:val="B35567"/>
        </w:rPr>
        <w:t xml:space="preserve">The images used in this fact sheet </w:t>
      </w:r>
      <w:r w:rsidR="00FC11C7" w:rsidRPr="00035FC1">
        <w:rPr>
          <w:rStyle w:val="normaltextrun"/>
          <w:rFonts w:ascii="Outfit" w:hAnsi="Outfit" w:cs="Arial"/>
          <w:b/>
        </w:rPr>
        <w:br/>
      </w:r>
      <w:r w:rsidR="00FC11C7" w:rsidRPr="00035FC1">
        <w:rPr>
          <w:rFonts w:ascii="Outfit" w:hAnsi="Outfit" w:cs="Arial"/>
          <w:bCs/>
        </w:rPr>
        <w:t xml:space="preserve">Learning Disability Service </w:t>
      </w:r>
      <w:hyperlink r:id="rId94" w:history="1">
        <w:r w:rsidR="00FC11C7" w:rsidRPr="0093784C">
          <w:rPr>
            <w:rStyle w:val="Hyperlink"/>
            <w:rFonts w:ascii="Outfit" w:hAnsi="Outfit" w:cs="Arial"/>
            <w:bCs/>
          </w:rPr>
          <w:t>Easy on the I Images</w:t>
        </w:r>
      </w:hyperlink>
      <w:r>
        <w:rPr>
          <w:rFonts w:ascii="Outfit" w:hAnsi="Outfit" w:cs="Arial"/>
          <w:bCs/>
        </w:rPr>
        <w:t>.</w:t>
      </w:r>
      <w:r w:rsidR="00FC11C7" w:rsidRPr="00035FC1">
        <w:rPr>
          <w:rFonts w:ascii="Outfit" w:hAnsi="Outfit" w:cs="Arial"/>
          <w:bCs/>
        </w:rPr>
        <w:br/>
      </w:r>
      <w:hyperlink r:id="rId95" w:history="1">
        <w:r w:rsidR="00FC11C7" w:rsidRPr="0093784C">
          <w:rPr>
            <w:rStyle w:val="Hyperlink"/>
            <w:rFonts w:ascii="Outfit" w:hAnsi="Outfit" w:cs="Arial"/>
            <w:bCs/>
          </w:rPr>
          <w:t>Google images</w:t>
        </w:r>
      </w:hyperlink>
      <w:r w:rsidR="00FC11C7" w:rsidRPr="00035FC1">
        <w:rPr>
          <w:rFonts w:ascii="Outfit" w:hAnsi="Outfit" w:cs="Arial"/>
          <w:bCs/>
        </w:rPr>
        <w:t xml:space="preserve">. Creative Commons </w:t>
      </w:r>
      <w:r w:rsidRPr="00035FC1">
        <w:rPr>
          <w:rFonts w:ascii="Outfit" w:hAnsi="Outfit" w:cs="Arial"/>
          <w:bCs/>
        </w:rPr>
        <w:t>Licenses</w:t>
      </w:r>
      <w:r w:rsidR="00FC11C7" w:rsidRPr="00035FC1">
        <w:rPr>
          <w:rFonts w:ascii="Outfit" w:hAnsi="Outfit" w:cs="Arial"/>
          <w:bCs/>
        </w:rPr>
        <w:t xml:space="preserve">. </w:t>
      </w:r>
      <w:r>
        <w:rPr>
          <w:rFonts w:ascii="Outfit" w:hAnsi="Outfit" w:cs="Arial"/>
          <w:bCs/>
        </w:rPr>
        <w:br/>
      </w:r>
      <w:hyperlink r:id="rId96" w:history="1">
        <w:proofErr w:type="spellStart"/>
        <w:r w:rsidRPr="0093784C">
          <w:rPr>
            <w:rStyle w:val="Hyperlink"/>
            <w:rFonts w:ascii="Outfit" w:hAnsi="Outfit" w:cs="Arial"/>
            <w:bCs/>
          </w:rPr>
          <w:t>Pexels</w:t>
        </w:r>
        <w:proofErr w:type="spellEnd"/>
        <w:r w:rsidRPr="0093784C">
          <w:rPr>
            <w:rStyle w:val="Hyperlink"/>
            <w:rFonts w:ascii="Outfit" w:hAnsi="Outfit" w:cs="Arial"/>
            <w:bCs/>
          </w:rPr>
          <w:t xml:space="preserve"> Images</w:t>
        </w:r>
      </w:hyperlink>
      <w:r>
        <w:rPr>
          <w:rFonts w:ascii="Outfit" w:hAnsi="Outfit" w:cs="Arial"/>
          <w:bCs/>
        </w:rPr>
        <w:t xml:space="preserve">. </w:t>
      </w:r>
      <w:r w:rsidR="00121EAB" w:rsidRPr="00035FC1">
        <w:rPr>
          <w:rFonts w:ascii="Outfit" w:hAnsi="Outfit" w:cs="Arial"/>
          <w:bCs/>
        </w:rPr>
        <w:br/>
      </w:r>
      <w:hyperlink r:id="rId97" w:history="1">
        <w:r w:rsidR="00121EAB" w:rsidRPr="0093784C">
          <w:rPr>
            <w:rStyle w:val="Hyperlink"/>
            <w:rFonts w:ascii="Outfit" w:hAnsi="Outfit" w:cs="Arial"/>
            <w:bCs/>
          </w:rPr>
          <w:t>Wikipedia Commons Images</w:t>
        </w:r>
      </w:hyperlink>
      <w:r w:rsidR="00121EAB" w:rsidRPr="00035FC1">
        <w:rPr>
          <w:rFonts w:ascii="Outfit" w:hAnsi="Outfit" w:cs="Arial"/>
          <w:bCs/>
        </w:rPr>
        <w:t xml:space="preserve">. </w:t>
      </w:r>
      <w:r w:rsidR="00FC11C7" w:rsidRPr="00035FC1">
        <w:rPr>
          <w:rFonts w:ascii="Outfit" w:hAnsi="Outfit" w:cs="Arial"/>
          <w:bCs/>
        </w:rPr>
        <w:br/>
      </w:r>
    </w:p>
    <w:sectPr w:rsidR="008B4CBA" w:rsidRPr="00035FC1" w:rsidSect="00822429">
      <w:headerReference w:type="default" r:id="rId98"/>
      <w:footerReference w:type="even" r:id="rId99"/>
      <w:footerReference w:type="default" r:id="rId100"/>
      <w:pgSz w:w="12240" w:h="15840"/>
      <w:pgMar w:top="170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3AD9" w14:textId="77777777" w:rsidR="00B0127C" w:rsidRDefault="00B0127C" w:rsidP="000B72AA">
      <w:pPr>
        <w:spacing w:after="0" w:line="240" w:lineRule="auto"/>
      </w:pPr>
      <w:r>
        <w:separator/>
      </w:r>
    </w:p>
  </w:endnote>
  <w:endnote w:type="continuationSeparator" w:id="0">
    <w:p w14:paraId="3467E5D5" w14:textId="77777777" w:rsidR="00B0127C" w:rsidRDefault="00B0127C" w:rsidP="000B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utfi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6069464"/>
      <w:docPartObj>
        <w:docPartGallery w:val="Page Numbers (Bottom of Page)"/>
        <w:docPartUnique/>
      </w:docPartObj>
    </w:sdtPr>
    <w:sdtContent>
      <w:p w14:paraId="4D9440E2" w14:textId="07C2E12C" w:rsidR="000B72AA" w:rsidRDefault="000B72AA" w:rsidP="00DC11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4B7CE" w14:textId="77777777" w:rsidR="000B72AA" w:rsidRDefault="000B72AA" w:rsidP="000B72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4091748"/>
      <w:docPartObj>
        <w:docPartGallery w:val="Page Numbers (Bottom of Page)"/>
        <w:docPartUnique/>
      </w:docPartObj>
    </w:sdtPr>
    <w:sdtContent>
      <w:p w14:paraId="2D549548" w14:textId="04B6161E" w:rsidR="000B72AA" w:rsidRDefault="000B72AA" w:rsidP="00DC1162">
        <w:pPr>
          <w:pStyle w:val="Footer"/>
          <w:framePr w:wrap="none" w:vAnchor="text" w:hAnchor="margin" w:xAlign="right" w:y="1"/>
          <w:rPr>
            <w:rStyle w:val="PageNumber"/>
          </w:rPr>
        </w:pPr>
        <w:r w:rsidRPr="000B72AA">
          <w:rPr>
            <w:rStyle w:val="PageNumber"/>
            <w:rFonts w:ascii="Arial" w:hAnsi="Arial" w:cs="Arial"/>
          </w:rPr>
          <w:fldChar w:fldCharType="begin"/>
        </w:r>
        <w:r w:rsidRPr="000B72AA">
          <w:rPr>
            <w:rStyle w:val="PageNumber"/>
            <w:rFonts w:ascii="Arial" w:hAnsi="Arial" w:cs="Arial"/>
          </w:rPr>
          <w:instrText xml:space="preserve"> PAGE </w:instrText>
        </w:r>
        <w:r w:rsidRPr="000B72AA">
          <w:rPr>
            <w:rStyle w:val="PageNumber"/>
            <w:rFonts w:ascii="Arial" w:hAnsi="Arial" w:cs="Arial"/>
          </w:rPr>
          <w:fldChar w:fldCharType="separate"/>
        </w:r>
        <w:r w:rsidRPr="000B72AA">
          <w:rPr>
            <w:rStyle w:val="PageNumber"/>
            <w:rFonts w:ascii="Arial" w:hAnsi="Arial" w:cs="Arial"/>
            <w:noProof/>
          </w:rPr>
          <w:t>1</w:t>
        </w:r>
        <w:r w:rsidRPr="000B72AA">
          <w:rPr>
            <w:rStyle w:val="PageNumber"/>
            <w:rFonts w:ascii="Arial" w:hAnsi="Arial" w:cs="Arial"/>
          </w:rPr>
          <w:fldChar w:fldCharType="end"/>
        </w:r>
      </w:p>
    </w:sdtContent>
  </w:sdt>
  <w:p w14:paraId="57339240" w14:textId="73CE4802" w:rsidR="000B72AA" w:rsidRDefault="006F1B5F" w:rsidP="000B72AA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D71C8" wp14:editId="77BED5F4">
          <wp:simplePos x="0" y="0"/>
          <wp:positionH relativeFrom="column">
            <wp:posOffset>-657334</wp:posOffset>
          </wp:positionH>
          <wp:positionV relativeFrom="page">
            <wp:posOffset>7649845</wp:posOffset>
          </wp:positionV>
          <wp:extent cx="7512050" cy="2404745"/>
          <wp:effectExtent l="0" t="0" r="0" b="0"/>
          <wp:wrapNone/>
          <wp:docPr id="169190527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0567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A54A" w14:textId="77777777" w:rsidR="00B0127C" w:rsidRDefault="00B0127C" w:rsidP="000B72AA">
      <w:pPr>
        <w:spacing w:after="0" w:line="240" w:lineRule="auto"/>
      </w:pPr>
      <w:r>
        <w:separator/>
      </w:r>
    </w:p>
  </w:footnote>
  <w:footnote w:type="continuationSeparator" w:id="0">
    <w:p w14:paraId="20FE6A23" w14:textId="77777777" w:rsidR="00B0127C" w:rsidRDefault="00B0127C" w:rsidP="000B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0B7C" w14:textId="7D140732" w:rsidR="00EB7580" w:rsidRDefault="00BA5BAF">
    <w:pPr>
      <w:pStyle w:val="Header"/>
    </w:pPr>
    <w:r w:rsidRPr="00251A5E">
      <w:rPr>
        <w:noProof/>
      </w:rPr>
      <w:drawing>
        <wp:anchor distT="0" distB="0" distL="114300" distR="114300" simplePos="0" relativeHeight="251658241" behindDoc="1" locked="0" layoutInCell="1" allowOverlap="1" wp14:anchorId="046508D9" wp14:editId="40212C1B">
          <wp:simplePos x="0" y="0"/>
          <wp:positionH relativeFrom="page">
            <wp:posOffset>12700</wp:posOffset>
          </wp:positionH>
          <wp:positionV relativeFrom="page">
            <wp:posOffset>-254000</wp:posOffset>
          </wp:positionV>
          <wp:extent cx="7534800" cy="2761200"/>
          <wp:effectExtent l="0" t="0" r="0" b="0"/>
          <wp:wrapNone/>
          <wp:docPr id="2040125474" name="Picture 20401254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65553" name="Picture 74426555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7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DFB"/>
    <w:multiLevelType w:val="hybridMultilevel"/>
    <w:tmpl w:val="A6300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790C87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4CD1"/>
    <w:multiLevelType w:val="hybridMultilevel"/>
    <w:tmpl w:val="5DEC874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3E955F8"/>
    <w:multiLevelType w:val="hybridMultilevel"/>
    <w:tmpl w:val="ABD80B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9205B6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D70A3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20298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9321A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F5E3F"/>
    <w:multiLevelType w:val="hybridMultilevel"/>
    <w:tmpl w:val="EF426F3E"/>
    <w:lvl w:ilvl="0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3C74394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82FD2"/>
    <w:multiLevelType w:val="hybridMultilevel"/>
    <w:tmpl w:val="9EF6E83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5D113045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41058"/>
    <w:multiLevelType w:val="multilevel"/>
    <w:tmpl w:val="3B0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570400">
    <w:abstractNumId w:val="9"/>
  </w:num>
  <w:num w:numId="2" w16cid:durableId="1834880308">
    <w:abstractNumId w:val="5"/>
  </w:num>
  <w:num w:numId="3" w16cid:durableId="805928004">
    <w:abstractNumId w:val="6"/>
  </w:num>
  <w:num w:numId="4" w16cid:durableId="1152794705">
    <w:abstractNumId w:val="12"/>
  </w:num>
  <w:num w:numId="5" w16cid:durableId="1185899407">
    <w:abstractNumId w:val="4"/>
  </w:num>
  <w:num w:numId="6" w16cid:durableId="1408069941">
    <w:abstractNumId w:val="7"/>
  </w:num>
  <w:num w:numId="7" w16cid:durableId="1259946057">
    <w:abstractNumId w:val="0"/>
  </w:num>
  <w:num w:numId="8" w16cid:durableId="547302060">
    <w:abstractNumId w:val="10"/>
  </w:num>
  <w:num w:numId="9" w16cid:durableId="1200826507">
    <w:abstractNumId w:val="2"/>
  </w:num>
  <w:num w:numId="10" w16cid:durableId="1401173324">
    <w:abstractNumId w:val="1"/>
  </w:num>
  <w:num w:numId="11" w16cid:durableId="314144146">
    <w:abstractNumId w:val="11"/>
  </w:num>
  <w:num w:numId="12" w16cid:durableId="55862630">
    <w:abstractNumId w:val="8"/>
  </w:num>
  <w:num w:numId="13" w16cid:durableId="184296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BA"/>
    <w:rsid w:val="00017207"/>
    <w:rsid w:val="000209AB"/>
    <w:rsid w:val="00035FC1"/>
    <w:rsid w:val="00051360"/>
    <w:rsid w:val="00056812"/>
    <w:rsid w:val="00063A29"/>
    <w:rsid w:val="00083A1B"/>
    <w:rsid w:val="000901FF"/>
    <w:rsid w:val="000B0C69"/>
    <w:rsid w:val="000B72AA"/>
    <w:rsid w:val="000C13BC"/>
    <w:rsid w:val="000C660B"/>
    <w:rsid w:val="000C7536"/>
    <w:rsid w:val="000D347B"/>
    <w:rsid w:val="000E1E9F"/>
    <w:rsid w:val="000E26B2"/>
    <w:rsid w:val="000E7F70"/>
    <w:rsid w:val="000F57BD"/>
    <w:rsid w:val="000F7803"/>
    <w:rsid w:val="00100F5E"/>
    <w:rsid w:val="00101EA9"/>
    <w:rsid w:val="00120835"/>
    <w:rsid w:val="00121EAB"/>
    <w:rsid w:val="00122BD8"/>
    <w:rsid w:val="00125BC1"/>
    <w:rsid w:val="00126B2C"/>
    <w:rsid w:val="00134179"/>
    <w:rsid w:val="00143A97"/>
    <w:rsid w:val="00147FC5"/>
    <w:rsid w:val="00157640"/>
    <w:rsid w:val="001779FD"/>
    <w:rsid w:val="001843EC"/>
    <w:rsid w:val="00192F4D"/>
    <w:rsid w:val="001A30C1"/>
    <w:rsid w:val="001A4E3C"/>
    <w:rsid w:val="001E02A5"/>
    <w:rsid w:val="00230019"/>
    <w:rsid w:val="002410C3"/>
    <w:rsid w:val="002872EA"/>
    <w:rsid w:val="002909F2"/>
    <w:rsid w:val="002A4BF6"/>
    <w:rsid w:val="002C053F"/>
    <w:rsid w:val="002C0FC2"/>
    <w:rsid w:val="002D125A"/>
    <w:rsid w:val="002D348A"/>
    <w:rsid w:val="002D3C7D"/>
    <w:rsid w:val="002E1F23"/>
    <w:rsid w:val="002E51CB"/>
    <w:rsid w:val="002F57AE"/>
    <w:rsid w:val="0030270B"/>
    <w:rsid w:val="003075D9"/>
    <w:rsid w:val="003104D4"/>
    <w:rsid w:val="00313DEE"/>
    <w:rsid w:val="00316C22"/>
    <w:rsid w:val="00320318"/>
    <w:rsid w:val="00321E12"/>
    <w:rsid w:val="00342608"/>
    <w:rsid w:val="003576DB"/>
    <w:rsid w:val="003631BA"/>
    <w:rsid w:val="003803A2"/>
    <w:rsid w:val="00392955"/>
    <w:rsid w:val="003C75A6"/>
    <w:rsid w:val="003D6F29"/>
    <w:rsid w:val="003E4B0D"/>
    <w:rsid w:val="00406255"/>
    <w:rsid w:val="00410F93"/>
    <w:rsid w:val="00415926"/>
    <w:rsid w:val="004250DE"/>
    <w:rsid w:val="004303FD"/>
    <w:rsid w:val="00431606"/>
    <w:rsid w:val="00436975"/>
    <w:rsid w:val="0044095F"/>
    <w:rsid w:val="00470236"/>
    <w:rsid w:val="00487BD5"/>
    <w:rsid w:val="004A6DAC"/>
    <w:rsid w:val="004C458D"/>
    <w:rsid w:val="004D216D"/>
    <w:rsid w:val="004D25DD"/>
    <w:rsid w:val="004D3632"/>
    <w:rsid w:val="004D3B9C"/>
    <w:rsid w:val="004E5312"/>
    <w:rsid w:val="004F1C37"/>
    <w:rsid w:val="00503855"/>
    <w:rsid w:val="00503A23"/>
    <w:rsid w:val="00512792"/>
    <w:rsid w:val="00521F7B"/>
    <w:rsid w:val="0052567F"/>
    <w:rsid w:val="00526D4E"/>
    <w:rsid w:val="00552FEE"/>
    <w:rsid w:val="005568D7"/>
    <w:rsid w:val="00591C2C"/>
    <w:rsid w:val="005B5C02"/>
    <w:rsid w:val="005C1F65"/>
    <w:rsid w:val="005C3EB4"/>
    <w:rsid w:val="005C5B35"/>
    <w:rsid w:val="005D1739"/>
    <w:rsid w:val="005D62C6"/>
    <w:rsid w:val="005E5E23"/>
    <w:rsid w:val="005F6DF7"/>
    <w:rsid w:val="005F7043"/>
    <w:rsid w:val="00611E23"/>
    <w:rsid w:val="006220E9"/>
    <w:rsid w:val="00644C2E"/>
    <w:rsid w:val="00645030"/>
    <w:rsid w:val="0065411B"/>
    <w:rsid w:val="00674BAB"/>
    <w:rsid w:val="00684322"/>
    <w:rsid w:val="006A2EBF"/>
    <w:rsid w:val="006C4297"/>
    <w:rsid w:val="006D0730"/>
    <w:rsid w:val="006D517B"/>
    <w:rsid w:val="006D6BD2"/>
    <w:rsid w:val="006F1B5F"/>
    <w:rsid w:val="00700052"/>
    <w:rsid w:val="00712C8F"/>
    <w:rsid w:val="007271EF"/>
    <w:rsid w:val="00732236"/>
    <w:rsid w:val="00736A59"/>
    <w:rsid w:val="007420B8"/>
    <w:rsid w:val="007449DD"/>
    <w:rsid w:val="00791A74"/>
    <w:rsid w:val="00791D96"/>
    <w:rsid w:val="007B2481"/>
    <w:rsid w:val="007B5A05"/>
    <w:rsid w:val="007C3796"/>
    <w:rsid w:val="007D57F3"/>
    <w:rsid w:val="007E0EA3"/>
    <w:rsid w:val="00810B5C"/>
    <w:rsid w:val="00820A6F"/>
    <w:rsid w:val="00822429"/>
    <w:rsid w:val="00826E4C"/>
    <w:rsid w:val="00845BC7"/>
    <w:rsid w:val="00860665"/>
    <w:rsid w:val="0086754D"/>
    <w:rsid w:val="00874CFF"/>
    <w:rsid w:val="00877664"/>
    <w:rsid w:val="00884A3A"/>
    <w:rsid w:val="008B4CBA"/>
    <w:rsid w:val="008C52F9"/>
    <w:rsid w:val="008D5292"/>
    <w:rsid w:val="008E080F"/>
    <w:rsid w:val="008E31F8"/>
    <w:rsid w:val="008E37E8"/>
    <w:rsid w:val="009052D7"/>
    <w:rsid w:val="00910D58"/>
    <w:rsid w:val="00923E95"/>
    <w:rsid w:val="0093784C"/>
    <w:rsid w:val="00960CEA"/>
    <w:rsid w:val="00970806"/>
    <w:rsid w:val="0097310E"/>
    <w:rsid w:val="0099418F"/>
    <w:rsid w:val="00994729"/>
    <w:rsid w:val="009B11A0"/>
    <w:rsid w:val="009B4B14"/>
    <w:rsid w:val="009C7651"/>
    <w:rsid w:val="009E5E2A"/>
    <w:rsid w:val="009F10D1"/>
    <w:rsid w:val="00A00561"/>
    <w:rsid w:val="00A01825"/>
    <w:rsid w:val="00A118E5"/>
    <w:rsid w:val="00A35857"/>
    <w:rsid w:val="00A361D4"/>
    <w:rsid w:val="00A41FBF"/>
    <w:rsid w:val="00A51D7C"/>
    <w:rsid w:val="00A84EAD"/>
    <w:rsid w:val="00AC4E65"/>
    <w:rsid w:val="00AD4310"/>
    <w:rsid w:val="00AE4213"/>
    <w:rsid w:val="00AF1BF1"/>
    <w:rsid w:val="00AF4755"/>
    <w:rsid w:val="00AF55BC"/>
    <w:rsid w:val="00AF603B"/>
    <w:rsid w:val="00B0127C"/>
    <w:rsid w:val="00B27E17"/>
    <w:rsid w:val="00B35327"/>
    <w:rsid w:val="00B450A8"/>
    <w:rsid w:val="00B557B9"/>
    <w:rsid w:val="00B60D0A"/>
    <w:rsid w:val="00B81682"/>
    <w:rsid w:val="00B81D76"/>
    <w:rsid w:val="00BA32CF"/>
    <w:rsid w:val="00BA5BAF"/>
    <w:rsid w:val="00BD2013"/>
    <w:rsid w:val="00BD79D5"/>
    <w:rsid w:val="00BE3BB3"/>
    <w:rsid w:val="00BE51A4"/>
    <w:rsid w:val="00C11D40"/>
    <w:rsid w:val="00C153B2"/>
    <w:rsid w:val="00C238FF"/>
    <w:rsid w:val="00C27C93"/>
    <w:rsid w:val="00C34CD8"/>
    <w:rsid w:val="00C71AFA"/>
    <w:rsid w:val="00C86D76"/>
    <w:rsid w:val="00C94836"/>
    <w:rsid w:val="00CA0000"/>
    <w:rsid w:val="00CA215E"/>
    <w:rsid w:val="00CB7AF7"/>
    <w:rsid w:val="00CC0180"/>
    <w:rsid w:val="00CD55C6"/>
    <w:rsid w:val="00CF4383"/>
    <w:rsid w:val="00CF572F"/>
    <w:rsid w:val="00D27210"/>
    <w:rsid w:val="00D45121"/>
    <w:rsid w:val="00D568E8"/>
    <w:rsid w:val="00D6000A"/>
    <w:rsid w:val="00D76C02"/>
    <w:rsid w:val="00D85CD9"/>
    <w:rsid w:val="00D95C7D"/>
    <w:rsid w:val="00D96629"/>
    <w:rsid w:val="00DA291A"/>
    <w:rsid w:val="00DC1162"/>
    <w:rsid w:val="00DD2C7C"/>
    <w:rsid w:val="00E112B2"/>
    <w:rsid w:val="00E30BF2"/>
    <w:rsid w:val="00E35C1B"/>
    <w:rsid w:val="00E36B61"/>
    <w:rsid w:val="00E575D9"/>
    <w:rsid w:val="00E71A42"/>
    <w:rsid w:val="00E8361B"/>
    <w:rsid w:val="00E83C08"/>
    <w:rsid w:val="00E94044"/>
    <w:rsid w:val="00E97F30"/>
    <w:rsid w:val="00EB2AB1"/>
    <w:rsid w:val="00EB50EB"/>
    <w:rsid w:val="00EB7580"/>
    <w:rsid w:val="00EC4636"/>
    <w:rsid w:val="00F1358D"/>
    <w:rsid w:val="00F41CAD"/>
    <w:rsid w:val="00F52A3F"/>
    <w:rsid w:val="00F55076"/>
    <w:rsid w:val="00F76B2F"/>
    <w:rsid w:val="00F7725F"/>
    <w:rsid w:val="00FC0862"/>
    <w:rsid w:val="00FC11C7"/>
    <w:rsid w:val="00FC3973"/>
    <w:rsid w:val="00FC616C"/>
    <w:rsid w:val="0373EAC5"/>
    <w:rsid w:val="082C328F"/>
    <w:rsid w:val="091AB353"/>
    <w:rsid w:val="28177564"/>
    <w:rsid w:val="29D45D6B"/>
    <w:rsid w:val="3E4D3245"/>
    <w:rsid w:val="42153830"/>
    <w:rsid w:val="477832C5"/>
    <w:rsid w:val="4FB37013"/>
    <w:rsid w:val="5913C4A4"/>
    <w:rsid w:val="682BD853"/>
    <w:rsid w:val="715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5CB6"/>
  <w15:chartTrackingRefBased/>
  <w15:docId w15:val="{D1DC7AA3-ABC7-42F2-AEC3-5686EC2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C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C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C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4C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C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C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C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C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C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C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C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C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C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C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C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C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B4CBA"/>
    <w:rPr>
      <w:b/>
      <w:bCs/>
    </w:rPr>
  </w:style>
  <w:style w:type="character" w:styleId="Hyperlink">
    <w:name w:val="Hyperlink"/>
    <w:basedOn w:val="DefaultParagraphFont"/>
    <w:uiPriority w:val="99"/>
    <w:unhideWhenUsed/>
    <w:rsid w:val="00FC1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C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C11C7"/>
    <w:rPr>
      <w:sz w:val="16"/>
      <w:szCs w:val="16"/>
    </w:rPr>
  </w:style>
  <w:style w:type="paragraph" w:customStyle="1" w:styleId="paragraph">
    <w:name w:val="paragraph"/>
    <w:basedOn w:val="Normal"/>
    <w:rsid w:val="00FC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AU" w:eastAsia="en-GB"/>
      <w14:ligatures w14:val="none"/>
    </w:rPr>
  </w:style>
  <w:style w:type="character" w:customStyle="1" w:styleId="normaltextrun">
    <w:name w:val="normaltextrun"/>
    <w:basedOn w:val="DefaultParagraphFont"/>
    <w:rsid w:val="00FC11C7"/>
  </w:style>
  <w:style w:type="character" w:styleId="FollowedHyperlink">
    <w:name w:val="FollowedHyperlink"/>
    <w:basedOn w:val="DefaultParagraphFont"/>
    <w:uiPriority w:val="99"/>
    <w:semiHidden/>
    <w:unhideWhenUsed/>
    <w:rsid w:val="000B72A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7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AA"/>
  </w:style>
  <w:style w:type="paragraph" w:styleId="Footer">
    <w:name w:val="footer"/>
    <w:basedOn w:val="Normal"/>
    <w:link w:val="FooterChar"/>
    <w:uiPriority w:val="99"/>
    <w:unhideWhenUsed/>
    <w:rsid w:val="000B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AA"/>
  </w:style>
  <w:style w:type="character" w:styleId="PageNumber">
    <w:name w:val="page number"/>
    <w:basedOn w:val="DefaultParagraphFont"/>
    <w:uiPriority w:val="99"/>
    <w:semiHidden/>
    <w:unhideWhenUsed/>
    <w:rsid w:val="000B72AA"/>
  </w:style>
  <w:style w:type="paragraph" w:styleId="TOCHeading">
    <w:name w:val="TOC Heading"/>
    <w:basedOn w:val="Heading1"/>
    <w:next w:val="Normal"/>
    <w:uiPriority w:val="39"/>
    <w:unhideWhenUsed/>
    <w:qFormat/>
    <w:rsid w:val="0073223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2236"/>
    <w:pPr>
      <w:tabs>
        <w:tab w:val="right" w:leader="dot" w:pos="9350"/>
      </w:tabs>
      <w:spacing w:before="120" w:after="0" w:line="480" w:lineRule="auto"/>
      <w:ind w:left="144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2236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2236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2236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2236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2236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2236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2236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2236"/>
    <w:pPr>
      <w:spacing w:after="0"/>
      <w:ind w:left="1920"/>
    </w:pPr>
    <w:rPr>
      <w:rFonts w:cstheme="minorHAns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16C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svg"/><Relationship Id="rId89" Type="http://schemas.openxmlformats.org/officeDocument/2006/relationships/image" Target="media/image75.pn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playgrouptas.org.au/" TargetMode="External"/><Relationship Id="rId95" Type="http://schemas.openxmlformats.org/officeDocument/2006/relationships/hyperlink" Target="https://images.google.com/" TargetMode="External"/><Relationship Id="rId22" Type="http://schemas.openxmlformats.org/officeDocument/2006/relationships/hyperlink" Target="https://playgrouptas.org.au/" TargetMode="External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hyperlink" Target="mailto:admin@playgrouptas.org.au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yperlink" Target="https://www.heidilapagliaconsulting.com/" TargetMode="External"/><Relationship Id="rId91" Type="http://schemas.openxmlformats.org/officeDocument/2006/relationships/image" Target="media/image76.png"/><Relationship Id="rId96" Type="http://schemas.openxmlformats.org/officeDocument/2006/relationships/hyperlink" Target="https://www.pexel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www.learningdisabilityservice-leeds.nhs.uk/easy-on-the-i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hyperlink" Target="https://commons.wikimedia.org/wiki/Category:Imag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laygrouptas.org.au/tell-us-what-you-think" TargetMode="External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sv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406F90B2DC24289DBAF70724BEA27" ma:contentTypeVersion="8" ma:contentTypeDescription="Create a new document." ma:contentTypeScope="" ma:versionID="f4b36f0f650b993aa505a4b20482920d">
  <xsd:schema xmlns:xsd="http://www.w3.org/2001/XMLSchema" xmlns:xs="http://www.w3.org/2001/XMLSchema" xmlns:p="http://schemas.microsoft.com/office/2006/metadata/properties" xmlns:ns2="325df32a-5128-4049-8f60-bfa4062296b7" targetNamespace="http://schemas.microsoft.com/office/2006/metadata/properties" ma:root="true" ma:fieldsID="80d58357a486b1c5068c49c8eb4c03d2" ns2:_="">
    <xsd:import namespace="325df32a-5128-4049-8f60-bfa406229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df32a-5128-4049-8f60-bfa406229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6CF26-263A-4F33-85A2-602E3864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C04E3-AF88-4C51-9925-AF44F46E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df32a-5128-4049-8f60-bfa406229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19535-D407-47FC-BF64-7871FF0EE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A4BB1-7959-024C-9249-09DEF17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 Reid (Student)</dc:creator>
  <cp:keywords/>
  <dc:description/>
  <cp:lastModifiedBy>Jacinda Armstrong</cp:lastModifiedBy>
  <cp:revision>5</cp:revision>
  <dcterms:created xsi:type="dcterms:W3CDTF">2025-12-12T10:43:00Z</dcterms:created>
  <dcterms:modified xsi:type="dcterms:W3CDTF">2025-12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406F90B2DC24289DBAF70724BEA27</vt:lpwstr>
  </property>
</Properties>
</file>